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A86" w:rsidRDefault="00572A86" w:rsidP="00572A86">
      <w:pPr>
        <w:jc w:val="center"/>
        <w:rPr>
          <w:sz w:val="28"/>
        </w:rPr>
      </w:pPr>
      <w:r>
        <w:rPr>
          <w:noProof/>
          <w:sz w:val="28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-347345</wp:posOffset>
            </wp:positionV>
            <wp:extent cx="1710055" cy="1285875"/>
            <wp:effectExtent l="0" t="0" r="4445" b="0"/>
            <wp:wrapSquare wrapText="bothSides"/>
            <wp:docPr id="1" name="0 Imagen" descr="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2A74">
        <w:rPr>
          <w:sz w:val="28"/>
        </w:rPr>
        <w:t>LICEO COMPU-MARKET</w:t>
      </w:r>
    </w:p>
    <w:p w:rsidR="00572A86" w:rsidRDefault="00572A86" w:rsidP="00572A86">
      <w:pPr>
        <w:rPr>
          <w:sz w:val="28"/>
        </w:rPr>
      </w:pPr>
    </w:p>
    <w:p w:rsidR="00572A86" w:rsidRDefault="00572A86" w:rsidP="00572A86">
      <w:pPr>
        <w:rPr>
          <w:sz w:val="28"/>
        </w:rPr>
      </w:pPr>
    </w:p>
    <w:p w:rsidR="00572A86" w:rsidRDefault="00572A86" w:rsidP="00572A86">
      <w:pPr>
        <w:rPr>
          <w:sz w:val="28"/>
        </w:rPr>
      </w:pPr>
    </w:p>
    <w:p w:rsidR="00572A86" w:rsidRDefault="00572A86" w:rsidP="00572A86">
      <w:pPr>
        <w:rPr>
          <w:sz w:val="28"/>
        </w:rPr>
      </w:pPr>
      <w:r>
        <w:rPr>
          <w:sz w:val="28"/>
        </w:rPr>
        <w:t xml:space="preserve">Catedrático: </w:t>
      </w:r>
      <w:r>
        <w:rPr>
          <w:sz w:val="20"/>
        </w:rPr>
        <w:t>Erick Gonzalo</w:t>
      </w:r>
    </w:p>
    <w:p w:rsidR="00572A86" w:rsidRDefault="00572A86" w:rsidP="00572A86">
      <w:pPr>
        <w:rPr>
          <w:sz w:val="28"/>
        </w:rPr>
      </w:pPr>
      <w:r>
        <w:rPr>
          <w:sz w:val="28"/>
        </w:rPr>
        <w:t xml:space="preserve">Cátedra: </w:t>
      </w:r>
      <w:r>
        <w:rPr>
          <w:sz w:val="20"/>
        </w:rPr>
        <w:t>Practica Supervisada</w:t>
      </w:r>
    </w:p>
    <w:p w:rsidR="00572A86" w:rsidRDefault="00572A86" w:rsidP="00572A86">
      <w:pPr>
        <w:rPr>
          <w:sz w:val="28"/>
        </w:rPr>
      </w:pPr>
    </w:p>
    <w:p w:rsidR="00572A86" w:rsidRDefault="00572A86" w:rsidP="00572A86">
      <w:pPr>
        <w:rPr>
          <w:sz w:val="28"/>
        </w:rPr>
      </w:pPr>
    </w:p>
    <w:p w:rsidR="00572A86" w:rsidRDefault="00572A86" w:rsidP="00572A86">
      <w:pPr>
        <w:rPr>
          <w:sz w:val="28"/>
        </w:rPr>
      </w:pPr>
    </w:p>
    <w:p w:rsidR="00572A86" w:rsidRDefault="00572A86" w:rsidP="00572A86">
      <w:pPr>
        <w:rPr>
          <w:sz w:val="28"/>
        </w:rPr>
      </w:pPr>
    </w:p>
    <w:p w:rsidR="00572A86" w:rsidRDefault="00572A86" w:rsidP="00572A86">
      <w:pPr>
        <w:jc w:val="center"/>
        <w:rPr>
          <w:sz w:val="28"/>
        </w:rPr>
      </w:pPr>
      <w:r>
        <w:rPr>
          <w:sz w:val="28"/>
        </w:rPr>
        <w:t>Programación</w:t>
      </w:r>
    </w:p>
    <w:p w:rsidR="00572A86" w:rsidRDefault="00572A86" w:rsidP="00572A86">
      <w:pPr>
        <w:jc w:val="center"/>
        <w:rPr>
          <w:sz w:val="28"/>
        </w:rPr>
      </w:pPr>
    </w:p>
    <w:p w:rsidR="00572A86" w:rsidRDefault="00572A86" w:rsidP="00572A86">
      <w:pPr>
        <w:jc w:val="center"/>
        <w:rPr>
          <w:sz w:val="28"/>
        </w:rPr>
      </w:pPr>
    </w:p>
    <w:p w:rsidR="00572A86" w:rsidRDefault="00572A86" w:rsidP="00572A86">
      <w:pPr>
        <w:jc w:val="center"/>
        <w:rPr>
          <w:sz w:val="28"/>
        </w:rPr>
      </w:pPr>
    </w:p>
    <w:p w:rsidR="00572A86" w:rsidRDefault="00572A86" w:rsidP="00572A86">
      <w:pPr>
        <w:jc w:val="center"/>
        <w:rPr>
          <w:sz w:val="28"/>
        </w:rPr>
      </w:pPr>
    </w:p>
    <w:p w:rsidR="00572A86" w:rsidRDefault="00572A86" w:rsidP="00572A86">
      <w:pPr>
        <w:jc w:val="center"/>
        <w:rPr>
          <w:sz w:val="28"/>
        </w:rPr>
      </w:pPr>
    </w:p>
    <w:p w:rsidR="00572A86" w:rsidRDefault="00572A86" w:rsidP="00572A86">
      <w:pPr>
        <w:jc w:val="right"/>
        <w:rPr>
          <w:sz w:val="28"/>
        </w:rPr>
      </w:pPr>
      <w:r>
        <w:rPr>
          <w:sz w:val="28"/>
        </w:rPr>
        <w:t xml:space="preserve"> Nombre: </w:t>
      </w:r>
      <w:r w:rsidRPr="00782A74">
        <w:t>Nora Elizabeth Sánchez Oliveros</w:t>
      </w:r>
    </w:p>
    <w:p w:rsidR="00572A86" w:rsidRDefault="00572A86" w:rsidP="00572A86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</w:t>
      </w:r>
    </w:p>
    <w:p w:rsidR="00572A86" w:rsidRDefault="00572A86" w:rsidP="00572A86">
      <w:pPr>
        <w:jc w:val="center"/>
      </w:pPr>
      <w:r>
        <w:rPr>
          <w:sz w:val="28"/>
        </w:rPr>
        <w:t xml:space="preserve">                                                                      Grado: </w:t>
      </w:r>
      <w:r w:rsidRPr="00782A74">
        <w:t xml:space="preserve">5to Bachillerato en computación </w:t>
      </w:r>
    </w:p>
    <w:p w:rsidR="00572A86" w:rsidRPr="00782A74" w:rsidRDefault="00572A86" w:rsidP="00572A86">
      <w:pPr>
        <w:jc w:val="center"/>
      </w:pPr>
      <w:r>
        <w:t xml:space="preserve">                                                           </w:t>
      </w:r>
      <w:r w:rsidRPr="00782A74">
        <w:t>Con orientación científica</w:t>
      </w:r>
    </w:p>
    <w:p w:rsidR="00572A86" w:rsidRDefault="00572A86" w:rsidP="00572A86">
      <w:pPr>
        <w:jc w:val="center"/>
        <w:rPr>
          <w:sz w:val="28"/>
        </w:rPr>
      </w:pPr>
      <w:r>
        <w:rPr>
          <w:sz w:val="28"/>
        </w:rPr>
        <w:t xml:space="preserve">                                     </w:t>
      </w:r>
    </w:p>
    <w:p w:rsidR="00572A86" w:rsidRPr="00B35C81" w:rsidRDefault="00572A86" w:rsidP="00572A86">
      <w:pPr>
        <w:jc w:val="center"/>
      </w:pPr>
      <w:r>
        <w:rPr>
          <w:sz w:val="28"/>
        </w:rPr>
        <w:t xml:space="preserve">                                      Fecha: </w:t>
      </w:r>
      <w:r>
        <w:t>21/04/2017</w:t>
      </w:r>
    </w:p>
    <w:p w:rsidR="00572A86" w:rsidRDefault="00572A86" w:rsidP="00572A86"/>
    <w:p w:rsidR="00572A86" w:rsidRDefault="00572A86" w:rsidP="00572A86"/>
    <w:p w:rsidR="00572A86" w:rsidRDefault="00572A86" w:rsidP="00572A86">
      <w:pPr>
        <w:jc w:val="center"/>
        <w:rPr>
          <w:b/>
          <w:sz w:val="28"/>
        </w:rPr>
      </w:pPr>
      <w:r w:rsidRPr="00572A86">
        <w:rPr>
          <w:b/>
          <w:sz w:val="28"/>
        </w:rPr>
        <w:lastRenderedPageBreak/>
        <w:t>INDICE</w:t>
      </w:r>
    </w:p>
    <w:sdt>
      <w:sdtPr>
        <w:id w:val="14054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3C182F" w:rsidRDefault="003C182F">
          <w:pPr>
            <w:pStyle w:val="TtulodeTDC"/>
          </w:pPr>
          <w:r>
            <w:t>Contenido</w:t>
          </w:r>
        </w:p>
        <w:p w:rsidR="003C182F" w:rsidRDefault="003C182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306842" w:history="1">
            <w:r w:rsidRPr="00DA4332">
              <w:rPr>
                <w:rStyle w:val="Hipervnculo"/>
                <w:rFonts w:cstheme="minorHAnsi"/>
                <w:noProof/>
              </w:rPr>
              <w:t>qué debían calcul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0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82F" w:rsidRDefault="003C182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0306843" w:history="1">
            <w:r w:rsidRPr="00DA4332">
              <w:rPr>
                <w:rStyle w:val="Hipervnculo"/>
                <w:noProof/>
              </w:rPr>
              <w:t>Arquitectura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0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82F" w:rsidRDefault="003C182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0306844" w:history="1">
            <w:r w:rsidRPr="00DA4332">
              <w:rPr>
                <w:rStyle w:val="Hipervnculo"/>
                <w:noProof/>
              </w:rPr>
              <w:t>Dispositivos de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0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82F" w:rsidRDefault="003C182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0306845" w:history="1">
            <w:r w:rsidRPr="00DA4332">
              <w:rPr>
                <w:rStyle w:val="Hipervnculo"/>
                <w:noProof/>
              </w:rPr>
              <w:t>Dispositivos de almacenami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0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82F" w:rsidRDefault="003C182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0306846" w:history="1">
            <w:r w:rsidRPr="00DA4332">
              <w:rPr>
                <w:rStyle w:val="Hipervnculo"/>
                <w:noProof/>
              </w:rPr>
              <w:t>Dispositivos de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0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82F" w:rsidRDefault="003C182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0306847" w:history="1">
            <w:r w:rsidRPr="00DA4332">
              <w:rPr>
                <w:rStyle w:val="Hipervnculo"/>
                <w:noProof/>
              </w:rPr>
              <w:t>Dispositivo de cómpu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0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82F" w:rsidRDefault="003C182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0306848" w:history="1">
            <w:r w:rsidRPr="00DA4332">
              <w:rPr>
                <w:rStyle w:val="Hipervnculo"/>
                <w:noProof/>
              </w:rPr>
              <w:t>Arquitectur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0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82F" w:rsidRDefault="003C182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0306849" w:history="1">
            <w:r w:rsidRPr="00DA4332">
              <w:rPr>
                <w:rStyle w:val="Hipervnculo"/>
                <w:noProof/>
              </w:rPr>
              <w:t>Soft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0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82F" w:rsidRDefault="003C182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0306850" w:history="1">
            <w:r w:rsidRPr="00DA4332">
              <w:rPr>
                <w:rStyle w:val="Hipervnculo"/>
                <w:noProof/>
                <w:spacing w:val="5"/>
                <w:kern w:val="28"/>
              </w:rPr>
              <w:t>Lenguaje de program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0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82F" w:rsidRDefault="003C182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0306851" w:history="1">
            <w:r w:rsidRPr="00DA4332">
              <w:rPr>
                <w:rStyle w:val="Hipervnculo"/>
                <w:noProof/>
              </w:rPr>
              <w:t>Progr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0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82F" w:rsidRDefault="003C182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0306852" w:history="1">
            <w:r w:rsidRPr="00DA4332">
              <w:rPr>
                <w:rStyle w:val="Hipervnculo"/>
                <w:noProof/>
              </w:rPr>
              <w:t>Sistema Ope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0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82F" w:rsidRDefault="003C182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0306853" w:history="1">
            <w:r w:rsidRPr="00DA4332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0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82F" w:rsidRDefault="003C182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0306854" w:history="1">
            <w:r w:rsidRPr="00DA4332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0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82F" w:rsidRDefault="003C182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0306855" w:history="1">
            <w:r w:rsidRPr="00DA4332">
              <w:rPr>
                <w:rStyle w:val="Hipervnculo"/>
                <w:noProof/>
              </w:rPr>
              <w:t>ALGORIT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0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82F" w:rsidRDefault="003C182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0306856" w:history="1">
            <w:r w:rsidRPr="00DA4332">
              <w:rPr>
                <w:rStyle w:val="Hipervnculo"/>
                <w:noProof/>
              </w:rPr>
              <w:t>Representación de Algorit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0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82F" w:rsidRDefault="003C182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0306857" w:history="1">
            <w:r w:rsidRPr="00DA4332">
              <w:rPr>
                <w:rStyle w:val="Hipervnculo"/>
                <w:noProof/>
              </w:rPr>
              <w:t>A Diagramas de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0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82F" w:rsidRDefault="003C182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0306858" w:history="1">
            <w:r w:rsidRPr="00DA4332">
              <w:rPr>
                <w:rStyle w:val="Hipervnculo"/>
                <w:noProof/>
              </w:rPr>
              <w:t>Pseudo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0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82F" w:rsidRDefault="003C182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0306859" w:history="1">
            <w:r w:rsidRPr="00DA4332">
              <w:rPr>
                <w:rStyle w:val="Hipervnculo"/>
                <w:noProof/>
              </w:rPr>
              <w:t>Teoría de la Programación Estructu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0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82F" w:rsidRDefault="003C182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0306860" w:history="1">
            <w:r w:rsidRPr="00DA4332">
              <w:rPr>
                <w:rStyle w:val="Hipervnculo"/>
                <w:noProof/>
              </w:rPr>
              <w:t>Teorema de la estructu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0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82F" w:rsidRDefault="003C182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0306861" w:history="1">
            <w:r w:rsidRPr="00DA4332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0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82F" w:rsidRDefault="003C182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0306862" w:history="1">
            <w:r w:rsidRPr="00DA4332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0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82F" w:rsidRDefault="003C182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0306863" w:history="1">
            <w:r w:rsidRPr="00DA4332">
              <w:rPr>
                <w:rStyle w:val="Hipervnculo"/>
                <w:noProof/>
              </w:rPr>
              <w:t>abstracciones o subprogramas llamados procedimientos y funciones. Lo que debe hacer 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0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82F" w:rsidRDefault="003C182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0306864" w:history="1">
            <w:r w:rsidRPr="00DA4332">
              <w:rPr>
                <w:rStyle w:val="Hipervnculo"/>
                <w:noProof/>
              </w:rPr>
              <w:t>Operadores aritmé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0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82F" w:rsidRDefault="003C182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0306865" w:history="1">
            <w:r w:rsidRPr="00DA4332">
              <w:rPr>
                <w:rStyle w:val="Hipervnculo"/>
                <w:noProof/>
              </w:rPr>
              <w:t>LAS VARIABLES NO SE INICIALIZ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0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82F" w:rsidRDefault="003C182F">
          <w:r>
            <w:fldChar w:fldCharType="end"/>
          </w:r>
        </w:p>
      </w:sdtContent>
    </w:sdt>
    <w:p w:rsidR="003C182F" w:rsidRDefault="003C182F" w:rsidP="003C182F"/>
    <w:p w:rsidR="003C182F" w:rsidRDefault="003C182F" w:rsidP="003C182F"/>
    <w:p w:rsidR="00572A86" w:rsidRPr="00572A86" w:rsidRDefault="00572A86" w:rsidP="00572A86">
      <w:pPr>
        <w:jc w:val="center"/>
        <w:rPr>
          <w:b/>
          <w:sz w:val="28"/>
        </w:rPr>
      </w:pPr>
    </w:p>
    <w:p w:rsidR="003C182F" w:rsidRDefault="003C182F" w:rsidP="003C182F"/>
    <w:p w:rsidR="003C182F" w:rsidRDefault="003C182F" w:rsidP="003C182F">
      <w:pPr>
        <w:jc w:val="center"/>
        <w:rPr>
          <w:b/>
          <w:sz w:val="28"/>
        </w:rPr>
      </w:pPr>
    </w:p>
    <w:p w:rsidR="003C182F" w:rsidRDefault="003C182F" w:rsidP="003C182F">
      <w:pPr>
        <w:jc w:val="center"/>
        <w:rPr>
          <w:b/>
          <w:sz w:val="28"/>
        </w:rPr>
      </w:pPr>
    </w:p>
    <w:p w:rsidR="003C182F" w:rsidRDefault="003C182F" w:rsidP="003C182F">
      <w:pPr>
        <w:jc w:val="center"/>
        <w:rPr>
          <w:b/>
          <w:sz w:val="28"/>
        </w:rPr>
      </w:pPr>
    </w:p>
    <w:p w:rsidR="003C182F" w:rsidRDefault="003C182F" w:rsidP="003C182F">
      <w:pPr>
        <w:jc w:val="center"/>
        <w:rPr>
          <w:b/>
          <w:sz w:val="28"/>
        </w:rPr>
      </w:pPr>
    </w:p>
    <w:p w:rsidR="003C182F" w:rsidRDefault="003C182F" w:rsidP="003C182F">
      <w:pPr>
        <w:jc w:val="center"/>
        <w:rPr>
          <w:b/>
          <w:sz w:val="28"/>
        </w:rPr>
      </w:pPr>
    </w:p>
    <w:p w:rsidR="003C182F" w:rsidRDefault="003C182F" w:rsidP="003C182F">
      <w:pPr>
        <w:jc w:val="center"/>
        <w:rPr>
          <w:b/>
          <w:sz w:val="28"/>
        </w:rPr>
      </w:pPr>
    </w:p>
    <w:p w:rsidR="003C182F" w:rsidRDefault="003C182F" w:rsidP="003C182F">
      <w:pPr>
        <w:jc w:val="center"/>
        <w:rPr>
          <w:b/>
          <w:sz w:val="28"/>
        </w:rPr>
      </w:pPr>
      <w:r w:rsidRPr="003C182F">
        <w:rPr>
          <w:b/>
          <w:sz w:val="28"/>
        </w:rPr>
        <w:t>INTRODUCCION</w:t>
      </w:r>
    </w:p>
    <w:p w:rsidR="003C182F" w:rsidRPr="003C182F" w:rsidRDefault="003C182F" w:rsidP="003C182F">
      <w:pPr>
        <w:jc w:val="center"/>
        <w:rPr>
          <w:rFonts w:cstheme="minorHAnsi"/>
          <w:sz w:val="36"/>
        </w:rPr>
      </w:pPr>
    </w:p>
    <w:p w:rsidR="003C182F" w:rsidRPr="003C182F" w:rsidRDefault="003C182F" w:rsidP="003C182F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22222"/>
          <w:szCs w:val="21"/>
        </w:rPr>
      </w:pPr>
      <w:r w:rsidRPr="003C182F">
        <w:rPr>
          <w:rFonts w:asciiTheme="minorHAnsi" w:hAnsiTheme="minorHAnsi" w:cstheme="minorHAnsi"/>
          <w:color w:val="222222"/>
          <w:szCs w:val="21"/>
        </w:rPr>
        <w:t>Se llama</w:t>
      </w:r>
      <w:r w:rsidRPr="003C182F">
        <w:rPr>
          <w:rStyle w:val="apple-converted-space"/>
          <w:rFonts w:asciiTheme="minorHAnsi" w:hAnsiTheme="minorHAnsi" w:cstheme="minorHAnsi"/>
          <w:color w:val="222222"/>
          <w:szCs w:val="21"/>
        </w:rPr>
        <w:t> </w:t>
      </w:r>
      <w:r w:rsidRPr="003C182F">
        <w:rPr>
          <w:rFonts w:asciiTheme="minorHAnsi" w:hAnsiTheme="minorHAnsi" w:cstheme="minorHAnsi"/>
          <w:bCs/>
          <w:color w:val="222222"/>
          <w:szCs w:val="21"/>
        </w:rPr>
        <w:t>Programación</w:t>
      </w:r>
      <w:r w:rsidRPr="003C182F">
        <w:rPr>
          <w:rStyle w:val="apple-converted-space"/>
          <w:rFonts w:asciiTheme="minorHAnsi" w:hAnsiTheme="minorHAnsi" w:cstheme="minorHAnsi"/>
          <w:color w:val="222222"/>
          <w:szCs w:val="21"/>
        </w:rPr>
        <w:t> </w:t>
      </w:r>
      <w:r w:rsidRPr="003C182F">
        <w:rPr>
          <w:rFonts w:asciiTheme="minorHAnsi" w:hAnsiTheme="minorHAnsi" w:cstheme="minorHAnsi"/>
          <w:color w:val="222222"/>
          <w:szCs w:val="21"/>
        </w:rPr>
        <w:t>a la implementación de un algoritmo en un determinado lenguaje de programación, para realizar un programa.</w:t>
      </w:r>
    </w:p>
    <w:p w:rsidR="003C182F" w:rsidRPr="003C182F" w:rsidRDefault="003C182F" w:rsidP="003C182F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22222"/>
          <w:szCs w:val="21"/>
        </w:rPr>
      </w:pPr>
      <w:r w:rsidRPr="003C182F">
        <w:rPr>
          <w:rFonts w:asciiTheme="minorHAnsi" w:hAnsiTheme="minorHAnsi" w:cstheme="minorHAnsi"/>
          <w:bCs/>
          <w:color w:val="222222"/>
          <w:szCs w:val="21"/>
        </w:rPr>
        <w:t>Algoritmo</w:t>
      </w:r>
      <w:r w:rsidRPr="003C182F">
        <w:rPr>
          <w:rStyle w:val="apple-converted-space"/>
          <w:rFonts w:asciiTheme="minorHAnsi" w:hAnsiTheme="minorHAnsi" w:cstheme="minorHAnsi"/>
          <w:color w:val="222222"/>
          <w:szCs w:val="21"/>
        </w:rPr>
        <w:t> </w:t>
      </w:r>
      <w:r w:rsidRPr="003C182F">
        <w:rPr>
          <w:rFonts w:asciiTheme="minorHAnsi" w:hAnsiTheme="minorHAnsi" w:cstheme="minorHAnsi"/>
          <w:color w:val="222222"/>
          <w:szCs w:val="21"/>
        </w:rPr>
        <w:t>es una secuencia no ambigua, finita y ordenada de instrucciones que han de seguirse para resolver un problema.</w:t>
      </w:r>
    </w:p>
    <w:p w:rsidR="003C182F" w:rsidRPr="003C182F" w:rsidRDefault="003C182F" w:rsidP="003C182F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22222"/>
          <w:szCs w:val="21"/>
        </w:rPr>
      </w:pPr>
      <w:r w:rsidRPr="003C182F">
        <w:rPr>
          <w:rFonts w:asciiTheme="minorHAnsi" w:hAnsiTheme="minorHAnsi" w:cstheme="minorHAnsi"/>
          <w:bCs/>
          <w:color w:val="222222"/>
          <w:szCs w:val="21"/>
        </w:rPr>
        <w:t>Programa</w:t>
      </w:r>
      <w:r w:rsidRPr="003C182F">
        <w:rPr>
          <w:rStyle w:val="apple-converted-space"/>
          <w:rFonts w:asciiTheme="minorHAnsi" w:hAnsiTheme="minorHAnsi" w:cstheme="minorHAnsi"/>
          <w:color w:val="222222"/>
          <w:szCs w:val="21"/>
        </w:rPr>
        <w:t> </w:t>
      </w:r>
      <w:r w:rsidRPr="003C182F">
        <w:rPr>
          <w:rFonts w:asciiTheme="minorHAnsi" w:hAnsiTheme="minorHAnsi" w:cstheme="minorHAnsi"/>
          <w:color w:val="222222"/>
          <w:szCs w:val="21"/>
        </w:rPr>
        <w:t>(Software en inglés) es una secuencia de instrucciones que una computadora puede interpretar y ejecutar.</w:t>
      </w:r>
    </w:p>
    <w:p w:rsidR="003C182F" w:rsidRPr="003C182F" w:rsidRDefault="003C182F" w:rsidP="003C182F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22222"/>
          <w:szCs w:val="21"/>
        </w:rPr>
      </w:pPr>
      <w:r w:rsidRPr="003C182F">
        <w:rPr>
          <w:rFonts w:asciiTheme="minorHAnsi" w:hAnsiTheme="minorHAnsi" w:cstheme="minorHAnsi"/>
          <w:color w:val="222222"/>
          <w:szCs w:val="21"/>
        </w:rPr>
        <w:t>El proceso de creación de software es materia de la ingeniería del software, una de las ramas propias de la Ingeniería Informática.</w:t>
      </w:r>
    </w:p>
    <w:p w:rsidR="003C182F" w:rsidRPr="003C182F" w:rsidRDefault="003C182F" w:rsidP="003C182F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22222"/>
          <w:szCs w:val="21"/>
        </w:rPr>
      </w:pPr>
      <w:r w:rsidRPr="003C182F">
        <w:rPr>
          <w:rFonts w:asciiTheme="minorHAnsi" w:hAnsiTheme="minorHAnsi" w:cstheme="minorHAnsi"/>
          <w:color w:val="222222"/>
          <w:szCs w:val="21"/>
        </w:rPr>
        <w:t>Según Niklaus Wirth un programa está formado por algoritmos y estructura de datos.</w:t>
      </w:r>
    </w:p>
    <w:p w:rsidR="003C182F" w:rsidRPr="003C182F" w:rsidRDefault="003C182F" w:rsidP="003C182F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22222"/>
          <w:szCs w:val="21"/>
        </w:rPr>
      </w:pPr>
      <w:r w:rsidRPr="003C182F">
        <w:rPr>
          <w:rFonts w:asciiTheme="minorHAnsi" w:hAnsiTheme="minorHAnsi" w:cstheme="minorHAnsi"/>
          <w:color w:val="222222"/>
          <w:szCs w:val="21"/>
        </w:rPr>
        <w:t>Se han propuesto diversas técnicas de programación, cuyo objetivo es mejorar tanto el proceso de creación de software como su mantenimiento. Entre ellas se pueden mencionar las programaciones lineal, estructurada, modular y orientada a objetos.</w:t>
      </w:r>
    </w:p>
    <w:p w:rsidR="003C182F" w:rsidRDefault="003C182F" w:rsidP="003C182F">
      <w:pPr>
        <w:jc w:val="center"/>
        <w:rPr>
          <w:b/>
          <w:sz w:val="28"/>
        </w:rPr>
      </w:pPr>
    </w:p>
    <w:p w:rsidR="003C182F" w:rsidRPr="003C182F" w:rsidRDefault="003C182F" w:rsidP="003C182F"/>
    <w:p w:rsidR="003C182F" w:rsidRPr="003C182F" w:rsidRDefault="003C182F" w:rsidP="003C182F"/>
    <w:p w:rsidR="003C182F" w:rsidRDefault="003C182F" w:rsidP="003C182F">
      <w:pPr>
        <w:pStyle w:val="Ttulo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bCs/>
          <w:color w:val="365F91" w:themeColor="accent1" w:themeShade="BF"/>
          <w:spacing w:val="0"/>
          <w:kern w:val="0"/>
          <w:sz w:val="28"/>
          <w:szCs w:val="28"/>
        </w:rPr>
      </w:pPr>
    </w:p>
    <w:p w:rsidR="003C182F" w:rsidRDefault="003C182F" w:rsidP="003C182F">
      <w:pPr>
        <w:pStyle w:val="Ttulo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bCs/>
          <w:color w:val="365F91" w:themeColor="accent1" w:themeShade="BF"/>
          <w:spacing w:val="0"/>
          <w:kern w:val="0"/>
          <w:sz w:val="28"/>
          <w:szCs w:val="28"/>
        </w:rPr>
      </w:pPr>
    </w:p>
    <w:p w:rsidR="003C182F" w:rsidRDefault="003C182F" w:rsidP="003C182F">
      <w:pPr>
        <w:pStyle w:val="Ttulo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bCs/>
          <w:color w:val="365F91" w:themeColor="accent1" w:themeShade="BF"/>
          <w:spacing w:val="0"/>
          <w:kern w:val="0"/>
          <w:sz w:val="28"/>
          <w:szCs w:val="28"/>
        </w:rPr>
      </w:pPr>
    </w:p>
    <w:p w:rsidR="003C182F" w:rsidRDefault="003C182F" w:rsidP="003C182F">
      <w:pPr>
        <w:pStyle w:val="Ttulo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bCs/>
          <w:color w:val="365F91" w:themeColor="accent1" w:themeShade="BF"/>
          <w:spacing w:val="0"/>
          <w:kern w:val="0"/>
          <w:sz w:val="28"/>
          <w:szCs w:val="28"/>
        </w:rPr>
      </w:pPr>
    </w:p>
    <w:p w:rsidR="003C182F" w:rsidRDefault="003C182F" w:rsidP="003C182F">
      <w:pPr>
        <w:pStyle w:val="Ttulo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bCs/>
          <w:color w:val="365F91" w:themeColor="accent1" w:themeShade="BF"/>
          <w:spacing w:val="0"/>
          <w:kern w:val="0"/>
          <w:sz w:val="28"/>
          <w:szCs w:val="28"/>
        </w:rPr>
      </w:pPr>
    </w:p>
    <w:p w:rsidR="003C182F" w:rsidRDefault="003C182F" w:rsidP="003C182F">
      <w:pPr>
        <w:pStyle w:val="Ttulo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bCs/>
          <w:color w:val="365F91" w:themeColor="accent1" w:themeShade="BF"/>
          <w:spacing w:val="0"/>
          <w:kern w:val="0"/>
          <w:sz w:val="28"/>
          <w:szCs w:val="28"/>
        </w:rPr>
      </w:pPr>
    </w:p>
    <w:p w:rsidR="003C182F" w:rsidRDefault="003C182F" w:rsidP="003C182F">
      <w:pPr>
        <w:pStyle w:val="Ttulo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bCs/>
          <w:color w:val="365F91" w:themeColor="accent1" w:themeShade="BF"/>
          <w:spacing w:val="0"/>
          <w:kern w:val="0"/>
          <w:sz w:val="28"/>
          <w:szCs w:val="28"/>
        </w:rPr>
      </w:pPr>
    </w:p>
    <w:p w:rsidR="003C182F" w:rsidRDefault="003C182F" w:rsidP="003C182F">
      <w:pPr>
        <w:pStyle w:val="Ttulo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bCs/>
          <w:color w:val="365F91" w:themeColor="accent1" w:themeShade="BF"/>
          <w:spacing w:val="0"/>
          <w:kern w:val="0"/>
          <w:sz w:val="28"/>
          <w:szCs w:val="28"/>
        </w:rPr>
      </w:pPr>
    </w:p>
    <w:p w:rsidR="003C182F" w:rsidRDefault="003C182F" w:rsidP="003C182F">
      <w:pPr>
        <w:pStyle w:val="Ttulo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bCs/>
          <w:color w:val="365F91" w:themeColor="accent1" w:themeShade="BF"/>
          <w:spacing w:val="0"/>
          <w:kern w:val="0"/>
          <w:sz w:val="28"/>
          <w:szCs w:val="28"/>
        </w:rPr>
      </w:pPr>
    </w:p>
    <w:p w:rsidR="003C182F" w:rsidRDefault="003C182F" w:rsidP="003C182F">
      <w:pPr>
        <w:pStyle w:val="Ttulo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bCs/>
          <w:color w:val="365F91" w:themeColor="accent1" w:themeShade="BF"/>
          <w:spacing w:val="0"/>
          <w:kern w:val="0"/>
          <w:sz w:val="28"/>
          <w:szCs w:val="28"/>
        </w:rPr>
      </w:pPr>
    </w:p>
    <w:p w:rsidR="003C182F" w:rsidRDefault="003C182F" w:rsidP="003C182F">
      <w:pPr>
        <w:pStyle w:val="Ttulo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bCs/>
          <w:color w:val="365F91" w:themeColor="accent1" w:themeShade="BF"/>
          <w:spacing w:val="0"/>
          <w:kern w:val="0"/>
          <w:sz w:val="28"/>
          <w:szCs w:val="28"/>
        </w:rPr>
      </w:pPr>
    </w:p>
    <w:p w:rsidR="003C182F" w:rsidRDefault="003C182F" w:rsidP="003C182F">
      <w:pPr>
        <w:pStyle w:val="Ttulo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bCs/>
          <w:color w:val="365F91" w:themeColor="accent1" w:themeShade="BF"/>
          <w:spacing w:val="0"/>
          <w:kern w:val="0"/>
          <w:sz w:val="28"/>
          <w:szCs w:val="28"/>
        </w:rPr>
      </w:pPr>
    </w:p>
    <w:p w:rsidR="003C182F" w:rsidRDefault="003C182F" w:rsidP="003C182F">
      <w:pPr>
        <w:pStyle w:val="Ttulo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bCs/>
          <w:color w:val="365F91" w:themeColor="accent1" w:themeShade="BF"/>
          <w:spacing w:val="0"/>
          <w:kern w:val="0"/>
          <w:sz w:val="28"/>
          <w:szCs w:val="28"/>
        </w:rPr>
      </w:pPr>
    </w:p>
    <w:p w:rsidR="003C182F" w:rsidRDefault="003C182F" w:rsidP="003C182F">
      <w:pPr>
        <w:pStyle w:val="Ttulo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bCs/>
          <w:color w:val="365F91" w:themeColor="accent1" w:themeShade="BF"/>
          <w:spacing w:val="0"/>
          <w:kern w:val="0"/>
          <w:sz w:val="28"/>
          <w:szCs w:val="28"/>
        </w:rPr>
      </w:pPr>
    </w:p>
    <w:p w:rsidR="003C182F" w:rsidRDefault="003C182F" w:rsidP="003C182F">
      <w:pPr>
        <w:pStyle w:val="Ttulo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bCs/>
          <w:color w:val="365F91" w:themeColor="accent1" w:themeShade="BF"/>
          <w:spacing w:val="0"/>
          <w:kern w:val="0"/>
          <w:sz w:val="28"/>
          <w:szCs w:val="28"/>
        </w:rPr>
      </w:pPr>
    </w:p>
    <w:p w:rsidR="003C182F" w:rsidRDefault="003C182F" w:rsidP="003C182F">
      <w:pPr>
        <w:pStyle w:val="Ttulo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bCs/>
          <w:color w:val="365F91" w:themeColor="accent1" w:themeShade="BF"/>
          <w:spacing w:val="0"/>
          <w:kern w:val="0"/>
          <w:sz w:val="28"/>
          <w:szCs w:val="28"/>
        </w:rPr>
      </w:pPr>
    </w:p>
    <w:p w:rsidR="003C182F" w:rsidRDefault="003C182F" w:rsidP="003C182F">
      <w:pPr>
        <w:pStyle w:val="Ttulo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bCs/>
          <w:color w:val="365F91" w:themeColor="accent1" w:themeShade="BF"/>
          <w:spacing w:val="0"/>
          <w:kern w:val="0"/>
          <w:sz w:val="28"/>
          <w:szCs w:val="28"/>
        </w:rPr>
      </w:pPr>
    </w:p>
    <w:p w:rsidR="003C182F" w:rsidRDefault="003C182F" w:rsidP="003C182F">
      <w:pPr>
        <w:pStyle w:val="Ttulo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bCs/>
          <w:color w:val="365F91" w:themeColor="accent1" w:themeShade="BF"/>
          <w:spacing w:val="0"/>
          <w:kern w:val="0"/>
          <w:sz w:val="28"/>
          <w:szCs w:val="28"/>
        </w:rPr>
      </w:pPr>
    </w:p>
    <w:p w:rsidR="003C182F" w:rsidRDefault="003C182F" w:rsidP="003C182F">
      <w:pPr>
        <w:pStyle w:val="Ttulo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bCs/>
          <w:color w:val="365F91" w:themeColor="accent1" w:themeShade="BF"/>
          <w:spacing w:val="0"/>
          <w:kern w:val="0"/>
          <w:sz w:val="28"/>
          <w:szCs w:val="28"/>
        </w:rPr>
      </w:pPr>
    </w:p>
    <w:p w:rsidR="003C182F" w:rsidRDefault="003C182F" w:rsidP="003C182F">
      <w:pPr>
        <w:pStyle w:val="Ttulo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bCs/>
          <w:color w:val="365F91" w:themeColor="accent1" w:themeShade="BF"/>
          <w:spacing w:val="0"/>
          <w:kern w:val="0"/>
          <w:sz w:val="28"/>
          <w:szCs w:val="28"/>
        </w:rPr>
      </w:pPr>
    </w:p>
    <w:p w:rsidR="003C182F" w:rsidRDefault="003C182F" w:rsidP="003C182F">
      <w:pPr>
        <w:pStyle w:val="Ttulo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bCs/>
          <w:color w:val="365F91" w:themeColor="accent1" w:themeShade="BF"/>
          <w:spacing w:val="0"/>
          <w:kern w:val="0"/>
          <w:sz w:val="28"/>
          <w:szCs w:val="28"/>
        </w:rPr>
      </w:pPr>
    </w:p>
    <w:p w:rsidR="003C182F" w:rsidRDefault="003C182F" w:rsidP="003C182F">
      <w:pPr>
        <w:pStyle w:val="Ttulo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bCs/>
          <w:color w:val="365F91" w:themeColor="accent1" w:themeShade="BF"/>
          <w:spacing w:val="0"/>
          <w:kern w:val="0"/>
          <w:sz w:val="28"/>
          <w:szCs w:val="28"/>
        </w:rPr>
      </w:pPr>
    </w:p>
    <w:p w:rsidR="003C182F" w:rsidRDefault="003C182F" w:rsidP="003C182F">
      <w:pPr>
        <w:pStyle w:val="Ttulo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bCs/>
          <w:color w:val="365F91" w:themeColor="accent1" w:themeShade="BF"/>
          <w:spacing w:val="0"/>
          <w:kern w:val="0"/>
          <w:sz w:val="28"/>
          <w:szCs w:val="28"/>
        </w:rPr>
      </w:pPr>
    </w:p>
    <w:p w:rsidR="003C182F" w:rsidRDefault="003C182F" w:rsidP="003C182F">
      <w:pPr>
        <w:pStyle w:val="Ttulo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bCs/>
          <w:color w:val="365F91" w:themeColor="accent1" w:themeShade="BF"/>
          <w:spacing w:val="0"/>
          <w:kern w:val="0"/>
          <w:sz w:val="28"/>
          <w:szCs w:val="28"/>
        </w:rPr>
      </w:pPr>
    </w:p>
    <w:p w:rsidR="003C182F" w:rsidRDefault="003C182F" w:rsidP="003C182F">
      <w:pPr>
        <w:pStyle w:val="Ttulo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bCs/>
          <w:color w:val="365F91" w:themeColor="accent1" w:themeShade="BF"/>
          <w:spacing w:val="0"/>
          <w:kern w:val="0"/>
          <w:sz w:val="28"/>
          <w:szCs w:val="28"/>
        </w:rPr>
      </w:pPr>
    </w:p>
    <w:p w:rsidR="003C182F" w:rsidRDefault="003C182F" w:rsidP="003C182F">
      <w:pPr>
        <w:pStyle w:val="Ttulo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bCs/>
          <w:color w:val="365F91" w:themeColor="accent1" w:themeShade="BF"/>
          <w:spacing w:val="0"/>
          <w:kern w:val="0"/>
          <w:sz w:val="28"/>
          <w:szCs w:val="28"/>
        </w:rPr>
      </w:pPr>
    </w:p>
    <w:p w:rsidR="003C182F" w:rsidRDefault="003C182F" w:rsidP="003C182F">
      <w:pPr>
        <w:pStyle w:val="Ttulo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bCs/>
          <w:color w:val="365F91" w:themeColor="accent1" w:themeShade="BF"/>
          <w:spacing w:val="0"/>
          <w:kern w:val="0"/>
          <w:sz w:val="28"/>
          <w:szCs w:val="28"/>
        </w:rPr>
      </w:pPr>
    </w:p>
    <w:p w:rsidR="003C182F" w:rsidRDefault="003C182F" w:rsidP="003C182F">
      <w:pPr>
        <w:pStyle w:val="Ttulo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bCs/>
          <w:color w:val="365F91" w:themeColor="accent1" w:themeShade="BF"/>
          <w:spacing w:val="0"/>
          <w:kern w:val="0"/>
          <w:sz w:val="28"/>
          <w:szCs w:val="28"/>
        </w:rPr>
      </w:pPr>
    </w:p>
    <w:p w:rsidR="003C182F" w:rsidRDefault="003C182F" w:rsidP="003C182F">
      <w:pPr>
        <w:pStyle w:val="Ttulo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bCs/>
          <w:color w:val="365F91" w:themeColor="accent1" w:themeShade="BF"/>
          <w:spacing w:val="0"/>
          <w:kern w:val="0"/>
          <w:sz w:val="28"/>
          <w:szCs w:val="28"/>
        </w:rPr>
      </w:pPr>
    </w:p>
    <w:p w:rsidR="003C182F" w:rsidRDefault="003C182F" w:rsidP="003C182F">
      <w:pPr>
        <w:pStyle w:val="Ttulo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bCs/>
          <w:color w:val="365F91" w:themeColor="accent1" w:themeShade="BF"/>
          <w:spacing w:val="0"/>
          <w:kern w:val="0"/>
          <w:sz w:val="28"/>
          <w:szCs w:val="28"/>
        </w:rPr>
      </w:pPr>
    </w:p>
    <w:p w:rsidR="003C182F" w:rsidRDefault="003C182F" w:rsidP="003C182F">
      <w:pPr>
        <w:pStyle w:val="Ttulo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bCs/>
          <w:color w:val="365F91" w:themeColor="accent1" w:themeShade="BF"/>
          <w:spacing w:val="0"/>
          <w:kern w:val="0"/>
          <w:sz w:val="28"/>
          <w:szCs w:val="28"/>
        </w:rPr>
      </w:pPr>
    </w:p>
    <w:p w:rsidR="003C182F" w:rsidRDefault="003C182F" w:rsidP="003C182F">
      <w:pPr>
        <w:pStyle w:val="Ttulo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bCs/>
          <w:color w:val="365F91" w:themeColor="accent1" w:themeShade="BF"/>
          <w:spacing w:val="0"/>
          <w:kern w:val="0"/>
          <w:sz w:val="28"/>
          <w:szCs w:val="28"/>
        </w:rPr>
      </w:pPr>
    </w:p>
    <w:p w:rsidR="003C182F" w:rsidRDefault="003C182F" w:rsidP="003C182F">
      <w:pPr>
        <w:pStyle w:val="Ttulo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bCs/>
          <w:color w:val="365F91" w:themeColor="accent1" w:themeShade="BF"/>
          <w:spacing w:val="0"/>
          <w:kern w:val="0"/>
          <w:sz w:val="28"/>
          <w:szCs w:val="28"/>
        </w:rPr>
      </w:pPr>
    </w:p>
    <w:p w:rsidR="003C182F" w:rsidRPr="003C182F" w:rsidRDefault="003C182F" w:rsidP="003C182F">
      <w:pPr>
        <w:rPr>
          <w:color w:val="FFFFFF" w:themeColor="background1"/>
        </w:rPr>
      </w:pPr>
    </w:p>
    <w:p w:rsidR="003C182F" w:rsidRDefault="003C182F" w:rsidP="003C182F"/>
    <w:p w:rsidR="003C182F" w:rsidRPr="003C182F" w:rsidRDefault="003C182F" w:rsidP="003C182F"/>
    <w:p w:rsidR="003C182F" w:rsidRDefault="003C182F" w:rsidP="003C182F">
      <w:pPr>
        <w:pStyle w:val="Ttulo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bCs/>
          <w:color w:val="365F91" w:themeColor="accent1" w:themeShade="BF"/>
          <w:spacing w:val="0"/>
          <w:kern w:val="0"/>
          <w:sz w:val="28"/>
          <w:szCs w:val="28"/>
        </w:rPr>
      </w:pPr>
    </w:p>
    <w:p w:rsidR="00B52CC6" w:rsidRPr="003C182F" w:rsidRDefault="00B52CC6" w:rsidP="003C182F">
      <w:pPr>
        <w:pStyle w:val="Ttulo"/>
        <w:rPr>
          <w:sz w:val="28"/>
          <w:szCs w:val="28"/>
        </w:rPr>
      </w:pPr>
      <w:r w:rsidRPr="003C182F">
        <w:rPr>
          <w:sz w:val="28"/>
          <w:szCs w:val="28"/>
        </w:rPr>
        <w:t>HISTORIA DE LA COMPUTACIÓN</w:t>
      </w:r>
    </w:p>
    <w:p w:rsidR="00B52CC6" w:rsidRPr="00B52CC6" w:rsidRDefault="00B52CC6" w:rsidP="00B52CC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2CC6">
        <w:rPr>
          <w:rFonts w:cstheme="minorHAnsi"/>
          <w:sz w:val="24"/>
          <w:szCs w:val="24"/>
        </w:rPr>
        <w:t>El concepto numérico se considera, generalmente, como anterior al desarrollo de los lenguajes</w:t>
      </w:r>
    </w:p>
    <w:p w:rsidR="00B52CC6" w:rsidRPr="00B52CC6" w:rsidRDefault="00B52CC6" w:rsidP="00B52CC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2CC6">
        <w:rPr>
          <w:rFonts w:cstheme="minorHAnsi"/>
          <w:sz w:val="24"/>
          <w:szCs w:val="24"/>
        </w:rPr>
        <w:t>escritos; los primeros registros del hombre son anotaciones sobre la cantidad de granos,</w:t>
      </w:r>
    </w:p>
    <w:p w:rsidR="00B52CC6" w:rsidRPr="00B52CC6" w:rsidRDefault="00B52CC6" w:rsidP="00B52CC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2CC6">
        <w:rPr>
          <w:rFonts w:cstheme="minorHAnsi"/>
          <w:sz w:val="24"/>
          <w:szCs w:val="24"/>
        </w:rPr>
        <w:lastRenderedPageBreak/>
        <w:t>animales y demás posesiones personales. Con este fin, el hombre empleaba guijarros, palos y/o</w:t>
      </w:r>
    </w:p>
    <w:p w:rsidR="00B52CC6" w:rsidRPr="00B52CC6" w:rsidRDefault="00B52CC6" w:rsidP="00B52CC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2CC6">
        <w:rPr>
          <w:rFonts w:cstheme="minorHAnsi"/>
          <w:sz w:val="24"/>
          <w:szCs w:val="24"/>
        </w:rPr>
        <w:t>marcas en las paredes de las cavernas que habitaba.</w:t>
      </w:r>
    </w:p>
    <w:p w:rsidR="00B52CC6" w:rsidRPr="00B52CC6" w:rsidRDefault="00B52CC6" w:rsidP="00B52CC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2CC6">
        <w:rPr>
          <w:rFonts w:cstheme="minorHAnsi"/>
          <w:sz w:val="24"/>
          <w:szCs w:val="24"/>
        </w:rPr>
        <w:t>El deseo humano de obtener mayor información y mejores comunicaciones, gradualmente fue</w:t>
      </w:r>
    </w:p>
    <w:p w:rsidR="00B52CC6" w:rsidRPr="00B52CC6" w:rsidRDefault="00B52CC6" w:rsidP="00B52CC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2CC6">
        <w:rPr>
          <w:rFonts w:cstheme="minorHAnsi"/>
          <w:sz w:val="24"/>
          <w:szCs w:val="24"/>
        </w:rPr>
        <w:t>dejando atrás estos sencillos instrumentos. El ábaco es considerado como el primer instrumento</w:t>
      </w:r>
    </w:p>
    <w:p w:rsidR="00B52CC6" w:rsidRPr="00B52CC6" w:rsidRDefault="00B52CC6" w:rsidP="00B52CC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2CC6">
        <w:rPr>
          <w:rFonts w:cstheme="minorHAnsi"/>
          <w:sz w:val="24"/>
          <w:szCs w:val="24"/>
        </w:rPr>
        <w:t>elaborado por el hombre para realizar operaciones aritméticas de manera más eficiente. El ábaco</w:t>
      </w:r>
    </w:p>
    <w:p w:rsidR="00B52CC6" w:rsidRPr="00B52CC6" w:rsidRDefault="00B52CC6" w:rsidP="00B52CC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2CC6">
        <w:rPr>
          <w:rFonts w:cstheme="minorHAnsi"/>
          <w:sz w:val="24"/>
          <w:szCs w:val="24"/>
        </w:rPr>
        <w:t>no realiza cálculos de manera autónoma (por si solo), simplemente le permite al hombre</w:t>
      </w:r>
    </w:p>
    <w:p w:rsidR="00B52CC6" w:rsidRPr="00B52CC6" w:rsidRDefault="00B52CC6" w:rsidP="00B52CC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2CC6">
        <w:rPr>
          <w:rFonts w:cstheme="minorHAnsi"/>
          <w:sz w:val="24"/>
          <w:szCs w:val="24"/>
        </w:rPr>
        <w:t>realizarlos de manera más eficiente.</w:t>
      </w:r>
    </w:p>
    <w:p w:rsidR="00B52CC6" w:rsidRPr="00B52CC6" w:rsidRDefault="00B52CC6" w:rsidP="00B52CC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2CC6">
        <w:rPr>
          <w:rFonts w:cstheme="minorHAnsi"/>
          <w:sz w:val="24"/>
          <w:szCs w:val="24"/>
        </w:rPr>
        <w:t>La primera máquina que realizaba cálculos de manera autónoma fue inventada en 1642 por el</w:t>
      </w:r>
    </w:p>
    <w:p w:rsidR="00B52CC6" w:rsidRPr="00B52CC6" w:rsidRDefault="00B52CC6" w:rsidP="00B52CC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2CC6">
        <w:rPr>
          <w:rFonts w:cstheme="minorHAnsi"/>
          <w:sz w:val="24"/>
          <w:szCs w:val="24"/>
        </w:rPr>
        <w:t>gran matemático y filósofo francés Blas Pascal. La máquina de Pascal (en honor a su inventor),</w:t>
      </w:r>
    </w:p>
    <w:p w:rsidR="00B52CC6" w:rsidRPr="00B52CC6" w:rsidRDefault="00B52CC6" w:rsidP="00B52CC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2CC6">
        <w:rPr>
          <w:rFonts w:cstheme="minorHAnsi"/>
          <w:sz w:val="24"/>
          <w:szCs w:val="24"/>
        </w:rPr>
        <w:t>era movida mediante una serie de ruedas dentadas, numeradas del cero al nueve, alrededor de</w:t>
      </w:r>
    </w:p>
    <w:p w:rsidR="00B52CC6" w:rsidRPr="00B52CC6" w:rsidRDefault="00B52CC6" w:rsidP="00B52CC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2CC6">
        <w:rPr>
          <w:rFonts w:cstheme="minorHAnsi"/>
          <w:sz w:val="24"/>
          <w:szCs w:val="24"/>
        </w:rPr>
        <w:t>sus circunferencias y era capaz de sumar y restar en forma directa, mostrando un número a</w:t>
      </w:r>
    </w:p>
    <w:p w:rsidR="00B52CC6" w:rsidRPr="00B52CC6" w:rsidRDefault="00B52CC6" w:rsidP="00B52CC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2CC6">
        <w:rPr>
          <w:rFonts w:cstheme="minorHAnsi"/>
          <w:sz w:val="24"/>
          <w:szCs w:val="24"/>
        </w:rPr>
        <w:t>través de una ventanita y por este hecho tiene la ventaja de evitar tener que contar, como en el</w:t>
      </w:r>
    </w:p>
    <w:p w:rsidR="00B52CC6" w:rsidRPr="00B52CC6" w:rsidRDefault="00B52CC6" w:rsidP="00B52CC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2CC6">
        <w:rPr>
          <w:rFonts w:cstheme="minorHAnsi"/>
          <w:sz w:val="24"/>
          <w:szCs w:val="24"/>
        </w:rPr>
        <w:t>caso del ábaco; además, presenta los resultados en forma más accesible.</w:t>
      </w:r>
    </w:p>
    <w:p w:rsidR="00B52CC6" w:rsidRPr="00B52CC6" w:rsidRDefault="00B52CC6" w:rsidP="00B52CC6">
      <w:pPr>
        <w:spacing w:after="0" w:line="240" w:lineRule="auto"/>
        <w:outlineLvl w:val="2"/>
        <w:rPr>
          <w:rFonts w:cstheme="minorHAnsi"/>
          <w:b/>
          <w:bCs/>
          <w:sz w:val="24"/>
          <w:szCs w:val="24"/>
        </w:rPr>
      </w:pPr>
    </w:p>
    <w:p w:rsidR="00B52CC6" w:rsidRPr="00B52CC6" w:rsidRDefault="00B52CC6" w:rsidP="00B52CC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2CC6">
        <w:rPr>
          <w:rFonts w:cstheme="minorHAnsi"/>
          <w:sz w:val="24"/>
          <w:szCs w:val="24"/>
        </w:rPr>
        <w:t>En 1671 Gottfried Wilhelm Leibniz le adicionó a la máquina de Pascal un cilindro diseñado</w:t>
      </w:r>
    </w:p>
    <w:p w:rsidR="00B52CC6" w:rsidRPr="00B52CC6" w:rsidRDefault="00B52CC6" w:rsidP="00B52CC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2CC6">
        <w:rPr>
          <w:rFonts w:cstheme="minorHAnsi"/>
          <w:sz w:val="24"/>
          <w:szCs w:val="24"/>
        </w:rPr>
        <w:t>especialmente para que fuera capaz de multiplicar y dividir de manera directa.</w:t>
      </w:r>
    </w:p>
    <w:p w:rsidR="00B52CC6" w:rsidRPr="00B52CC6" w:rsidRDefault="00B52CC6" w:rsidP="00B52CC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2CC6">
        <w:rPr>
          <w:rFonts w:cstheme="minorHAnsi"/>
          <w:sz w:val="24"/>
          <w:szCs w:val="24"/>
        </w:rPr>
        <w:t>A principios del siglo XIX el ingeniero Joseph Marie Jacquard perfeccionó el concepto de tarjeta</w:t>
      </w:r>
    </w:p>
    <w:p w:rsidR="00B52CC6" w:rsidRPr="00B52CC6" w:rsidRDefault="00B52CC6" w:rsidP="00B52CC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2CC6">
        <w:rPr>
          <w:rFonts w:cstheme="minorHAnsi"/>
          <w:sz w:val="24"/>
          <w:szCs w:val="24"/>
        </w:rPr>
        <w:t>perforada, con el cual se podían “programar” las máquinas de tejer para que siguieran un patrón</w:t>
      </w:r>
    </w:p>
    <w:p w:rsidR="00B52CC6" w:rsidRPr="00B52CC6" w:rsidRDefault="00B52CC6" w:rsidP="00B52CC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52CC6">
        <w:rPr>
          <w:rFonts w:cstheme="minorHAnsi"/>
          <w:sz w:val="24"/>
          <w:szCs w:val="24"/>
        </w:rPr>
        <w:t>o diseño. Este concepto fue posteriormente utilizado en las máquinas de cómputo para decirles</w:t>
      </w:r>
    </w:p>
    <w:p w:rsidR="00B52CC6" w:rsidRPr="00B52CC6" w:rsidRDefault="00B52CC6" w:rsidP="00B52CC6">
      <w:pPr>
        <w:spacing w:after="0" w:line="240" w:lineRule="auto"/>
        <w:outlineLvl w:val="2"/>
        <w:rPr>
          <w:rFonts w:cstheme="minorHAnsi"/>
          <w:sz w:val="24"/>
          <w:szCs w:val="24"/>
        </w:rPr>
      </w:pPr>
      <w:bookmarkStart w:id="0" w:name="_Toc480306842"/>
      <w:r w:rsidRPr="00B52CC6">
        <w:rPr>
          <w:rFonts w:cstheme="minorHAnsi"/>
          <w:sz w:val="24"/>
          <w:szCs w:val="24"/>
        </w:rPr>
        <w:t>qué debían calcular.</w:t>
      </w:r>
      <w:bookmarkEnd w:id="0"/>
    </w:p>
    <w:p w:rsidR="00B52CC6" w:rsidRPr="00B52CC6" w:rsidRDefault="00B52CC6" w:rsidP="00B52CC6">
      <w:pPr>
        <w:spacing w:after="0" w:line="240" w:lineRule="auto"/>
        <w:outlineLvl w:val="2"/>
        <w:rPr>
          <w:rFonts w:cstheme="minorHAnsi"/>
          <w:sz w:val="24"/>
          <w:szCs w:val="24"/>
        </w:rPr>
      </w:pPr>
    </w:p>
    <w:p w:rsidR="00B52CC6" w:rsidRPr="00B52CC6" w:rsidRDefault="00B52CC6" w:rsidP="00B52CC6">
      <w:pPr>
        <w:spacing w:after="0" w:line="240" w:lineRule="auto"/>
        <w:outlineLvl w:val="2"/>
        <w:rPr>
          <w:rFonts w:cstheme="minorHAnsi"/>
          <w:sz w:val="24"/>
          <w:szCs w:val="24"/>
        </w:rPr>
      </w:pPr>
    </w:p>
    <w:p w:rsidR="00B52CC6" w:rsidRPr="00B52CC6" w:rsidRDefault="00B52CC6" w:rsidP="00B52CC6">
      <w:pPr>
        <w:spacing w:after="0" w:line="240" w:lineRule="auto"/>
        <w:outlineLvl w:val="2"/>
        <w:rPr>
          <w:rFonts w:cstheme="minorHAnsi"/>
          <w:sz w:val="24"/>
          <w:szCs w:val="24"/>
        </w:rPr>
      </w:pPr>
    </w:p>
    <w:p w:rsidR="00B52CC6" w:rsidRPr="00B52CC6" w:rsidRDefault="00B52CC6" w:rsidP="00B52CC6">
      <w:pPr>
        <w:spacing w:after="0" w:line="240" w:lineRule="auto"/>
        <w:outlineLvl w:val="2"/>
        <w:rPr>
          <w:rFonts w:cstheme="minorHAnsi"/>
          <w:sz w:val="24"/>
          <w:szCs w:val="24"/>
        </w:rPr>
      </w:pPr>
    </w:p>
    <w:p w:rsidR="00B52CC6" w:rsidRPr="00B52CC6" w:rsidRDefault="00B52CC6" w:rsidP="00B52CC6">
      <w:pPr>
        <w:spacing w:after="0" w:line="240" w:lineRule="auto"/>
        <w:outlineLvl w:val="2"/>
        <w:rPr>
          <w:rFonts w:cstheme="minorHAnsi"/>
          <w:sz w:val="24"/>
          <w:szCs w:val="24"/>
        </w:rPr>
      </w:pPr>
    </w:p>
    <w:p w:rsidR="00B52CC6" w:rsidRPr="00B52CC6" w:rsidRDefault="00B52CC6" w:rsidP="00B52CC6">
      <w:pPr>
        <w:spacing w:after="0" w:line="240" w:lineRule="auto"/>
        <w:outlineLvl w:val="2"/>
        <w:rPr>
          <w:rFonts w:cstheme="minorHAnsi"/>
          <w:sz w:val="24"/>
          <w:szCs w:val="24"/>
        </w:rPr>
      </w:pPr>
    </w:p>
    <w:p w:rsidR="00B52CC6" w:rsidRPr="003C182F" w:rsidRDefault="00B52CC6" w:rsidP="003C182F">
      <w:pPr>
        <w:pStyle w:val="Ttulo"/>
        <w:rPr>
          <w:rFonts w:eastAsia="Times New Roman"/>
          <w:sz w:val="28"/>
          <w:lang w:eastAsia="es-ES"/>
        </w:rPr>
      </w:pPr>
      <w:r w:rsidRPr="003C182F">
        <w:rPr>
          <w:rFonts w:eastAsia="Times New Roman"/>
          <w:sz w:val="28"/>
          <w:lang w:eastAsia="es-ES"/>
        </w:rPr>
        <w:t>¿Qué es la programación?</w:t>
      </w:r>
    </w:p>
    <w:tbl>
      <w:tblPr>
        <w:tblW w:w="9762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62"/>
      </w:tblGrid>
      <w:tr w:rsidR="00B52CC6" w:rsidRPr="00B52CC6" w:rsidTr="004C1431">
        <w:trPr>
          <w:trHeight w:val="5246"/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52CC6" w:rsidRPr="00B52CC6" w:rsidRDefault="00B52CC6" w:rsidP="004C1431">
            <w:pPr>
              <w:rPr>
                <w:rFonts w:cstheme="minorHAnsi"/>
                <w:sz w:val="24"/>
                <w:szCs w:val="24"/>
                <w:lang w:eastAsia="es-ES"/>
              </w:rPr>
            </w:pPr>
            <w:r w:rsidRPr="00B52CC6">
              <w:rPr>
                <w:rFonts w:cstheme="minorHAnsi"/>
                <w:sz w:val="24"/>
                <w:szCs w:val="24"/>
                <w:lang w:eastAsia="es-ES"/>
              </w:rPr>
              <w:lastRenderedPageBreak/>
              <w:t>Se conoce como programación de computadores a la implementación de un algoritmo en un determinado lenguaje de programación, conformando un programa. Mientras que un algoritmo se ejecuta en una máquina abstracta que no tiene limitaciones de memoria o tiempo, un programa se ejecuta en una máquina real, que sí tiene esas limitaciones. El lenguaje de programación puede ser de alto nivel, medio nivel o bajo nivel, en función del grado de abstracción.</w:t>
            </w:r>
          </w:p>
          <w:p w:rsidR="00B52CC6" w:rsidRPr="00B52CC6" w:rsidRDefault="00B52CC6" w:rsidP="004C1431">
            <w:pPr>
              <w:rPr>
                <w:rFonts w:cstheme="minorHAnsi"/>
                <w:sz w:val="24"/>
                <w:szCs w:val="24"/>
                <w:lang w:eastAsia="es-ES"/>
              </w:rPr>
            </w:pP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52CC6">
              <w:rPr>
                <w:rFonts w:cstheme="minorHAnsi"/>
                <w:sz w:val="24"/>
                <w:szCs w:val="24"/>
              </w:rPr>
              <w:t>Pero ninguno de estos avances fue antecesor directo de las computadoras electrónicas de hoy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52CC6">
              <w:rPr>
                <w:rFonts w:cstheme="minorHAnsi"/>
                <w:sz w:val="24"/>
                <w:szCs w:val="24"/>
              </w:rPr>
              <w:t>La verdadera precursora de la computadora fue la máquina llamada “motor de diferencias”,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52CC6">
              <w:rPr>
                <w:rFonts w:cstheme="minorHAnsi"/>
                <w:sz w:val="24"/>
                <w:szCs w:val="24"/>
              </w:rPr>
              <w:t>construida en 1822 por Charles Babbage para calcular algoritmos y tablas astronómicas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52CC6">
              <w:rPr>
                <w:rFonts w:cstheme="minorHAnsi"/>
                <w:sz w:val="24"/>
                <w:szCs w:val="24"/>
              </w:rPr>
              <w:t>A partir de su trabajo en el motor de diferencias, Babbage diseñó un poderoso instrumento par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52CC6">
              <w:rPr>
                <w:rFonts w:cstheme="minorHAnsi"/>
                <w:sz w:val="24"/>
                <w:szCs w:val="24"/>
              </w:rPr>
              <w:t>el cálculo automático. Tal como lo concibió Babbage, este “motor analítico” estaría impulsad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52CC6">
              <w:rPr>
                <w:rFonts w:cstheme="minorHAnsi"/>
                <w:sz w:val="24"/>
                <w:szCs w:val="24"/>
              </w:rPr>
              <w:t>por vapor, y trabajaría basado en un programa de planeación almacenado en tarjeta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52CC6">
              <w:rPr>
                <w:rFonts w:cstheme="minorHAnsi"/>
                <w:sz w:val="24"/>
                <w:szCs w:val="24"/>
              </w:rPr>
              <w:t>perforadas. Ésta máquina estaba dividida funcionalmente en dos grandes partes: una qu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52CC6">
              <w:rPr>
                <w:rFonts w:cstheme="minorHAnsi"/>
                <w:sz w:val="24"/>
                <w:szCs w:val="24"/>
              </w:rPr>
              <w:t>ordenaba y otra que ejecutaba las órdenes. La que ejecutaba las órdenes era una versión muy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52CC6">
              <w:rPr>
                <w:rFonts w:cstheme="minorHAnsi"/>
                <w:sz w:val="24"/>
                <w:szCs w:val="24"/>
              </w:rPr>
              <w:t>ampliada de la máquina de Pascal, mientras que la otra era la parte clave. La innovac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52CC6">
              <w:rPr>
                <w:rFonts w:cstheme="minorHAnsi"/>
                <w:sz w:val="24"/>
                <w:szCs w:val="24"/>
              </w:rPr>
              <w:t>consistía, en que el usuario podía combinando las especificaciones de control, lograr que l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52CC6">
              <w:rPr>
                <w:rFonts w:cstheme="minorHAnsi"/>
                <w:sz w:val="24"/>
                <w:szCs w:val="24"/>
              </w:rPr>
              <w:t>misma máquina ejecutara operaciones complejas, diferentes a las hechas antes. Babbag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52CC6">
              <w:rPr>
                <w:rFonts w:cstheme="minorHAnsi"/>
                <w:sz w:val="24"/>
                <w:szCs w:val="24"/>
              </w:rPr>
              <w:t>concibió una memoria, un procesador aritmético, los medios de ingresar datos y/o instrucciones,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52CC6">
              <w:rPr>
                <w:rFonts w:cstheme="minorHAnsi"/>
                <w:sz w:val="24"/>
                <w:szCs w:val="24"/>
              </w:rPr>
              <w:t>así como una sección de producción que imprimiría los resultados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52CC6">
              <w:rPr>
                <w:rFonts w:cstheme="minorHAnsi"/>
                <w:sz w:val="24"/>
                <w:szCs w:val="24"/>
              </w:rPr>
              <w:t>Todos estos son los elementos de las computadoras modernas y no se hicieron realidad sin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52CC6">
              <w:rPr>
                <w:rFonts w:cstheme="minorHAnsi"/>
                <w:sz w:val="24"/>
                <w:szCs w:val="24"/>
              </w:rPr>
              <w:t>varias generaciones después de ser propuestos por Babagge. Charles Babbage no pud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52CC6">
              <w:rPr>
                <w:rFonts w:cstheme="minorHAnsi"/>
                <w:sz w:val="24"/>
                <w:szCs w:val="24"/>
              </w:rPr>
              <w:t>implementar el motor analítico y murió sin saber que realmente funcionaba.</w:t>
            </w:r>
          </w:p>
          <w:p w:rsid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B52CC6" w:rsidRPr="003C182F" w:rsidRDefault="00B52CC6" w:rsidP="003C182F">
            <w:pPr>
              <w:pStyle w:val="Ttulo"/>
              <w:rPr>
                <w:sz w:val="28"/>
              </w:rPr>
            </w:pPr>
            <w:r w:rsidRPr="003C182F">
              <w:rPr>
                <w:sz w:val="28"/>
              </w:rPr>
              <w:t>Máquina Diferencial de Charles Babbag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52CC6">
              <w:rPr>
                <w:rFonts w:cstheme="minorHAnsi"/>
                <w:sz w:val="24"/>
                <w:szCs w:val="24"/>
              </w:rPr>
              <w:t>Durante los cien años siguientes, las máquinas activadas por tarjetas perforadas se modificaron,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52CC6">
              <w:rPr>
                <w:rFonts w:cstheme="minorHAnsi"/>
                <w:sz w:val="24"/>
                <w:szCs w:val="24"/>
              </w:rPr>
              <w:t>se mejoraron e hicieron más rápidas, pero aún no podían mantener el ritmo de las crecient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52CC6">
              <w:rPr>
                <w:rFonts w:cstheme="minorHAnsi"/>
                <w:sz w:val="24"/>
                <w:szCs w:val="24"/>
              </w:rPr>
              <w:t>necesidades humanas de procesamiento de listas de pagos, cuentas, facturas, análisis d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52CC6">
              <w:rPr>
                <w:rFonts w:cstheme="minorHAnsi"/>
                <w:sz w:val="24"/>
                <w:szCs w:val="24"/>
              </w:rPr>
              <w:t>ventas y otros problemas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52CC6">
              <w:rPr>
                <w:rFonts w:cstheme="minorHAnsi"/>
                <w:sz w:val="24"/>
                <w:szCs w:val="24"/>
              </w:rPr>
              <w:t>En 1937, Howard H. Aiken, un candidato al doctorado en física de Harvard, trabajó en un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B52CC6">
              <w:rPr>
                <w:rFonts w:cstheme="minorHAnsi"/>
                <w:sz w:val="24"/>
                <w:szCs w:val="24"/>
              </w:rPr>
              <w:t xml:space="preserve">máquina que podría resolver automáticamente ecuaciones diferenciales. La </w:t>
            </w:r>
            <w:r w:rsidRPr="00B52CC6">
              <w:rPr>
                <w:rFonts w:cstheme="minorHAnsi"/>
                <w:i/>
                <w:iCs/>
                <w:sz w:val="24"/>
                <w:szCs w:val="24"/>
              </w:rPr>
              <w:t>Internationa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sz w:val="24"/>
                <w:szCs w:val="24"/>
              </w:rPr>
              <w:t xml:space="preserve">Business Machines </w:t>
            </w:r>
            <w:r w:rsidRPr="00B52CC6">
              <w:rPr>
                <w:rFonts w:cstheme="minorHAnsi"/>
                <w:sz w:val="24"/>
                <w:szCs w:val="24"/>
              </w:rPr>
              <w:t>(I.B.M.), hoy una de las más grandes empresas de esta fase de la industri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52CC6">
              <w:rPr>
                <w:rFonts w:cstheme="minorHAnsi"/>
                <w:sz w:val="24"/>
                <w:szCs w:val="24"/>
              </w:rPr>
              <w:t>norteamericana, ayudó al inventor a crear la “Calculadora Controlada de Secuencia Automática”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52CC6">
              <w:rPr>
                <w:rFonts w:cstheme="minorHAnsi"/>
                <w:sz w:val="24"/>
                <w:szCs w:val="24"/>
              </w:rPr>
              <w:t>conocida como el “Mark I”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52CC6">
              <w:rPr>
                <w:rFonts w:cstheme="minorHAnsi"/>
                <w:sz w:val="24"/>
                <w:szCs w:val="24"/>
              </w:rPr>
              <w:t>El Mark I era un monstruo de cuatro y media toneladas métricas, con 78 aparat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52CC6">
              <w:rPr>
                <w:rFonts w:cstheme="minorHAnsi"/>
                <w:sz w:val="24"/>
                <w:szCs w:val="24"/>
              </w:rPr>
              <w:t>independientes vinculados por unos 800 kilómetros de cable. En tres décimas de segundo podí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52CC6">
              <w:rPr>
                <w:rFonts w:cstheme="minorHAnsi"/>
                <w:sz w:val="24"/>
                <w:szCs w:val="24"/>
              </w:rPr>
              <w:t>efectuar sumas y restas de 23 dígitos y en cerca de 6 segundos podía multiplicar números de 23</w:t>
            </w:r>
          </w:p>
          <w:p w:rsidR="00B52CC6" w:rsidRPr="00B52CC6" w:rsidRDefault="00B52CC6" w:rsidP="004C1431">
            <w:pPr>
              <w:rPr>
                <w:rFonts w:cstheme="minorHAnsi"/>
                <w:sz w:val="24"/>
                <w:szCs w:val="24"/>
              </w:rPr>
            </w:pPr>
            <w:r w:rsidRPr="00B52CC6">
              <w:rPr>
                <w:rFonts w:cstheme="minorHAnsi"/>
                <w:sz w:val="24"/>
                <w:szCs w:val="24"/>
              </w:rPr>
              <w:t>dígitos. Fue retirado en 1959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52CC6">
              <w:rPr>
                <w:rFonts w:cstheme="minorHAnsi"/>
                <w:sz w:val="24"/>
                <w:szCs w:val="24"/>
              </w:rPr>
              <w:t>Tanto el Mark I como la Segunda Guerra Mundial, desempeñaron un papel clave en el desarroll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52CC6">
              <w:rPr>
                <w:rFonts w:cstheme="minorHAnsi"/>
                <w:sz w:val="24"/>
                <w:szCs w:val="24"/>
              </w:rPr>
              <w:t>de las computadoras. El Mark I aportó los ingredientes tecnológicos básicos mientras que l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52CC6">
              <w:rPr>
                <w:rFonts w:cstheme="minorHAnsi"/>
                <w:sz w:val="24"/>
                <w:szCs w:val="24"/>
              </w:rPr>
              <w:t>segunda guerra mundial con sus inmensas demandas de mano de obra y máquinas, creó l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52CC6">
              <w:rPr>
                <w:rFonts w:cstheme="minorHAnsi"/>
                <w:sz w:val="24"/>
                <w:szCs w:val="24"/>
              </w:rPr>
              <w:t>necesidad. El resultado fue el “Integrador y Calculador Numérico Electrónico”, más conocid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52CC6">
              <w:rPr>
                <w:rFonts w:cstheme="minorHAnsi"/>
                <w:sz w:val="24"/>
                <w:szCs w:val="24"/>
              </w:rPr>
              <w:lastRenderedPageBreak/>
              <w:t>como el “ENIAC”.</w:t>
            </w:r>
          </w:p>
          <w:p w:rsidR="00B52CC6" w:rsidRPr="003C182F" w:rsidRDefault="00B52CC6" w:rsidP="003C182F">
            <w:pPr>
              <w:pStyle w:val="Ttulo"/>
              <w:rPr>
                <w:sz w:val="28"/>
              </w:rPr>
            </w:pPr>
            <w:r w:rsidRPr="003C182F">
              <w:rPr>
                <w:sz w:val="28"/>
              </w:rPr>
              <w:t>ENIAC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52CC6">
              <w:rPr>
                <w:rFonts w:cstheme="minorHAnsi"/>
                <w:sz w:val="24"/>
                <w:szCs w:val="24"/>
              </w:rPr>
              <w:t>Terminado en 1946, el ENIAC fue creado para el ejército norteamericano en la escuela Moore d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52CC6">
              <w:rPr>
                <w:rFonts w:cstheme="minorHAnsi"/>
                <w:sz w:val="24"/>
                <w:szCs w:val="24"/>
              </w:rPr>
              <w:t>Ingeniería Eléctrica, de la Universidad de Pennsylvania. Sus creadores fueron un estudiant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52CC6">
              <w:rPr>
                <w:rFonts w:cstheme="minorHAnsi"/>
                <w:sz w:val="24"/>
                <w:szCs w:val="24"/>
              </w:rPr>
              <w:t>graduado, J. Presper Eckert, y un físico, el Dr. John W. Mauchly. Juntos eliminaron la necesidad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52CC6">
              <w:rPr>
                <w:rFonts w:cstheme="minorHAnsi"/>
                <w:sz w:val="24"/>
                <w:szCs w:val="24"/>
              </w:rPr>
              <w:t>de las partes que se movían mecánicamente en la computadora central. En su lugar, adaptaro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52CC6">
              <w:rPr>
                <w:rFonts w:cstheme="minorHAnsi"/>
                <w:sz w:val="24"/>
                <w:szCs w:val="24"/>
              </w:rPr>
              <w:t>circuitos eléctricos de gatillo “flip-flop” y “pulsaciones” electrónicas para conectar o desconecta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52CC6">
              <w:rPr>
                <w:rFonts w:cstheme="minorHAnsi"/>
                <w:sz w:val="24"/>
                <w:szCs w:val="24"/>
              </w:rPr>
              <w:t>tubos al vacío, como interruptores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52CC6">
              <w:rPr>
                <w:rFonts w:cstheme="minorHAnsi"/>
                <w:sz w:val="24"/>
                <w:szCs w:val="24"/>
              </w:rPr>
              <w:t>Como las interrupciones de este tipo podían hacerse miles de veces más rápido que los aparat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52CC6">
              <w:rPr>
                <w:rFonts w:cstheme="minorHAnsi"/>
                <w:sz w:val="24"/>
                <w:szCs w:val="24"/>
              </w:rPr>
              <w:t>electro-mecánicos, el ENIAC constituyó un gran inicio hacia el desarrollo de las computadora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52CC6">
              <w:rPr>
                <w:rFonts w:cstheme="minorHAnsi"/>
                <w:sz w:val="24"/>
                <w:szCs w:val="24"/>
              </w:rPr>
              <w:t>modernas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52CC6">
              <w:rPr>
                <w:rFonts w:cstheme="minorHAnsi"/>
                <w:sz w:val="24"/>
                <w:szCs w:val="24"/>
              </w:rPr>
              <w:t>El último paso para completar el concepto de la computadora de hoy, fue el desarrollo de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52CC6">
              <w:rPr>
                <w:rFonts w:cstheme="minorHAnsi"/>
                <w:sz w:val="24"/>
                <w:szCs w:val="24"/>
              </w:rPr>
              <w:t>concepto de máquina almacenadora de programas. Este paso se dio a fines de los cuarenta,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52CC6">
              <w:rPr>
                <w:rFonts w:cstheme="minorHAnsi"/>
                <w:sz w:val="24"/>
                <w:szCs w:val="24"/>
              </w:rPr>
              <w:t>después de que el célebre matemático hungaro-norteamericano Dr. John Von Neumann sugirió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52CC6">
              <w:rPr>
                <w:rFonts w:cstheme="minorHAnsi"/>
                <w:sz w:val="24"/>
                <w:szCs w:val="24"/>
              </w:rPr>
              <w:t>que las instrucciones de operación, así como los datos, se almacenaran de la misma manera e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52CC6">
              <w:rPr>
                <w:rFonts w:cstheme="minorHAnsi"/>
                <w:sz w:val="24"/>
                <w:szCs w:val="24"/>
              </w:rPr>
              <w:t>la “memoria” de la computadora. Además, aportó la idea de hacer que la computador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52CC6">
              <w:rPr>
                <w:rFonts w:cstheme="minorHAnsi"/>
                <w:sz w:val="24"/>
                <w:szCs w:val="24"/>
              </w:rPr>
              <w:t>modificara sus propias instrucciones de acuerdo con un control programado. Las ideas de Vo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52CC6">
              <w:rPr>
                <w:rFonts w:cstheme="minorHAnsi"/>
                <w:sz w:val="24"/>
                <w:szCs w:val="24"/>
              </w:rPr>
              <w:t>Newman fueron fundamentales para los desarrollos posteriores y se le considera el padre de la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52CC6">
              <w:rPr>
                <w:rFonts w:cstheme="minorHAnsi"/>
                <w:sz w:val="24"/>
                <w:szCs w:val="24"/>
              </w:rPr>
              <w:t>computadoras. Desde entonces, se ha tratado de modificar, mejorar y apresurar est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52CC6">
              <w:rPr>
                <w:rFonts w:cstheme="minorHAnsi"/>
                <w:sz w:val="24"/>
                <w:szCs w:val="24"/>
              </w:rPr>
              <w:t>conceptos, en fin, de hacer computadoras cada vez más eficientes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52CC6">
              <w:rPr>
                <w:rFonts w:cstheme="minorHAnsi"/>
                <w:sz w:val="24"/>
                <w:szCs w:val="24"/>
              </w:rPr>
              <w:t>4</w:t>
            </w:r>
          </w:p>
          <w:p w:rsidR="00B52CC6" w:rsidRPr="003C182F" w:rsidRDefault="00B52CC6" w:rsidP="003C182F">
            <w:pPr>
              <w:pStyle w:val="Ttulo"/>
              <w:rPr>
                <w:sz w:val="28"/>
              </w:rPr>
            </w:pPr>
            <w:r w:rsidRPr="003C182F">
              <w:rPr>
                <w:sz w:val="28"/>
              </w:rPr>
              <w:t>Computador electrónico – IBM 360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52CC6">
              <w:rPr>
                <w:rFonts w:cstheme="minorHAnsi"/>
                <w:sz w:val="24"/>
                <w:szCs w:val="24"/>
              </w:rPr>
              <w:t>Existen básicamente dos tipos básicos de computadoras: las análogas y las digitales. Tambié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52CC6">
              <w:rPr>
                <w:rFonts w:cstheme="minorHAnsi"/>
                <w:sz w:val="24"/>
                <w:szCs w:val="24"/>
              </w:rPr>
              <w:t>existen sistemas llamados híbridos que emplean elementos tanto análogos como digitales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52CC6">
              <w:rPr>
                <w:rFonts w:cstheme="minorHAnsi"/>
                <w:sz w:val="24"/>
                <w:szCs w:val="24"/>
              </w:rPr>
              <w:t>Los fenómenos que se comportan en forma continua reciben el nombre de analógico po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52CC6">
              <w:rPr>
                <w:rFonts w:cstheme="minorHAnsi"/>
                <w:sz w:val="24"/>
                <w:szCs w:val="24"/>
              </w:rPr>
              <w:t>ejemplo: la altura de una columna de mercurio en un termómetro clínico, puede variar entre la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52CC6">
              <w:rPr>
                <w:rFonts w:cstheme="minorHAnsi"/>
                <w:sz w:val="24"/>
                <w:szCs w:val="24"/>
              </w:rPr>
              <w:t>marcas de treinta y cuarenta y cinco grados y en todo momento puede estar en cualquier punt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52CC6">
              <w:rPr>
                <w:rFonts w:cstheme="minorHAnsi"/>
                <w:sz w:val="24"/>
                <w:szCs w:val="24"/>
              </w:rPr>
              <w:t>intermedio de la escala, lo mismo ocurre con un voltaje eléctrico o la rotación angular de un eje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52CC6">
              <w:rPr>
                <w:rFonts w:cstheme="minorHAnsi"/>
                <w:sz w:val="24"/>
                <w:szCs w:val="24"/>
              </w:rPr>
              <w:t>En una computadora análoga los números están representados por cantidades física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52CC6">
              <w:rPr>
                <w:rFonts w:cstheme="minorHAnsi"/>
                <w:sz w:val="24"/>
                <w:szCs w:val="24"/>
              </w:rPr>
              <w:t>continuamente variables como las anteriores. Tales máquinas tienen aplicaciones físicas 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52CC6">
              <w:rPr>
                <w:rFonts w:cstheme="minorHAnsi"/>
                <w:sz w:val="24"/>
                <w:szCs w:val="24"/>
              </w:rPr>
              <w:t>industriales que representan procesos físicos que ocurren con el paso del tiempo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52CC6">
              <w:rPr>
                <w:rFonts w:cstheme="minorHAnsi"/>
                <w:sz w:val="24"/>
                <w:szCs w:val="24"/>
              </w:rPr>
              <w:t>Existe otro tipo de fenómenos ejemplo: si se averigua la cantidad de ventanas de un edificio s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52CC6">
              <w:rPr>
                <w:rFonts w:cstheme="minorHAnsi"/>
                <w:sz w:val="24"/>
                <w:szCs w:val="24"/>
              </w:rPr>
              <w:t>llegará a la conclusión de que son un número exacto como 90 y que no puede haber 90 y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52CC6">
              <w:rPr>
                <w:rFonts w:cstheme="minorHAnsi"/>
                <w:sz w:val="24"/>
                <w:szCs w:val="24"/>
              </w:rPr>
              <w:t>media. Estos fenómenos reciben el nombre de digitales porque dan la idea de que se puede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52CC6">
              <w:rPr>
                <w:rFonts w:cstheme="minorHAnsi"/>
                <w:sz w:val="24"/>
                <w:szCs w:val="24"/>
              </w:rPr>
              <w:t>cuantificar con los dedos de la mano. La computadora digital opera con números representad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52CC6">
              <w:rPr>
                <w:rFonts w:cstheme="minorHAnsi"/>
                <w:sz w:val="24"/>
                <w:szCs w:val="24"/>
              </w:rPr>
              <w:t>directamente en forma “digital”. Tales computadoras son las más extensamente usadas y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52CC6">
              <w:rPr>
                <w:rFonts w:cstheme="minorHAnsi"/>
                <w:sz w:val="24"/>
                <w:szCs w:val="24"/>
              </w:rPr>
              <w:t>pueden aplicarse en todos los campos que requieren operaciones aritméticas y manejo de</w:t>
            </w:r>
          </w:p>
          <w:p w:rsidR="00B52CC6" w:rsidRPr="00B52CC6" w:rsidRDefault="00B52CC6" w:rsidP="004C1431">
            <w:pPr>
              <w:rPr>
                <w:rFonts w:cstheme="minorHAnsi"/>
                <w:sz w:val="24"/>
                <w:szCs w:val="24"/>
              </w:rPr>
            </w:pPr>
            <w:r w:rsidRPr="00B52CC6">
              <w:rPr>
                <w:rFonts w:cstheme="minorHAnsi"/>
                <w:sz w:val="24"/>
                <w:szCs w:val="24"/>
              </w:rPr>
              <w:t>información</w:t>
            </w:r>
          </w:p>
          <w:p w:rsidR="00B52CC6" w:rsidRPr="00B52CC6" w:rsidRDefault="00B52CC6" w:rsidP="004C1431">
            <w:pPr>
              <w:rPr>
                <w:rFonts w:cstheme="minorHAnsi"/>
                <w:sz w:val="24"/>
                <w:szCs w:val="24"/>
              </w:rPr>
            </w:pPr>
          </w:p>
          <w:p w:rsidR="00B52CC6" w:rsidRPr="003C182F" w:rsidRDefault="00B52CC6" w:rsidP="003C182F">
            <w:pPr>
              <w:pStyle w:val="Ttulo"/>
              <w:rPr>
                <w:sz w:val="28"/>
                <w:szCs w:val="28"/>
              </w:rPr>
            </w:pPr>
            <w:r w:rsidRPr="003C182F">
              <w:rPr>
                <w:sz w:val="28"/>
                <w:szCs w:val="28"/>
              </w:rPr>
              <w:t>ESTRUCTURA DE UN COMPUTADOR</w:t>
            </w:r>
          </w:p>
          <w:p w:rsidR="00B52CC6" w:rsidRPr="00B52CC6" w:rsidRDefault="00B52CC6" w:rsidP="00B52CC6"/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Un </w:t>
            </w: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COMPUTADOR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es una máquina que realiza cálculos de manera automática. Se divid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fundamentalmente en dos partes: el hardware y el software. El </w:t>
            </w: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HARDWARE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es la parte física d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un computador, es decir, la parte que realiza los cálculos. El </w:t>
            </w: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SOFTWARE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es la parte lógica de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mputador, es decir, la parte que le dice al hardware qué hacer. Usando una metáfora se pued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decir que: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“Un computador es como un ser humano: el hardware es el cuerpo y el software 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la mente”</w:t>
            </w:r>
          </w:p>
          <w:p w:rsidR="00B52CC6" w:rsidRPr="00B52CC6" w:rsidRDefault="00B52CC6" w:rsidP="00B52CC6">
            <w:pPr>
              <w:pStyle w:val="Ttulo2"/>
            </w:pPr>
            <w:bookmarkStart w:id="1" w:name="_Toc480306843"/>
            <w:r w:rsidRPr="00B52CC6">
              <w:t>Arquitectura de hardware</w:t>
            </w:r>
            <w:bookmarkEnd w:id="1"/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Un computador desde la perspectiva del hardware, está constituido por una serie de dispositiv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ada uno con un conjunto de tareas definidas. Los dispositivos de un computador se divide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egún la tarea que realizan en: dispositivos de entrada, dispositivos de salida, dispositivos d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municaciones, dispositivos de almacenamiento y dispositivo de cómputo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  <w:p w:rsidR="00B52CC6" w:rsidRPr="00B52CC6" w:rsidRDefault="00B52CC6" w:rsidP="00B52CC6">
            <w:pPr>
              <w:rPr>
                <w:b/>
                <w:sz w:val="28"/>
              </w:rPr>
            </w:pPr>
            <w:r w:rsidRPr="00B52CC6">
              <w:rPr>
                <w:b/>
                <w:sz w:val="28"/>
              </w:rPr>
              <w:t xml:space="preserve"> Arquitectura de Hardwar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Dispositivos de entrada: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Son aquellos que permiten el ingreso de datos a un computador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ntre estos se cuentan: teclados, ratones, scaners, micrófonos, cámaras fotográficas, cámara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e video, controles de juegos, lápices ópticos, y guantes de realidad virtual.</w:t>
            </w:r>
          </w:p>
          <w:p w:rsid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Style w:val="Ttulo2Car"/>
                <w:sz w:val="28"/>
              </w:rPr>
            </w:pP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bookmarkStart w:id="2" w:name="_Toc480306844"/>
            <w:r w:rsidRPr="00B52CC6">
              <w:rPr>
                <w:rStyle w:val="Ttulo2Car"/>
                <w:sz w:val="28"/>
              </w:rPr>
              <w:t>Dispositivos de salida</w:t>
            </w:r>
            <w:bookmarkEnd w:id="2"/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Son aquellos que permiten mostrar información almacenada 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rocesada por el computador. Entre otros están: las pantallas de video, impresoras, audífonos,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lotters, guantes de realidad virtual, gafas y cascos virtuales.</w:t>
            </w:r>
          </w:p>
          <w:p w:rsid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bookmarkStart w:id="3" w:name="_Toc480306845"/>
            <w:r w:rsidRPr="00B52CC6">
              <w:rPr>
                <w:rStyle w:val="Ttulo2Car"/>
              </w:rPr>
              <w:t>Dispositivos de almacenamiento.</w:t>
            </w:r>
            <w:bookmarkEnd w:id="3"/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Son aquellos en los cuales el computador puede guarda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nformación y de los cuales puede obtener información previamente almacenada. Entre otr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stán los discos flexibles, discos duros, unidades de cinta, CD-ROM, CD-ROM de re-escritura y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VD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  <w:p w:rsid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:rsid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bookmarkStart w:id="4" w:name="_Toc480306846"/>
            <w:r w:rsidRPr="00B52CC6">
              <w:rPr>
                <w:rStyle w:val="Ttulo2Car"/>
              </w:rPr>
              <w:t>Dispositivos de comunicación</w:t>
            </w:r>
            <w:bookmarkEnd w:id="4"/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Son aquellos que le permiten a un computador comunicars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n otros. Entre estos se cuentan los modems y tarjetas de red.</w:t>
            </w:r>
          </w:p>
          <w:p w:rsid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:rsid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bookmarkStart w:id="5" w:name="_Toc480306847"/>
            <w:r w:rsidRPr="00B52CC6">
              <w:rPr>
                <w:rStyle w:val="Ttulo2Car"/>
              </w:rPr>
              <w:t>Dispositivo de cómputo:</w:t>
            </w:r>
            <w:bookmarkEnd w:id="5"/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Es la parte del computador que realiza todos los cálculos y tiene e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ntrol sobre los demás dispositivos. Está formado por tres elementos fundamentales: la unidad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entral de proceso, la memoria y el bus de datos y direcciones.</w:t>
            </w:r>
          </w:p>
          <w:p w:rsid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:rsidR="00B52CC6" w:rsidRPr="003C182F" w:rsidRDefault="00B52CC6" w:rsidP="003C182F">
            <w:pPr>
              <w:pStyle w:val="Ttulo"/>
              <w:rPr>
                <w:sz w:val="28"/>
                <w:szCs w:val="28"/>
              </w:rPr>
            </w:pPr>
            <w:r w:rsidRPr="003C182F">
              <w:rPr>
                <w:sz w:val="28"/>
                <w:szCs w:val="28"/>
              </w:rPr>
              <w:t>Diagrama esquemático del dispositivo de computo</w:t>
            </w:r>
          </w:p>
          <w:p w:rsidR="00B52CC6" w:rsidRPr="00B52CC6" w:rsidRDefault="00B52CC6" w:rsidP="00B52CC6"/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La </w:t>
            </w: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unidad central de proceso (UCP)1: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es el ‘cerebro’ del computador, está encargada d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realizar todos los cálculos, utilizando para ello la información almacenada en la memoria y d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ntrolar los demás dispositivos, procesando las entradas y salidas provenientes y/o enviadas 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os mismos. Mediante el bus de datos y direcciones, la UCP se comunica con los diferent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ispositivos enviando y obteniendo tales entradas y salidas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ara realizar su tarea la unidad central de proceso dispone de una unidad aritmético lógica, un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unidad de control, un grupo de registros y opcionalmente una memoria caché para datos y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irecciones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La </w:t>
            </w:r>
            <w:r w:rsidRPr="00B52CC6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unidad aritmético lógica (UAL)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2 es la encargada de realizar las operaciones aritméticas y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lógicas requeridas por el programa en ejecución, la </w:t>
            </w:r>
            <w:r w:rsidRPr="00B52CC6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unidad de control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es la encargada d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determinar las operaciones e instrucciones que se deben realizar, el </w:t>
            </w:r>
            <w:r w:rsidRPr="00B52CC6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grupo de registros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onde se almacenan tanto datos como direcciones necesarias para realizar las operacion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requeridas por el programa en ejecución y la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memoria caché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se encarga de mantene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irecciones y datos intensamente usados por el programa en ejecución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1 La unidad central de proceso es más conocida como CPU por sus siglas en inglés Central Process Unit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2 La unidad aritmético lógica es más conocida como ALU por sus siglas en inglés Arithmetic Logic Unit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  <w:p w:rsid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Unidad Central de Proceso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La </w:t>
            </w: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memoria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está encargada de almacenar toda la información que el computador está usando,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s decir, la información que es accedida (almacenada y/o recuperada) por la UCP y por l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ispositivos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a unidad de medida de memoria es el byte, constituido por 8 bits (ceros o unos). Cada byt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tiene asignada una dirección de memoria, para poder ser accedida por la UCP. Para l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nterpretación de la información que está en memoria, como datos o comandos o instrucciones,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e utilizan códigos que la UCP interpreta para llevar a cabo las acciones deseadas por e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usuario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xisten diferentes tipos de memoria, entre las cuales se encuentran las siguientes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•• </w:t>
            </w: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RAM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(Random Access Memory): Memoria de escritura y lectura, es la memoria principal de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mputador. El contenido solo se mantiene mientras el computador está encendido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•• </w:t>
            </w: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ROM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(Read Only Memory): Memoria de solo lectura, es permanente y no se afecta por e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ncendido o apagado del computador. Generalmente almacena las instrucciones que l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ermiten al computador iniciarse y cargar (poner en memoria RAM) el sistema operativo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•• </w:t>
            </w: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aché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: Memoria de acceso muy rápido, usada como puente entre la UCP y la memoria RAM,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ara evitar las demoras en la consulta de la memoria RAM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El </w:t>
            </w: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bus de datos y direcciones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permite la comunicación entre los elementos del computador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or el bus de datos viajan tanto las instrucciones como los datos de un programa y por el bus d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irecciones viajan tanto las direcciones de las posiciones de memoria donde están instruccion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y datos, como las direcciones lógicas asignadas a los dispositivos.</w:t>
            </w:r>
          </w:p>
          <w:p w:rsid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:rsidR="00B52CC6" w:rsidRPr="00B52CC6" w:rsidRDefault="00B52CC6" w:rsidP="00B52CC6">
            <w:pPr>
              <w:pStyle w:val="Ttulo2"/>
            </w:pPr>
            <w:bookmarkStart w:id="6" w:name="_Toc480306848"/>
            <w:r w:rsidRPr="00B52CC6">
              <w:t>Arquitectura de software</w:t>
            </w:r>
            <w:bookmarkEnd w:id="6"/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Un computador desde la perspectiva del software, está constituido por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lastRenderedPageBreak/>
              <w:t>• Un sistema operativo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• Un conjunto de lenguajes a diferente nivel con los cuales se comunica con el usuario y co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us dispositivos. Entre estos están los lenguajes de máquina, los ensambladores y los d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alto nivel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• Un conjunto de aplicaciones de software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• Un conjunto de herramientas de software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bookmarkStart w:id="7" w:name="_Toc480306849"/>
            <w:r w:rsidRPr="00B52CC6">
              <w:rPr>
                <w:rStyle w:val="Ttulo2Car"/>
              </w:rPr>
              <w:t>Software:</w:t>
            </w:r>
            <w:bookmarkEnd w:id="7"/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Es un conjunto de instrucciones que le dicen al hardware que hacer. El hardware por</w:t>
            </w:r>
          </w:p>
          <w:p w:rsid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i solo no puede hacer nada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B52CC6" w:rsidRPr="003C182F" w:rsidRDefault="00B52CC6" w:rsidP="003C182F">
            <w:pPr>
              <w:pStyle w:val="Ttulo"/>
              <w:rPr>
                <w:rFonts w:cstheme="minorHAnsi"/>
                <w:color w:val="000000"/>
                <w:sz w:val="28"/>
                <w:szCs w:val="24"/>
              </w:rPr>
            </w:pPr>
            <w:bookmarkStart w:id="8" w:name="_Toc480306850"/>
            <w:r w:rsidRPr="003C182F">
              <w:rPr>
                <w:rStyle w:val="Ttulo2Car"/>
                <w:sz w:val="28"/>
              </w:rPr>
              <w:t>Lenguaje de programación:</w:t>
            </w:r>
            <w:bookmarkEnd w:id="8"/>
            <w:r w:rsidRPr="003C182F">
              <w:rPr>
                <w:rFonts w:asciiTheme="minorHAnsi" w:hAnsiTheme="minorHAnsi" w:cstheme="minorHAnsi"/>
                <w:color w:val="000000"/>
                <w:sz w:val="28"/>
                <w:szCs w:val="24"/>
              </w:rPr>
              <w:t xml:space="preserve">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s un conjunto de reglas y estándares que es utilizado par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scribir programas de computador (software), que puedan ser entendidos por él.</w:t>
            </w:r>
          </w:p>
          <w:p w:rsid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bookmarkStart w:id="9" w:name="_Toc480306851"/>
            <w:r w:rsidRPr="00B52CC6">
              <w:rPr>
                <w:rStyle w:val="Ttulo2Car"/>
              </w:rPr>
              <w:t>Programa:</w:t>
            </w:r>
            <w:bookmarkEnd w:id="9"/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Es la representación de algún software en un lenguaje de programación específico.</w:t>
            </w:r>
          </w:p>
          <w:p w:rsidR="00B52CC6" w:rsidRPr="00B52CC6" w:rsidRDefault="00B52CC6" w:rsidP="00B52CC6">
            <w:pPr>
              <w:pStyle w:val="Ttulo2"/>
            </w:pPr>
            <w:bookmarkStart w:id="10" w:name="_Toc480306852"/>
            <w:r w:rsidRPr="00B52CC6">
              <w:t>Sistema Operativo</w:t>
            </w:r>
            <w:bookmarkEnd w:id="10"/>
          </w:p>
          <w:p w:rsid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s el software encargado de administrar los recursos del sistema. Adicionalmente, ofrece u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njunto de comandos para interactuar con la máquina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os sistemas operativos pueden ser escritos en lenguaje de alto nivel (UNIX fue escrito en C), e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enguaje ensamblador y/o en lenguaje máquina. Algunos de los sistemas operativos má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nocidos son DOS, UNIX, LINUX y las distintas versiones de Microsoft Windows.</w:t>
            </w:r>
          </w:p>
          <w:p w:rsid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Lenguajes a diferente nive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Lenguaje de Máquin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s el único lenguaje que entiende el hardware (máquina) y usa exclusivamente el sistem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binario (ceros y unos). Este lenguaje es específico para cada hardware (procesador, dispositivos,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tc.)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l programa (tanto códigos de instrucción como datos) es almacenado en memoria. L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structura de una instrucción en lenguaje máquina es la siguiente:</w:t>
            </w:r>
          </w:p>
          <w:p w:rsidR="00B52CC6" w:rsidRPr="003C182F" w:rsidRDefault="00B52CC6" w:rsidP="003C182F">
            <w:pPr>
              <w:pStyle w:val="Ttulo"/>
              <w:rPr>
                <w:sz w:val="28"/>
                <w:szCs w:val="28"/>
              </w:rPr>
            </w:pPr>
            <w:r w:rsidRPr="003C182F">
              <w:rPr>
                <w:sz w:val="28"/>
                <w:szCs w:val="28"/>
              </w:rPr>
              <w:t xml:space="preserve"> Lenguaje de máquin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s un lenguaje que usa mnemónicos (palabras cortas escritas con caracteres alfanuméricos),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ara codificar las operaciones. Los datos y/o direcciones son codificados generalmente com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números en un sistema hexadecimal. Generalmente es específico (aunque no único) para cad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enguaje de máquina. La estructura de una instrucción en este lenguaje es la siguiente:</w:t>
            </w:r>
          </w:p>
          <w:p w:rsid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Un </w:t>
            </w: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ENSAMBLADOR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es un software, generalmente escrito en lenguaje de máquina, que 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apaz de traducir de lenguaje ensamblador a lenguaje de máquina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11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enguaje Ensamblador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Lenguaje de Alto Nive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s un lenguaje basado en una estructura gramatical para codificar estructuras de control y/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lastRenderedPageBreak/>
              <w:t>instrucciones. Cuenta con un conjunto de palabras reservadas (escritas en lenguaje natural)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stos lenguajes permiten el uso de símbolos aritméticos y relacionales para describir cálcul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matemáticos, y generalmente representan las cantidades numéricas mediante sistema decimal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Gracias a su estructura gramatical, estos lenguajes permiten al programador olvidar e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ireccionamiento de memoria (donde cargar datos y/o instrucciones en la memoria), ya que est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e realiza mediante el uso de conceptos como el de variable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Los </w:t>
            </w: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COMPILADORES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e I</w:t>
            </w: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TERPRETES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son software capaz de traducir de un lenguaje de alt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nivel al lenguaje ensamblador específico de una máquina. Los primeros toman todo el program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n lenguaje de alto nivel, lo pasan a lenguaje ensamblador y luego lo ejecutan. Los últim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toman instrucción por instrucción, la traducen y la van ejecutando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enguaje de Alto Nivel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1.3.2.3. </w:t>
            </w:r>
            <w:r w:rsidRPr="00B52CC6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Aplicacion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Una </w:t>
            </w: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APLICACION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es un software construido para que el computador realice una tare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specífica y con el cual no se puede construir otro software. Ejemplos de aplicaciones son l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procesadores de texto como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Microsoft Word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y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Word Perfect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y las hojas electrónicas de cálcul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como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Microsoft Excel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y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Lotus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1.3.2.4. </w:t>
            </w:r>
            <w:r w:rsidRPr="00B52CC6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Herramienta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Una </w:t>
            </w: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HERRAMIENTA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es un software construido especialmente para el desarrollo de nuev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oftware, (tanto de aplicaciones como de herramientas). Ejemplos de herramientas son l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mpiladores como Turbo C, Turbo Pascal y Dev C++, las herramientas CASE y los ambient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ntegrados de desarrollo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12</w:t>
            </w:r>
          </w:p>
          <w:p w:rsidR="00B52CC6" w:rsidRPr="003C182F" w:rsidRDefault="00B52CC6" w:rsidP="003C182F">
            <w:pPr>
              <w:pStyle w:val="Ttulo"/>
              <w:rPr>
                <w:sz w:val="28"/>
                <w:szCs w:val="28"/>
              </w:rPr>
            </w:pPr>
            <w:r w:rsidRPr="003C182F">
              <w:rPr>
                <w:sz w:val="28"/>
                <w:szCs w:val="28"/>
              </w:rPr>
              <w:t>Arquitectura de Software Completa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ESUMEN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as computadoras son un avance de los sencillos utensilios que el nombre uso para contar 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rincipios de su historia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l ábaco fué el primer calculador digital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a máquina de Pascal inventada en 1642 fue la primera máquina calculadora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a verdadera precursora de las computadoras electrónicas fue el “Motor de Diferencias”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nstruida en 1922 por Charles Babbage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n 1937 la IBM ayudó a Howard Aiken a crear el Mark I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l Mark I y la Segunda Guerra Mundial desempeñaron papeles claves en el desarrollo de la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mputadoras norteamericanas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l resultado fue el Eniac terminado en 1946 creado por un estudiante graduado Prespert Eckert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y el físico John Mauchly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Afines de los años 40 John Von Nuemann concibió la idea de que en la memoria coexistan dat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n instrucciones. Alrededor de este concepto y el de control programado gira toda la evoluc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osterior de la industria de las computadoras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xisten computadoras analógicas y digitales. Son computadoras digitales aquellas que maneja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a información de manera discreta y son analógicas las que trabajan por medio de funcion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ntinuas, generalmente representación de señales eléctricas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l computador está constituido por Hardware y Software. El hardware es la parte física y e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oftware la parte lógica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os componentes del hardware son: dispositivos de entrada, dispositivos de salida, dispositiv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e almacenamiento, dispositivos de comunicación y dispositivo de cómputo (Unidad central d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lastRenderedPageBreak/>
              <w:t>proceso, memoria, bus de datos y direcciones)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esde la perspectiva de software el computador está constituido por: sistema operativo,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njunto de lenguajes a diferente nivel (lenguajes de máquina, ensambladores y alto nivel),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aplicaciones y herramientas.</w:t>
            </w:r>
          </w:p>
          <w:p w:rsidR="00B52CC6" w:rsidRPr="003C182F" w:rsidRDefault="00B52CC6" w:rsidP="003C182F">
            <w:pPr>
              <w:pStyle w:val="Ttulo"/>
              <w:rPr>
                <w:sz w:val="28"/>
                <w:szCs w:val="28"/>
              </w:rPr>
            </w:pPr>
            <w:r w:rsidRPr="003C182F">
              <w:rPr>
                <w:sz w:val="28"/>
                <w:szCs w:val="28"/>
              </w:rPr>
              <w:t>NTRODUCCIÓN A LOS ALGORITMOS</w:t>
            </w:r>
          </w:p>
          <w:p w:rsidR="00B52CC6" w:rsidRPr="00B52CC6" w:rsidRDefault="00B52CC6" w:rsidP="00B52CC6">
            <w:pPr>
              <w:pStyle w:val="Ttulo2"/>
            </w:pPr>
            <w:bookmarkStart w:id="11" w:name="_Toc480306853"/>
            <w:r w:rsidRPr="00B52CC6">
              <w:t>OBJETIVOS</w:t>
            </w:r>
            <w:bookmarkEnd w:id="11"/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resentar una definición informal del concepto de algoritmo que será adoptada para el resto de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texto. Igualmente, clarificar los tipos de problemas que pueden ser resueltos de maner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algorítmica, y ejemplificar el trabajo que implica resolver un problema mediante un programa d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mputador. Los ejercicios del final del capítulo ofrecen una oportunidad para que el estudiant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nsolide estos conceptos y se ejercite en relacionar la información dada en el enunciado de u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roblema, con la información desconocida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También, se presentan los elementos básicos de los dos principales formalismos que será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utilizados para especificar algoritmos que se quieren ejecutar en un computador: e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seudocódigo y los diagramas de flujo.</w:t>
            </w:r>
          </w:p>
          <w:p w:rsidR="00B52CC6" w:rsidRPr="00B52CC6" w:rsidRDefault="00B52CC6" w:rsidP="00B52CC6">
            <w:pPr>
              <w:pStyle w:val="Ttulo2"/>
            </w:pPr>
            <w:bookmarkStart w:id="12" w:name="_Toc480306854"/>
            <w:r w:rsidRPr="00B52CC6">
              <w:t>INTRODUCCIÓN</w:t>
            </w:r>
            <w:bookmarkEnd w:id="12"/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iariamente el ser humano trata de darle solución a cada problema que se le presenta, o d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mejorar las soluciones disponibles. Para algunos problemas fundamentales ha encontrad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oluciones brillantes que consisten en una serie de acciones, que siempre que se realicen d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manera ordenada y precisa conducen a la respuesta correcta. Algunas de esas soluciones ha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requerido el trabajo, la inteligencia y la persistencia de muchas generaciones. Hoy la sociedad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uenta con ese legado de soluciones, además de las máquinas capaces de ejecutarlas precisa y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velozmente. Esas máquinas maravillosas, de las cuales trata el capítulo 1, son l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mputadores.</w:t>
            </w:r>
          </w:p>
          <w:p w:rsidR="00B52CC6" w:rsidRPr="00B52CC6" w:rsidRDefault="00B52CC6" w:rsidP="00B52CC6">
            <w:pPr>
              <w:pStyle w:val="Ttulo2"/>
            </w:pPr>
            <w:bookmarkStart w:id="13" w:name="_Toc480306855"/>
            <w:r w:rsidRPr="00B52CC6">
              <w:t>ALGORITMOS</w:t>
            </w:r>
            <w:bookmarkEnd w:id="13"/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La palabra algoritmo se deriva de </w:t>
            </w: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l-khôwarizmi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, un matemático y astrónomo del siglo IX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quien al escribir un tratado sobre manipulación de números y ecuaciones, el </w:t>
            </w:r>
            <w:r w:rsidRPr="00B52CC6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Kitab al-jab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w’almugabala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, usó en gran medida la noción de lo que se conoce hoy como algoritmo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Un ALGORITMO es una secuencia finita ‘bien definida’ de tareas ‘bien definidas’, cada una de la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uales se puede realizar con una cantidad finita de recursos. Se dice que una tarea esta ‘bie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efinida’, si se saben de manera precisa las acciones requeridas para su realización. Aunque l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recursos que debe utilizar cada tarea deben ser finitos estos no están limitados, es decir, si un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tarea bien definida requiere una cantidad inmensa (pero finita) de algún recurso para su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realización, dicha tarea puede formar parte de un algoritmo. Además, se dice que una secuenci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e tareas está ‘bien definida’ si se sabe el orden exacto en que deben ejecutarse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A lo largo de este libro, se considerará solo esta definición informal de algoritmo. E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matemáticas se usa una definición formal que está fuera del alcance de este texto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JECUTAR un algoritmo consiste en realizar las tareas o instrucciones que lo conforman, en e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orden especificado y utilizando los recursos disponibles. Hoy se cuenta con máquinas qu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realizan esta labor, pero se requiere que los algoritmos que ejecutan se escriban en un lenguaj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special. Usar esos lenguajes especiales para especificar algoritmos se llama programación de</w:t>
            </w:r>
          </w:p>
          <w:p w:rsid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mputadores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Características de un algoritm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as características que debe poseer una secuencia de tareas para considerarse algoritmo son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recisión, de finitud y finitud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14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recisión De finitud o Determinismo Finitud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Hay un orden preciso en el cua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eben ejecutarse las tareas qu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nforman el algoritmo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Todas las veces que se realice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as tareas o pasos de u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algoritmo, con las misma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ndiciones iniciales, se debe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obtener resultados idénticos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l algoritmo debe terminar e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algún momento y debe usar un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antidad finita de recursos.</w:t>
            </w:r>
          </w:p>
          <w:p w:rsid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Estructura básica de un algoritm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n esencia un algoritmo está constituido por los siguientes tres elementos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atos Instrucciones Estructuras de contro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ara almacenar información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atos de entrada, de salida 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ntermedios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as acciones o procesos qu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l algoritmo realiza sobre l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atos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as que determinan el orden en que s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jecutarán las instrucciones de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algoritmo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n el capítulo siguiente se presentan de manera completa los conceptos de dato e instrucción, y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n el capítulo cuatro se describe el concepto de estructura de control.</w:t>
            </w:r>
          </w:p>
          <w:p w:rsid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Ejemplos de algoritm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nseguida se dan varios ejemplos de algoritmos, algunos de los cuales no son susceptibles d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jecutarse por medio de un computador; en cambio, son más bien recetas que se usan par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resolver problemas cotidianos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PROBLEMA UNO: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Un estudiante se encuentra en su casa (durmiendo) y debe ir a la universidad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(a tomar la clase de programación!), ¿qué debe hacer?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LGORITMO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669A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669A"/>
                <w:sz w:val="24"/>
                <w:szCs w:val="24"/>
              </w:rPr>
              <w:t>Inici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66CD"/>
                <w:sz w:val="24"/>
                <w:szCs w:val="24"/>
              </w:rPr>
              <w:t xml:space="preserve">PASO 1.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Dormi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66CD"/>
                <w:sz w:val="24"/>
                <w:szCs w:val="24"/>
              </w:rPr>
              <w:t xml:space="preserve">PASO 2. Hacer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1 </w:t>
            </w:r>
            <w:r w:rsidRPr="00B52CC6">
              <w:rPr>
                <w:rFonts w:cstheme="minorHAnsi"/>
                <w:b/>
                <w:bCs/>
                <w:color w:val="0066CD"/>
                <w:sz w:val="24"/>
                <w:szCs w:val="24"/>
              </w:rPr>
              <w:t xml:space="preserve">hasta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que suene el despertador (o lo llame la mamá)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66CD"/>
                <w:sz w:val="24"/>
                <w:szCs w:val="24"/>
              </w:rPr>
              <w:t xml:space="preserve">PASO 3.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Mirar la hora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66CD"/>
                <w:sz w:val="24"/>
                <w:szCs w:val="24"/>
              </w:rPr>
              <w:t xml:space="preserve">PASO 4.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¿Hay tiempo suficiente?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66CD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66CD"/>
                <w:sz w:val="24"/>
                <w:szCs w:val="24"/>
              </w:rPr>
              <w:t xml:space="preserve">PASO 4.1. Si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hay, </w:t>
            </w:r>
            <w:r w:rsidRPr="00B52CC6">
              <w:rPr>
                <w:rFonts w:cstheme="minorHAnsi"/>
                <w:b/>
                <w:bCs/>
                <w:color w:val="0066CD"/>
                <w:sz w:val="24"/>
                <w:szCs w:val="24"/>
              </w:rPr>
              <w:t>entonc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66CD"/>
                <w:sz w:val="24"/>
                <w:szCs w:val="24"/>
              </w:rPr>
              <w:t xml:space="preserve">PASO 4.1.1.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Bañarse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66CD"/>
                <w:sz w:val="24"/>
                <w:szCs w:val="24"/>
              </w:rPr>
              <w:lastRenderedPageBreak/>
              <w:t xml:space="preserve">PASO 4.1.2.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Vestirse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66CD"/>
                <w:sz w:val="24"/>
                <w:szCs w:val="24"/>
              </w:rPr>
              <w:t xml:space="preserve">PASO 4.1.3.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Desayunar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66CD"/>
                <w:sz w:val="24"/>
                <w:szCs w:val="24"/>
              </w:rPr>
              <w:t>PASO 4.2. Sino</w:t>
            </w: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,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66CD"/>
                <w:sz w:val="24"/>
                <w:szCs w:val="24"/>
              </w:rPr>
              <w:t xml:space="preserve">PASO 4.2.1.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Vestirse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66CD"/>
                <w:sz w:val="24"/>
                <w:szCs w:val="24"/>
              </w:rPr>
              <w:t xml:space="preserve">PASO 5.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Cepillarse los dientes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66CD"/>
                <w:sz w:val="24"/>
                <w:szCs w:val="24"/>
              </w:rPr>
              <w:t xml:space="preserve">PASO 6.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Despedirse de la mamá y el papá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66CD"/>
                <w:sz w:val="24"/>
                <w:szCs w:val="24"/>
              </w:rPr>
              <w:t xml:space="preserve">PASO 7.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¿Hay tiempo suficiente?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66CD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66CD"/>
                <w:sz w:val="24"/>
                <w:szCs w:val="24"/>
              </w:rPr>
              <w:t xml:space="preserve">PASO 7.1. Si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hay, </w:t>
            </w:r>
            <w:r w:rsidRPr="00B52CC6">
              <w:rPr>
                <w:rFonts w:cstheme="minorHAnsi"/>
                <w:b/>
                <w:bCs/>
                <w:color w:val="0066CD"/>
                <w:sz w:val="24"/>
                <w:szCs w:val="24"/>
              </w:rPr>
              <w:t>entonc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66CD"/>
                <w:sz w:val="24"/>
                <w:szCs w:val="24"/>
              </w:rPr>
              <w:t xml:space="preserve">PASO 7.1.1.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Caminar al paradero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66CD"/>
                <w:sz w:val="24"/>
                <w:szCs w:val="24"/>
              </w:rPr>
              <w:t>PASO 7.2. Sino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, Correr al paradero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66CD"/>
                <w:sz w:val="24"/>
                <w:szCs w:val="24"/>
              </w:rPr>
              <w:t xml:space="preserve">PASO 8. Hasta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que pase un bus para la universidad </w:t>
            </w:r>
            <w:r w:rsidRPr="00B52CC6">
              <w:rPr>
                <w:rFonts w:cstheme="minorHAnsi"/>
                <w:b/>
                <w:bCs/>
                <w:color w:val="0066CD"/>
                <w:sz w:val="24"/>
                <w:szCs w:val="24"/>
              </w:rPr>
              <w:t>hacer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66CD"/>
                <w:sz w:val="24"/>
                <w:szCs w:val="24"/>
              </w:rPr>
              <w:t xml:space="preserve">PASO 8.1.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Esperar el bu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66CD"/>
                <w:sz w:val="24"/>
                <w:szCs w:val="24"/>
              </w:rPr>
              <w:t xml:space="preserve">PASO 8.2.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Ver a las demás personas que esperan un bus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66CD"/>
                <w:sz w:val="24"/>
                <w:szCs w:val="24"/>
              </w:rPr>
              <w:t xml:space="preserve">PASO 9.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Tomar el bus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66CD"/>
                <w:sz w:val="24"/>
                <w:szCs w:val="24"/>
              </w:rPr>
              <w:t xml:space="preserve">PASO 10. Mientras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no llegue a la universidad </w:t>
            </w:r>
            <w:r w:rsidRPr="00B52CC6">
              <w:rPr>
                <w:rFonts w:cstheme="minorHAnsi"/>
                <w:b/>
                <w:bCs/>
                <w:color w:val="0066CD"/>
                <w:sz w:val="24"/>
                <w:szCs w:val="24"/>
              </w:rPr>
              <w:t>hacer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66CD"/>
                <w:sz w:val="24"/>
                <w:szCs w:val="24"/>
              </w:rPr>
              <w:t xml:space="preserve">PASO 10.1.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Seguir en el bus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66CD"/>
                <w:sz w:val="24"/>
                <w:szCs w:val="24"/>
              </w:rPr>
              <w:t xml:space="preserve">PASO 10.2.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Pelear mentalmente con el conductor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66CD"/>
                <w:sz w:val="24"/>
                <w:szCs w:val="24"/>
              </w:rPr>
              <w:t xml:space="preserve">PASO 11.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Timbrar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66CD"/>
                <w:sz w:val="24"/>
                <w:szCs w:val="24"/>
              </w:rPr>
              <w:t xml:space="preserve">PASO 12.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Bajarse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66CD"/>
                <w:sz w:val="24"/>
                <w:szCs w:val="24"/>
              </w:rPr>
              <w:t xml:space="preserve">PASO 13.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Entrar a la universidad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669A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669A"/>
                <w:sz w:val="24"/>
                <w:szCs w:val="24"/>
              </w:rPr>
              <w:t>Fi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15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PROBLEMA DOS: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Sean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P=(a,b)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y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Q=(c,d)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los puntos extremos de un segmento de recta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ncontrar un segmento de recta perpendicular al anterior, que pase por su punto medio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LGORITMO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Inici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PASO 1.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Trazar un círculo con centro en el punto P que pase por el punto Q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PASO 2.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Trazar un círculo con centro en el punto Q que pase por el punto P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PASO 3.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Trazar un segmento de recta entre los puntos de intersección de las circunferencia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trazadas en los pasos 1 y 2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Fin.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El segmento de recta trazada es el buscado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16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PROBLEMA TRES: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Realizar la suma de dos números enteros positivos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LGORITMO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669A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669A"/>
                <w:sz w:val="24"/>
                <w:szCs w:val="24"/>
              </w:rPr>
              <w:t>Inici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66CD"/>
                <w:sz w:val="24"/>
                <w:szCs w:val="24"/>
              </w:rPr>
              <w:t xml:space="preserve">PASO 1.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En una hoja de papel, escribir los números el primero arriba del segundo, de tal manera que la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unidades, decenas, centenas, etc., de los números queden alineadas. Trazar una línea debajo del segund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número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66CD"/>
                <w:sz w:val="24"/>
                <w:szCs w:val="24"/>
              </w:rPr>
              <w:t xml:space="preserve">PASO 2.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Empezar por la columna más a la derecha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66CD"/>
                <w:sz w:val="24"/>
                <w:szCs w:val="24"/>
              </w:rPr>
              <w:t xml:space="preserve">PASO 3.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Sumar los dígitos de dicha columna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66CD"/>
                <w:sz w:val="24"/>
                <w:szCs w:val="24"/>
              </w:rPr>
              <w:t xml:space="preserve">PASO 4.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Si la suma es mayor a 9 anotar el número que corresponde a las decenas encima de la siguient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lumna a la izquierda y anotar debajo de la línea las unidades de la suma. Si no es mayor anotar la suma debaj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lastRenderedPageBreak/>
              <w:t>de la línea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66CD"/>
                <w:sz w:val="24"/>
                <w:szCs w:val="24"/>
              </w:rPr>
              <w:t xml:space="preserve">PASO 5.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Si hay más columnas a la izquierda, pasar a la siguiente columna a la izquierda y volver a 3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66CD"/>
                <w:sz w:val="24"/>
                <w:szCs w:val="24"/>
              </w:rPr>
              <w:t xml:space="preserve">PASO 6.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El número debajo de la línea es la solución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669A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669A"/>
                <w:sz w:val="24"/>
                <w:szCs w:val="24"/>
              </w:rPr>
              <w:t>Fi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PROBLEMA CUATRO: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Cambiar la rueda pinchada de un automóvil teniendo un gato mecánic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n buen estado, una rueda de reemplazo y una llave inglesa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LGORITMO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669A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669A"/>
                <w:sz w:val="24"/>
                <w:szCs w:val="24"/>
              </w:rPr>
              <w:t>Inici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66CD"/>
                <w:sz w:val="24"/>
                <w:szCs w:val="24"/>
              </w:rPr>
              <w:t xml:space="preserve">PASO 1.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Aflojar los tornillos de la rueda pinchada con la llave inglesa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66CD"/>
                <w:sz w:val="24"/>
                <w:szCs w:val="24"/>
              </w:rPr>
              <w:t xml:space="preserve">PASO 2.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Ubicar el gato mecánico en su sitio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66CD"/>
                <w:sz w:val="24"/>
                <w:szCs w:val="24"/>
              </w:rPr>
              <w:t xml:space="preserve">PASO 3.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Levantar el gato hasta que la rueda pinchada pueda girar libremente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66CD"/>
                <w:sz w:val="24"/>
                <w:szCs w:val="24"/>
              </w:rPr>
              <w:t xml:space="preserve">PASO 4.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Quitar los tornillos y la rueda pinchada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66CD"/>
                <w:sz w:val="24"/>
                <w:szCs w:val="24"/>
              </w:rPr>
              <w:t xml:space="preserve">PASO 5.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Poner rueda de repuesto y los tornillos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66CD"/>
                <w:sz w:val="24"/>
                <w:szCs w:val="24"/>
              </w:rPr>
              <w:t>PASO 6</w:t>
            </w:r>
            <w:r w:rsidRPr="00B52CC6">
              <w:rPr>
                <w:rFonts w:cstheme="minorHAnsi"/>
                <w:color w:val="0066CD"/>
                <w:sz w:val="24"/>
                <w:szCs w:val="24"/>
              </w:rPr>
              <w:t xml:space="preserve">.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Bajar el gato hasta que se pueda liberar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66CD"/>
                <w:sz w:val="24"/>
                <w:szCs w:val="24"/>
              </w:rPr>
              <w:t xml:space="preserve">PASO 7.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Sacar el gato de su sitio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66CD"/>
                <w:sz w:val="24"/>
                <w:szCs w:val="24"/>
              </w:rPr>
              <w:t xml:space="preserve">PASO 8.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Apretar los tornillos con la llave inglesa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669A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669A"/>
                <w:sz w:val="24"/>
                <w:szCs w:val="24"/>
              </w:rPr>
              <w:t>Fi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PROBLEMA CINCO: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Encontrar los números primos entre 1 y 50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LGORITMO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669A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669A"/>
                <w:sz w:val="24"/>
                <w:szCs w:val="24"/>
              </w:rPr>
              <w:t>Inici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66CD"/>
                <w:sz w:val="24"/>
                <w:szCs w:val="24"/>
              </w:rPr>
              <w:t xml:space="preserve">PASO 1.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Escribir los números de 1 al 50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66CD"/>
                <w:sz w:val="24"/>
                <w:szCs w:val="24"/>
              </w:rPr>
              <w:t xml:space="preserve">PASO 2.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Tachar el número 1 ya que no es primo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66CD"/>
                <w:sz w:val="24"/>
                <w:szCs w:val="24"/>
              </w:rPr>
              <w:t xml:space="preserve">PASO 3.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Para k entre 2 y el entero más cercano por debajo de la raíz cuadrada de 50, si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l número k no esta tachado, tachar los múltiplos del número k, sin tachar el número k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66CD"/>
                <w:sz w:val="24"/>
                <w:szCs w:val="24"/>
              </w:rPr>
              <w:t xml:space="preserve">PASO 4.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Los números que no se tacharon son los números primos entre 1 y 50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669A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669A"/>
                <w:sz w:val="24"/>
                <w:szCs w:val="24"/>
              </w:rPr>
              <w:t>Fi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17</w:t>
            </w:r>
          </w:p>
          <w:p w:rsidR="00B52CC6" w:rsidRPr="00B52CC6" w:rsidRDefault="00B52CC6" w:rsidP="003C182F">
            <w:pPr>
              <w:pStyle w:val="Ttulo2"/>
            </w:pPr>
            <w:bookmarkStart w:id="14" w:name="_Toc480306856"/>
            <w:r w:rsidRPr="00B52CC6">
              <w:t>Representación de Algoritmos</w:t>
            </w:r>
            <w:bookmarkEnd w:id="14"/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uando se quiere que un computador ejecute un algoritmo es indispensable, por lo menos hast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hoy, representar ese algoritmo mediante algún formalismo. Las técnicas utilizadas má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múnmente para la representación de algoritmos son:</w:t>
            </w:r>
          </w:p>
          <w:p w:rsidR="00B52CC6" w:rsidRPr="00B52CC6" w:rsidRDefault="00B52CC6" w:rsidP="003C182F">
            <w:pPr>
              <w:pStyle w:val="Ttulo2"/>
            </w:pPr>
            <w:bookmarkStart w:id="15" w:name="_Toc480306857"/>
            <w:r w:rsidRPr="00B52CC6">
              <w:t>A Diagramas de flujo</w:t>
            </w:r>
            <w:bookmarkEnd w:id="15"/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e basan en la utilización de diversos símbolos geométricos para representar operacion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specíficas. Se les llama diagramas de flujo porque los símbolos utilizados se conectan po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medio de flechas para indicar la secuencia que sigue la ejecución de las operaciones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n la sección de Programación Estructurada se explica la forma de construir diagramas de fluj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utilizando esta técnica.</w:t>
            </w:r>
          </w:p>
          <w:p w:rsidR="00B52CC6" w:rsidRPr="00B52CC6" w:rsidRDefault="00B52CC6" w:rsidP="003C182F">
            <w:pPr>
              <w:pStyle w:val="Ttulo2"/>
            </w:pPr>
            <w:bookmarkStart w:id="16" w:name="_Toc480306858"/>
            <w:r w:rsidRPr="00B52CC6">
              <w:t>Pseudocódigo</w:t>
            </w:r>
            <w:bookmarkEnd w:id="16"/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s un lenguaje de especificación de algoritmos. Tiene asociado un léxico (conjunto de palabras),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una sintaxis (reglas gramaticales) y una semántica precisa (significado), de manera análoga 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un lenguaje natural como el castellano. El uso de tal lenguaje hace relativamente fácil el paso d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dificación final del algoritmo (esto es, la traducción a un lenguaje de programación)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a ventaja del pseudocódigo es que le permite al programador concentrarse en la lógica y en la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lastRenderedPageBreak/>
              <w:t>estructuras de control del algoritmo que quiere diseñar, sin preocuparse de las reglas de u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enguaje específico de programación, que normalmente incluyen infinidad de detalles. 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también fácil modificar el pseudocódigo si se descubren errores o anomalías en la lógica de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rograma; además de lo anterior, es fácil su traducción a lenguajes de programación com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Pascal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C, Java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o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Basic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l pseudocódigo utiliza palabras reservadas (similares a sus homónimos en los lenguajes d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programación) para representar las acciones y estructuras de control, tales como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inicio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fin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sientonces-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sino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mientras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, etc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l formato general de un algoritmo expresado mediante pseudocódigo es el siguiente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[&lt;definición de registros o tipos de datos&gt;]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[</w:t>
            </w: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constantes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&lt;declaración constantes&gt;]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[</w:t>
            </w: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variables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&lt;declaración variables globales del programador&gt;]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[&lt;definición de funciones y procedimientos&gt;]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procedimiento principal(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[</w:t>
            </w: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constantes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&lt;declaración constantes&gt;]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[</w:t>
            </w: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variables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&lt;declaración variables&gt;]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inici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/*bloque de instrucciones*/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fin_procedimient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os detalles completos de este formato no son importantes a esta altura del libro y cada uno d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llos será cubierto adecuadamente en próximos capítulos. Por ahora basta con saber que en la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rimeras secciones se definen las constantes y variables que se usan dentro del algoritmo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osteriormente se especifican algunos procedimientos y funciones; y finalmente, se escriben la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nstrucciones que conforman el algoritmo principal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También conviene mencionar que la información que se manipula dentro de un algoritmo s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agrupa en conjuntos llamados TIPOS. Hay unos tipos predefinidos en el pseudocódigo: </w:t>
            </w: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enter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(conjunto de valores enteros), </w:t>
            </w: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real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(conjunto de valores reales), </w:t>
            </w: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caracter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(conjunto d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18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símbolos representables en el computador) y </w:t>
            </w: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booleano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(los dos valores lógicos: falso y</w:t>
            </w:r>
          </w:p>
          <w:p w:rsidR="00B52CC6" w:rsidRPr="00B52CC6" w:rsidRDefault="00B52CC6" w:rsidP="004C143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verdadero).</w:t>
            </w:r>
          </w:p>
          <w:p w:rsidR="00B52CC6" w:rsidRPr="003C182F" w:rsidRDefault="00B52CC6" w:rsidP="003C182F">
            <w:pPr>
              <w:pStyle w:val="Ttulo"/>
              <w:rPr>
                <w:sz w:val="28"/>
                <w:szCs w:val="28"/>
              </w:rPr>
            </w:pPr>
            <w:r w:rsidRPr="003C182F">
              <w:rPr>
                <w:sz w:val="28"/>
                <w:szCs w:val="28"/>
              </w:rPr>
              <w:t>PROGRAMACIÓN ESTRUCTURAD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a programación estructurada es un estilo de programación de los años sesentas en el cual, l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structura de un algoritmo se hace tan clara como sea posible utilizando tres formas d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organizar sus instrucciones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1. Secuenci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2. Selecc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3. Iterac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stos tres tipos de estructuras de control pueden combinarse para producir programas d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mputador tan complejos y largos como se quiera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a lógica y propósito de un algoritmo estructurado puede comprenderse al leerlo de arriba haci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abajo. Esto facilita que el creador de un programa lo comparta con otros programadores, lo dé 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nocer, o delegue en otros la labor de modificarlo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Un programa (o algoritmo) estructurado tiene segmentos o componentes claramente definidos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lastRenderedPageBreak/>
              <w:t>Además, en cada componente está explícito un punto de inicio o entrada, y un punto d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finalización o salida. Tal segmento de denomina un </w:t>
            </w:r>
            <w:r w:rsidRPr="00B52CC6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programa propio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:rsid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:rsidR="00B52CC6" w:rsidRPr="00B52CC6" w:rsidRDefault="00B52CC6" w:rsidP="00B52CC6">
            <w:pPr>
              <w:pStyle w:val="Ttulo2"/>
            </w:pPr>
            <w:bookmarkStart w:id="17" w:name="_Toc480306859"/>
            <w:r w:rsidRPr="00B52CC6">
              <w:t>Teoría de la Programación Estructurada</w:t>
            </w:r>
            <w:bookmarkEnd w:id="17"/>
          </w:p>
          <w:p w:rsidR="00B52CC6" w:rsidRPr="00B52CC6" w:rsidRDefault="00B52CC6" w:rsidP="00B52CC6">
            <w:pPr>
              <w:pStyle w:val="Ttulo2"/>
            </w:pPr>
            <w:bookmarkStart w:id="18" w:name="_Toc480306860"/>
            <w:r w:rsidRPr="00B52CC6">
              <w:t>Teorema de la estructura.</w:t>
            </w:r>
            <w:bookmarkEnd w:id="18"/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ualquier programa propio se puede escribir usando solamente las tres estructuras de control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ecuencia, selección e iteración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Un programa propio contempla dos propiedades básicas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1. Tiene exactamente un punto de entrada y uno de salid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2. Entre el punto de entrada y el de salida hay trayectorias que conducen a cada parte de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rograma; esto significa que no existen grupos de instrucciones que se ejecute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ndefinidamente, ni instrucciones que jamás se vayan a ejecutar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as tres estructuras de control se ilustran a continuación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Secuencia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: Las instrucciones del programa se ejecutan en el orden en el cual ellas aparecen e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l texto del programa como se indica en el siguiente diagrama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A B A B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A y B pueden ser instrucciones básicas o compuestas. A y B deben ser ambos programas propi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n el sentido ya definido de entrada y salida. La combinación de A y B es también un program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ropio y que tiene también una entrada y una salida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22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Selección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: permite escoger entre dos grupos de instrucciones, de acuerdo a la evaluación de un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ndición o predicado lógico. Se conoce como estructura SI–ENTONCES–SINO. En el siguient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iagrama, P representa un predicado y, A y B representan grupos de instrucciones. Debe se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laro que si P es falso, se realiza el conjunto de instrucciones B; de lo contrario se realiza A. La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lechas horizontales de más a la izquierda y de más a la derecha representan los puntos d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ntrada y salida, respectivamente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V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B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Iteración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: Esta forma de control permite repetir varias veces una instrucción o conjunto d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nstrucciones hasta cuando deje de cumplirse una condición (predicado lógico)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e conoce como la estructura HACER – MIENTRAS. En el siguiente diagrama, P representa u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redicado y A representa un grupo de instrucciones. Debe ser claro que siempre que P se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verdadero, se realiza el conjunto de instrucciones A; de lo contrario se termina la iteración. La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lechas horizontales de más a la izquierda y de más a la derecha representan los puntos d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ntrada y salida, respectivamente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V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Algunos de los símbolos utilizados en las estructuras para conformar los diagramas de flujo son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Representa el inicio y el fin de un program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ntrada de datos(lectura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lastRenderedPageBreak/>
              <w:t>Salida de datos (impresión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roceso (cualquier tipo de operación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ndicador de dirección o flujo</w:t>
            </w:r>
          </w:p>
          <w:p w:rsid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Ejercicios de Problema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ara los siguientes problemas, determine las variables conocidas, desconocidas, las condicion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y el tipo de problema. Para aquellos problemas algorítmicos desarrollar adicionalmente u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algoritmo que permita encontrar una solución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1. Se tienen dos jarras (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A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y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B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) de capacidades 3 y 7 litros respectivamente, sobre las cuales s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ueden efectuar las siguientes acciones: Llenar totalmente cualquiera de las dos jarras, vacia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una de las dos jarras en la otra hasta que la jarra origen este vacía o hasta que la jarra destin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ste llena y vaciar el contenido de una jarra (este llena o no) en un sifón. ¿Cómo se puede deja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n la jarra A un solo litro utilizando solamente las anteriores acciones?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2. Es cierta o no es cierta la siguiente frase: “Esta frase no es cierta”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3. Si Juan tiene el doble de la edad de Pedro y la suma de las edades de los dos es 33 años,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¿Cuántos años tiene Juan y cuántos tiene Pedro?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4. ¿Qué figura se forma al unir los puntos marcados con números consecutivos con una línea?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5. Calcular de manera exacta el número de átomos del universo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6. Calcular el costo de una serie de productos comprados en el supermercado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7. Determinar quien es el mejor jugador de fútbol de toda la historia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8. Construir un barco de papel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2.6.2. </w:t>
            </w:r>
            <w:r w:rsidRPr="00B52CC6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Ejercicios de algoritm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ara los siguientes problemas construir un algoritmo que los solucione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EJERCICIO UNO: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Buscar en el directorio telefónico, el número de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a. José González Pér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b. Pedro Gómez Bernal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. Escribir un algoritmo que sirva para buscar a cualquier persona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EJERCICIO DOS: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Calcular el número de días entre las fechas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a. Enero 17 de 1972 y Julio 20 de 1973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b. Febrero 2 de 1948 y Agosto 11 de 1966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24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. Escribir un algoritmo que sirva para calcular la cantidad de días entre dos fecha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ualesquiera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EJERCICIO TRES: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Solicitar en préstamo algún libro de una biblioteca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EJERCICIO CUATRO: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Hacer una caja de cartón con tapa de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a. 20 cm de largo, por 10 cm de ancho y 5 cm de alto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b. 10 cm de largo, por 30 cm de ancho y 15 cm de alto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. Escribir un algoritmo que sirva para construir una caja de cartón con tapa d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ualquier tamaño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EJERCICIO CINCO: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Construir un avión de papel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EJERCICIO SEIS: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Calcular manualmente la división de cualquier par de números naturales. E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resultado también debe ser un número natural. Escribir un algoritmo para calcular el residuo d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a división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EJERCICIO SIETE: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Un juego muy famoso entre dos niños es el de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adivina mi número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, el cua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nsiste en que cada niño trata de adivinar el número pensado por el otro niño. Dicho númer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lastRenderedPageBreak/>
              <w:t>generalmente está entre 1 y 100. Las reglas del juego son las siguientes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a. Cada niño posee un turno en el que trata de averiguar el número del otro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b. En su turno el primer niño pregunta si un número que dice es el pensado por e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egundo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. Si el número que ha dicho el primer niño es el que pensó el segundo, este últim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ebe informarle al primero que ganó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. Si el número no es el segundo niño debe decir si su número pensado es menor 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mayor al que el primer niño dijo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. Luego el segundo niño tiene su turno y de esta manera se van intercalando hast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que alguno de los dos gane. Desarrollar un algoritmo para jugar adivina mi número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EJERCICIO OCHO: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Una balanza se encuentra en equilibrio cuando el producto de la carg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aplicada sobre el brazo derecho por la longitud de este brazo, es igual al producto de la carg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aplicada sobre el brazo izquierdo por la longitud de este otro brazo. Determinar si la balanza s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ncuentra en equilibrio si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a. La longitud del brazo izquierdo es 3 m, la del derecho es 2 m, la carga aplicada a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brazo izquierdo es 5 Kg y la carga aplicada al derecho es 7 Kg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b. La longitud del brazo izquierdo es 4 m, la del derecho es 2 m, la carga aplicada a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brazo izquierdo es 4 Kg y la carga aplicada al derecho es 4 Kg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. Desarrollar un algoritmo que sirva para cualquier conjunto de valores para la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ongitudes de los brazos y las cargas aplicadas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EJERCICIO NUEVE</w:t>
            </w: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Pasar un número entero positivo de base a diez a binario. Hacer tambié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un algoritmo que haga la transformación contraria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25</w:t>
            </w:r>
          </w:p>
          <w:p w:rsidR="00B52CC6" w:rsidRPr="003C182F" w:rsidRDefault="00B52CC6" w:rsidP="003C182F">
            <w:pPr>
              <w:pStyle w:val="Ttulo"/>
              <w:rPr>
                <w:sz w:val="28"/>
                <w:szCs w:val="28"/>
              </w:rPr>
            </w:pPr>
            <w:r w:rsidRPr="003C182F">
              <w:rPr>
                <w:sz w:val="28"/>
                <w:szCs w:val="28"/>
              </w:rPr>
              <w:t>METODOLOGÍA DE SOLUCIÓN DE PROBLEMAS CON EL COMPUTADOR</w:t>
            </w:r>
          </w:p>
          <w:p w:rsidR="00B52CC6" w:rsidRPr="00B52CC6" w:rsidRDefault="00B52CC6" w:rsidP="00B52CC6">
            <w:pPr>
              <w:pStyle w:val="Ttulo1"/>
            </w:pPr>
            <w:bookmarkStart w:id="19" w:name="_Toc480306861"/>
            <w:r w:rsidRPr="00B52CC6">
              <w:t>OBJETIVO</w:t>
            </w:r>
            <w:bookmarkEnd w:id="19"/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l objetivo de este capítulo es : lograr que el lector entienda cuál es la metodología que se usará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n la solución de los problemas. Para esto, se explica primero cuáles son los pasos de l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metodología, y luego se describen algunos ejemplos de su aplicación a pequeños problemas d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rogramación.</w:t>
            </w:r>
          </w:p>
          <w:p w:rsidR="00B52CC6" w:rsidRDefault="00B52CC6" w:rsidP="00B52CC6">
            <w:pPr>
              <w:pStyle w:val="Ttulo2"/>
            </w:pPr>
          </w:p>
          <w:p w:rsidR="00B52CC6" w:rsidRPr="00B52CC6" w:rsidRDefault="00B52CC6" w:rsidP="00B52CC6">
            <w:pPr>
              <w:pStyle w:val="Ttulo2"/>
              <w:rPr>
                <w:rFonts w:asciiTheme="minorHAnsi" w:hAnsiTheme="minorHAnsi"/>
              </w:rPr>
            </w:pPr>
            <w:bookmarkStart w:id="20" w:name="_Toc480306862"/>
            <w:r w:rsidRPr="00B52CC6">
              <w:rPr>
                <w:rFonts w:asciiTheme="minorHAnsi" w:hAnsiTheme="minorHAnsi"/>
              </w:rPr>
              <w:t>INTRODUCCIÓN</w:t>
            </w:r>
            <w:bookmarkEnd w:id="20"/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A través del tiempo, y mediante la práctica constante, se ha desarrollado en ingeniería u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njunto muy amplio de métodos o formas estructuradas de proceder ante ciertas clases d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roblemas que se presentan con frecuencia. Este conjunto de métodos disponibles para afronta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un problema se llama metodología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n ingeniería de sistemas se han venido depurando varias metodologías para programa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mputadores de manera adecuada y efectiva. Estas metodologías no se deben suponer com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órmulas mágicas, sino más bien como formas de proceder que, seguidas con disciplina,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nducen a buenos resultados, en la mayoría de los casos. Programar sin metodología s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traduce en invertir mucho más tiempo del necesario, en sufrir muchos dolores de cabeza y muy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eguramente, en obtener resultados de baja calidad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l desarrollo de un programa que resuelva un problema es generalmente un reto intelectua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lastRenderedPageBreak/>
              <w:t>importante. Desde hace más o menos 50 años se están haciendo programas para resolve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roblemas de diversa índole. Este ejercicio continuado y prolífico ha dado lugar a la formulac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de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metodologías de programación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. En este libro se sigue una metodología sencilla que se esper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que el estudiante adopte como forma de proceder para afrontar la mayoría de los problemas d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rogramación a que se enfrente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sta metodología es un conjunto o sistema de métodos, principios y reglas que permite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nfrentar de manera sistemática el desarrollo de un programa que resuelva un problem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algorítmico. Esta metodología se estructura como una secuencia de pasos que parten de l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efinición del problema y culminan con un programa que lo resuelve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A continuación se presentan de manera general los pasos de una metodología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/>
                <w:sz w:val="24"/>
                <w:szCs w:val="24"/>
              </w:rPr>
              <w:t xml:space="preserve">Análisis del problema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Con la cual se busca comprender totalmente el problema a resolver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/>
                <w:sz w:val="24"/>
                <w:szCs w:val="24"/>
              </w:rPr>
              <w:t>Especificación del problem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n la cual se establece de manera precisa cuáles son los datos d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ntrada, los de salida y qué condiciones debe cumplir cada uno de ellos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/>
                <w:sz w:val="24"/>
                <w:szCs w:val="24"/>
              </w:rPr>
              <w:t>Diseño del algoritm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n esta etapa se construye un algoritmo que cumpla con la especificac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ormulada en el paso anterio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roblem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Metodologí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rogram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26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/>
                <w:sz w:val="24"/>
                <w:szCs w:val="24"/>
              </w:rPr>
              <w:t>Prueba del algoritmo y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/>
                <w:sz w:val="24"/>
                <w:szCs w:val="24"/>
              </w:rPr>
              <w:t>refinamient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nsiste en comprobar experimentalmente que el algoritmo funciona bien y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rregir los posibles errores que se detecten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/>
                <w:sz w:val="24"/>
                <w:szCs w:val="24"/>
              </w:rPr>
              <w:t xml:space="preserve">Codificación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Se traduce el algoritmo a un lenguaje de programación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/>
                <w:sz w:val="24"/>
                <w:szCs w:val="24"/>
              </w:rPr>
              <w:t>Prueba y Verificac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e realizan pruebas del programa implementado para determinar su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fectividad en la resolución del problema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NOTA: LOS EJEMPLOS INCLUIDOS EN ESTA SECCIÓN EN PSEUDICÓDIGO SON SOLO PARA ILUSTRAR L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METODOLOGÍA, NO SE ESPERA QUE EL ESTUDIANTE LOS COMPRENDA</w:t>
            </w:r>
          </w:p>
          <w:p w:rsid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:rsidR="00B52CC6" w:rsidRPr="003C182F" w:rsidRDefault="00B52CC6" w:rsidP="003C182F">
            <w:pPr>
              <w:pStyle w:val="Ttulo"/>
              <w:rPr>
                <w:sz w:val="28"/>
                <w:szCs w:val="28"/>
              </w:rPr>
            </w:pPr>
            <w:r w:rsidRPr="003C182F">
              <w:rPr>
                <w:sz w:val="28"/>
                <w:szCs w:val="28"/>
              </w:rPr>
              <w:t>ANÁLISIS DEL PROBLEM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Es una perogrullada, pero hay que decirla: </w:t>
            </w: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ntes de poder dar solución adecuada a u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problema hay que entenderlo completamente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. En el primer paso de la metodología e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rogramador debe alcanzar claridad acerca de lo que le están pidiendo resolver. Concretamente,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ebe determinar de manera clara y concisa lo siguiente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1.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Los objetos, datos conocidos o datos de entrada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. Aquellos elementos de informac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total o parcial que se encuentran en el enunciado del problema, y que son útiles en l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búsqueda de los objetos desconocidos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2.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Los objetos, datos desconocidos o datos de salida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. Aquellos datos que el algoritmo deb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ntregar como solución, al final de su ejecución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3.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Las condiciones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. De una parte están las condiciones que deben cumplir los datos d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ntrada. De otra parte están las propiedades que deberán cumplir los datos de salida,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lastRenderedPageBreak/>
              <w:t>que son normalmente relaciones con los datos de entrada. Estas relaciones establece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una dependencia de los datos de entrada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/>
                <w:sz w:val="24"/>
                <w:szCs w:val="24"/>
              </w:rPr>
              <w:t xml:space="preserve">Ejemplo.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Sean los puntos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P=(a,b)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y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Q=(c,d)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que definen una recta, encontrar un segmento d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recta perpendicular a la anterior que pase por el punto medio de los puntos dados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/>
                <w:sz w:val="24"/>
                <w:szCs w:val="24"/>
              </w:rPr>
              <w:t xml:space="preserve">OBJETOS CONOCIDOS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Los puntos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P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y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Q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/>
                <w:sz w:val="24"/>
                <w:szCs w:val="24"/>
              </w:rPr>
              <w:t xml:space="preserve">OBJETOS DESCONOCIDOS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Un segmento de rect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/>
                <w:sz w:val="24"/>
                <w:szCs w:val="24"/>
              </w:rPr>
              <w:t>CONDICION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os puntos P y Q son diferent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El segmento de recta pedido debe pasar por el punto medio entre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P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y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Q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, y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debe ser perpendicular a la recta trazada entre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P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y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Q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:rsidR="00B52CC6" w:rsidRDefault="00B52CC6" w:rsidP="00B52CC6">
            <w:pPr>
              <w:pStyle w:val="Ttulo1"/>
            </w:pPr>
          </w:p>
          <w:p w:rsidR="00B52CC6" w:rsidRPr="003C182F" w:rsidRDefault="00B52CC6" w:rsidP="003C182F">
            <w:pPr>
              <w:pStyle w:val="Ttulo"/>
              <w:rPr>
                <w:sz w:val="28"/>
                <w:szCs w:val="28"/>
              </w:rPr>
            </w:pPr>
            <w:r w:rsidRPr="003C182F">
              <w:rPr>
                <w:sz w:val="28"/>
                <w:szCs w:val="28"/>
              </w:rPr>
              <w:t>ESPECIFICACION DEL PROBLEM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espués de entender totalmente el problema a resolver (lo cual se consigue con la etapa d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análisis), se debe realizar su especificación que corresponde a una formalización del análisis. L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specificación de un problema se hace mediante una descripción clara y precisa de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1. Las entradas que recibirá el algoritmo pedido. Las entradas corresponden a los objet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nocidos. Se debe indicar la descripción, cantidad y tipo de las mismas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2. Las salidas que el algoritmo pedido proporcionará. Las salidas corresponden a los objet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esconocidos del problema. Se debe indicar la cantidad, descripción y tipo de la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mismas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3. La dependencia que mantendrán las salidas obtenidas con las entradas recibidas. Po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una parte, se debe hacer claridad sobre las condiciones o propiedades que deben cumpli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os datos de entrada. De otro lado, se describe claramente como dependen las salidas d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as entradas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sta descripción puede estar acompañada de un diagrama de caja negra como el de la siguient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igura. En ella, a cada entrada y salida se le pone un nombre adecuado y el algoritmo pedido s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27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representa con una caja, para indicar que no se conoce, por ahora, nada acerca de su estructur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nterna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/>
                <w:sz w:val="24"/>
                <w:szCs w:val="24"/>
              </w:rPr>
              <w:t xml:space="preserve">Ejemplo 1.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Construir un algoritmo que calcule el promedio de 4 notas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/>
                <w:sz w:val="24"/>
                <w:szCs w:val="24"/>
              </w:rPr>
              <w:t>ESPECIFICACION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/>
                <w:sz w:val="24"/>
                <w:szCs w:val="24"/>
              </w:rPr>
              <w:t xml:space="preserve">Entradas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N1,N2,N3,N4 (notas parciales) de tipo Real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/>
                <w:sz w:val="24"/>
                <w:szCs w:val="24"/>
              </w:rPr>
              <w:t xml:space="preserve">Salidas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Final (nota final) de tipo Real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/>
                <w:sz w:val="24"/>
                <w:szCs w:val="24"/>
              </w:rPr>
              <w:t>Condicion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N1,N2,N3,N4 deben ser números que corresponden a notas válidas</w:t>
            </w:r>
          </w:p>
          <w:p w:rsidR="00B52CC6" w:rsidRPr="003C182F" w:rsidRDefault="00B52CC6" w:rsidP="003C182F">
            <w:pPr>
              <w:pStyle w:val="Ttulo"/>
              <w:rPr>
                <w:sz w:val="28"/>
                <w:szCs w:val="28"/>
              </w:rPr>
            </w:pPr>
            <w:r w:rsidRPr="003C182F">
              <w:rPr>
                <w:sz w:val="28"/>
                <w:szCs w:val="28"/>
              </w:rPr>
              <w:t>DIAGRAMA DE CAJA NEGRA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Ejemplo 2.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Construir un algoritmo que determine el mayor de tres números enteros dados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/>
                <w:sz w:val="24"/>
                <w:szCs w:val="24"/>
              </w:rPr>
              <w:t>ESPECIFICACIÓN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/>
                <w:sz w:val="24"/>
                <w:szCs w:val="24"/>
              </w:rPr>
              <w:t xml:space="preserve">Entradas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A,B y C. Tres números de tipo Real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/>
                <w:sz w:val="24"/>
                <w:szCs w:val="24"/>
              </w:rPr>
              <w:t xml:space="preserve">Salidas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Mayor (valor mayor) de tipo Real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/>
                <w:sz w:val="24"/>
                <w:szCs w:val="24"/>
              </w:rPr>
              <w:t>Condicion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lastRenderedPageBreak/>
              <w:t>Mayor debe ser el valor máximo de A, B y C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ormalmente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28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/>
                <w:sz w:val="24"/>
                <w:szCs w:val="24"/>
              </w:rPr>
              <w:t>DIAGRAMA DE CAJA NEGRA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/>
                <w:sz w:val="24"/>
                <w:szCs w:val="24"/>
              </w:rPr>
              <w:t xml:space="preserve">Ejemplo 3.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Determinar si un punto está dentro de un círculo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/>
                <w:sz w:val="24"/>
                <w:szCs w:val="24"/>
              </w:rPr>
              <w:t>ESPECIFICACIÓN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/>
                <w:sz w:val="24"/>
                <w:szCs w:val="24"/>
              </w:rPr>
              <w:t>Entrada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x (abscisa del centro del círculo) de tipo Real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y (ordenada del centro del círculo) de tipo Real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r (radio del círculo) de tipo Real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x (coordenada x del punto) de tipo Real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y (coordenada y del punto) de tipo Real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/>
                <w:sz w:val="24"/>
                <w:szCs w:val="24"/>
              </w:rPr>
              <w:t>Salida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Cs/>
                <w:i/>
                <w:iCs/>
                <w:color w:val="000000"/>
                <w:sz w:val="24"/>
                <w:szCs w:val="24"/>
              </w:rPr>
              <w:t xml:space="preserve">Pertenece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de tipo Booleano, (indica si el punto está dentro o fuera de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írculo)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/>
                <w:sz w:val="24"/>
                <w:szCs w:val="24"/>
              </w:rPr>
              <w:t>Condicion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r&gt;0 (</w:t>
            </w:r>
            <w:r w:rsidRPr="00B52CC6">
              <w:rPr>
                <w:rFonts w:cstheme="minorHAnsi"/>
                <w:bCs/>
                <w:color w:val="000000"/>
                <w:sz w:val="24"/>
                <w:szCs w:val="24"/>
              </w:rPr>
              <w:t>ojo!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: condición sobre un dato de entrada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ertenece = Verdadero, si el punto está dentro del círculo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ertenece = Falso, si el punto está fuera del círculo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ormalmente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/>
                <w:sz w:val="24"/>
                <w:szCs w:val="24"/>
              </w:rPr>
              <w:t>DIAGRAMA DE CAJA NEGRA:</w:t>
            </w:r>
          </w:p>
          <w:p w:rsidR="00B52CC6" w:rsidRPr="003C182F" w:rsidRDefault="00B52CC6" w:rsidP="003C182F">
            <w:pPr>
              <w:pStyle w:val="Ttulo"/>
              <w:rPr>
                <w:sz w:val="28"/>
                <w:szCs w:val="28"/>
              </w:rPr>
            </w:pPr>
            <w:r w:rsidRPr="003C182F">
              <w:rPr>
                <w:sz w:val="28"/>
                <w:szCs w:val="28"/>
              </w:rPr>
              <w:t>DISEÑO ESTRUCTURADO DE ALGORITM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n la fase de diseño del algoritmo se especifica un conjunto de instrucciones capaz de obtene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atos de salida correctos, a partir de datos válidos de entrada. Normalmente, un algoritmo tien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una estructura no trivial, es decir, pueden identificarse en él, partes o componentes muy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laramente delimitados que interactúan durante la ejecución. Una primera estrategia par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iseñar el algoritmo que solucione el problema consiste en identificar los componentes de es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29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structura, para luego diseñarlos individualmente, y por último ensamblarlos en el program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completo. Esta forma de proceder se denomina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diseño top-down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porque consiste en soluciona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un problema dividiéndolo en otros más pequeños, solucionando esos problemas resultantes y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inalmente, ensamblando las soluciones de esos subproblemas para obtener la solución complet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el problema original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Cs/>
                <w:i/>
                <w:iCs/>
                <w:color w:val="000000"/>
                <w:sz w:val="24"/>
                <w:szCs w:val="24"/>
              </w:rPr>
              <w:t>Divis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nsiste en identificar subprocesos dentro del proceso completo que debe llevar a cabo e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algoritmo buscado. Está subdivisión se realiza de manera repetida hasta llegar al nivel d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nstrucción básica. La siguiente figura ilustra el modo de proceder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n la etapa final de subdivisión, los problemas a resolver son tan sencillos que ya no se puede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ividir más, sino que simplemente se pueden resolver usando las instrucciones básica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isponibles en el pseudocódigo: asignación, lectura o escritura, secuencia, selección, repetición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/>
                <w:sz w:val="24"/>
                <w:szCs w:val="24"/>
              </w:rPr>
              <w:t>Problema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: Realizar un programa que lea una serie de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n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números enteros y determine si l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uma de los mismos es un cuadrado perfecto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/>
                <w:sz w:val="24"/>
                <w:szCs w:val="24"/>
              </w:rPr>
              <w:t>ESPECIFICACIÓN DEL PROBLEM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/>
                <w:sz w:val="24"/>
                <w:szCs w:val="24"/>
              </w:rPr>
              <w:t>Entrada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lastRenderedPageBreak/>
              <w:t>n (número de datos a considerar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ato1, dato2, ..., daton (los números enteros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/>
                <w:sz w:val="24"/>
                <w:szCs w:val="24"/>
              </w:rPr>
              <w:t>Salida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Cs/>
                <w:i/>
                <w:iCs/>
                <w:color w:val="000000"/>
                <w:sz w:val="24"/>
                <w:szCs w:val="24"/>
              </w:rPr>
              <w:t xml:space="preserve">Es_cuadrado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de tipo Booleano, (indica si la suma de los datos de entrad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s un cuadrado perfecto)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/>
                <w:sz w:val="24"/>
                <w:szCs w:val="24"/>
              </w:rPr>
              <w:t>Condicion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n&gt;0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/>
                <w:sz w:val="24"/>
                <w:szCs w:val="24"/>
              </w:rPr>
              <w:t xml:space="preserve">Es_cuadrado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tiene valor verdadero si la suma de los n números es u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uadrado perfecto. De lo contrario, tendrá valor falso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iagrama de caja negra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30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/>
                <w:sz w:val="24"/>
                <w:szCs w:val="24"/>
              </w:rPr>
              <w:t>DISEÑO DEL ALGORITMO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l algoritmo que soluciona este problema es muy sencillo. Sin embargo, para el propósito d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lustrar la técnica de subdivisiones sucesivas (diseño top-down o refinamiento a pasos) s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realizan tres etapas de división, cada una de las cuales tiene un diagrama de flujo asociado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n la primera fase de división se considera que el algoritmo consiste, grosso modo, en leer l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atos de entrada, sumar los n números, y determinar si el resultado de la suma es un cuadrad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erfecto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669A"/>
                <w:sz w:val="24"/>
                <w:szCs w:val="24"/>
              </w:rPr>
            </w:pPr>
            <w:r w:rsidRPr="00B52CC6">
              <w:rPr>
                <w:rFonts w:cstheme="minorHAnsi"/>
                <w:color w:val="00669A"/>
                <w:sz w:val="24"/>
                <w:szCs w:val="24"/>
              </w:rPr>
              <w:t>Primera Iterac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n la segunda fase de división se hace explícito que el proceso de lectura de los datos consist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en </w:t>
            </w: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(i)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obtener el número de enteros que se van a procesar y en </w:t>
            </w: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(ii)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leer cada uno estos 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nteros. Adicionalmente, se aclara de qué manera se verificará que la suma es un cuadrad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erfecto (se comprueba si la raíz cuadrado es un entero). Por último se deja especificado lo qu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l algoritmo escribirá como resultado final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31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669A"/>
                <w:sz w:val="24"/>
                <w:szCs w:val="24"/>
              </w:rPr>
            </w:pPr>
            <w:r w:rsidRPr="00B52CC6">
              <w:rPr>
                <w:rFonts w:cstheme="minorHAnsi"/>
                <w:color w:val="00669A"/>
                <w:sz w:val="24"/>
                <w:szCs w:val="24"/>
              </w:rPr>
              <w:t>Segunda Iterac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n la tercera fase de división se logra describir todo las acciones del algoritmo con instruccion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básicas. En este punto ya no es necesario ni posible hacer más subdivisiones. El algoritmo está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iseñado completamente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Aunque el lector no entienda todos los detalles del lenguaje con el cual se describe el algoritmo,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e le invita a entender la lógica del mismo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32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669A"/>
                <w:sz w:val="24"/>
                <w:szCs w:val="24"/>
              </w:rPr>
            </w:pPr>
            <w:r w:rsidRPr="00B52CC6">
              <w:rPr>
                <w:rFonts w:cstheme="minorHAnsi"/>
                <w:color w:val="00669A"/>
                <w:sz w:val="24"/>
                <w:szCs w:val="24"/>
              </w:rPr>
              <w:t>Tercera Iteración (final en este ejemplo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33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n seguida se muestra la traducción del diagrama de flujo anterior a pseudocódigo. Nuevament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e aclara que los detalles de esta forma de describir algoritmos se estudian en los próxim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apítulos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Pseudocódig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ocedimiento principal(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variabl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n : enter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suma : enter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dato : enter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i : enter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inici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escribir ( “Número de enteros a considerar:”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leer( n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suma := 0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Para( i:=1 hasta n) hace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escribir(“ingrese un número entero:” 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leer( dato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suma := suma + dat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fin_par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si(piso( raiz2( suma ) ) = raiz2(suma )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Entonc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escribir (“La suma de los números es un cuadrado perfecto”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sin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escribir (“La suma de los números no es un cuadrado perfecto”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fin_si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fin_procedimiento</w:t>
            </w:r>
          </w:p>
          <w:p w:rsidR="00B52CC6" w:rsidRPr="003C182F" w:rsidRDefault="00B52CC6" w:rsidP="003C182F">
            <w:pPr>
              <w:pStyle w:val="Ttulo"/>
              <w:rPr>
                <w:sz w:val="28"/>
                <w:szCs w:val="28"/>
              </w:rPr>
            </w:pPr>
            <w:r w:rsidRPr="003C182F">
              <w:rPr>
                <w:sz w:val="28"/>
                <w:szCs w:val="28"/>
              </w:rPr>
              <w:t>Definición de abstraccion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urante el proceso de división es posible identificar qué secuencias de pasos se utilizan más d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una vez en diferentes partes del proceso completo. Los lenguajes de programación brindan l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osibilidad de escribir solamente una vez estas secuencias de pasos, mediante el uso de unas</w:t>
            </w:r>
          </w:p>
          <w:p w:rsidR="00B52CC6" w:rsidRDefault="00B52CC6" w:rsidP="00B52CC6">
            <w:pPr>
              <w:pStyle w:val="Ttulo2"/>
            </w:pPr>
          </w:p>
          <w:p w:rsidR="00B52CC6" w:rsidRPr="00B52CC6" w:rsidRDefault="00B52CC6" w:rsidP="00B52CC6">
            <w:pPr>
              <w:pStyle w:val="Ttulo2"/>
              <w:rPr>
                <w:rFonts w:asciiTheme="minorHAnsi" w:hAnsiTheme="minorHAnsi"/>
              </w:rPr>
            </w:pPr>
            <w:bookmarkStart w:id="21" w:name="_Toc480306863"/>
            <w:r w:rsidRPr="00B52CC6">
              <w:rPr>
                <w:rFonts w:asciiTheme="minorHAnsi" w:hAnsiTheme="minorHAnsi"/>
              </w:rPr>
              <w:t>abstracciones o subprogramas llamados procedimientos y funciones. Lo que debe hacer el</w:t>
            </w:r>
            <w:bookmarkEnd w:id="21"/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rogramador es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• Recolectar estas secuencias de pasos en funciones y procedimientos, según sea el caso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• Documentar cada función y procedimiento especificando claramente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o El propósito de la función (o procedimiento)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o El nombre, tipo y propósito de cada argumento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o El resultado que produce ese subprograma (o efectos laterales)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l uso de funciones y procedimientos evita tener que escribir más de una vez las secuencias d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asos que se repiten. Pero lo más importante es que permiten describir más claramente la lógic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el programa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/>
                <w:sz w:val="24"/>
                <w:szCs w:val="24"/>
              </w:rPr>
              <w:t>Problema</w:t>
            </w: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Desarrollar un programa que determine si un número dado se encuentra en algun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e dos conjuntos finitos de enteros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Recuerde que lo primero que recomienda la metodología propuesta es entender completament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l problema y hacer su especificación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n este ejercicio se usan arreglos para guardar los dos conjuntos de números. El uso de arregl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ara representar conjuntos, requiere que se realicen ciertas validaciones que garanticen l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validez como conjunto, por ejemplo, que en el arreglo no esté un mismo elemento dos veces (e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un conjunto un elemento está solo una vez). Los arreglos son un tipo de estructura de datos qu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34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e cubre en un capítulo posterior. Teniendo en cuenta estos razonamientos, se puede especifica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l problema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/>
                <w:sz w:val="24"/>
                <w:szCs w:val="24"/>
              </w:rPr>
              <w:t>ESPECIFICACIÓN DEL PROBLEM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/>
                <w:sz w:val="24"/>
                <w:szCs w:val="24"/>
              </w:rPr>
              <w:lastRenderedPageBreak/>
              <w:t xml:space="preserve">Entradas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dos conjuntos, A y B; y el número entero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/>
                <w:sz w:val="24"/>
                <w:szCs w:val="24"/>
              </w:rPr>
              <w:t>Salida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Cs/>
                <w:i/>
                <w:iCs/>
                <w:color w:val="000000"/>
                <w:sz w:val="24"/>
                <w:szCs w:val="24"/>
              </w:rPr>
              <w:t xml:space="preserve">bandera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de tipo Booleano, (indica si el número está o no e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alguno de los dos conjuntos)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/>
                <w:sz w:val="24"/>
                <w:szCs w:val="24"/>
              </w:rPr>
              <w:t>Condicion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i el entero dado está en alguno de los conjuntos dados el valor d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verdad de </w:t>
            </w:r>
            <w:r w:rsidRPr="00B52CC6">
              <w:rPr>
                <w:rFonts w:cstheme="minorHAnsi"/>
                <w:bCs/>
                <w:i/>
                <w:iCs/>
                <w:color w:val="000000"/>
                <w:sz w:val="24"/>
                <w:szCs w:val="24"/>
              </w:rPr>
              <w:t xml:space="preserve">bandera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será verdadero. Será falso en caso contrario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iagrama de caja negra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onde,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A: es un conjunto de enteros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B: es un conjunto de enteros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lemento: es el entero a comprobar si está en alguno de los conjuntos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bandera : es un booleano que indica si el elemento está o no está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/>
                <w:sz w:val="24"/>
                <w:szCs w:val="24"/>
              </w:rPr>
              <w:t>Diseño del algoritm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rimera iteración. De manera general, el algoritmo debería tener los siguientes pas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/>
                <w:sz w:val="24"/>
                <w:szCs w:val="24"/>
              </w:rPr>
              <w:t>Inici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/>
                <w:sz w:val="24"/>
                <w:szCs w:val="24"/>
              </w:rPr>
              <w:t xml:space="preserve">1.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Leer los dos conjuntos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/>
                <w:sz w:val="24"/>
                <w:szCs w:val="24"/>
              </w:rPr>
              <w:t xml:space="preserve">2.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Leer entero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/>
                <w:sz w:val="24"/>
                <w:szCs w:val="24"/>
              </w:rPr>
              <w:t xml:space="preserve">3.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Determinar si el entero está en alguno de los dos conjunt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/>
                <w:sz w:val="24"/>
                <w:szCs w:val="24"/>
              </w:rPr>
              <w:t xml:space="preserve">4.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Imprimir el resultado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/>
                <w:sz w:val="24"/>
                <w:szCs w:val="24"/>
              </w:rPr>
              <w:t>Fi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egunda iteración. En esta segunda fase se aclara en qué consiste leer los conjuntos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/>
                <w:sz w:val="24"/>
                <w:szCs w:val="24"/>
              </w:rPr>
              <w:t xml:space="preserve">1.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Leer primer conjunto consiste en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eer un dato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eterminar si el elemento no está en el primer conjunto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Si no está, agregar el dato al primer conjunto. Si ya está, mostrar un mensaje de error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Preguntar si el usuario desea ingresar un nuevo elemento al primer conjunto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i el usuario desea ingresar un nuevo elemento volver a 1.1. Si no, continuar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eer segundo conjunto se divide en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35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eer un dato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Determinar si el elemento no está en el segundo conjunto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Si no está, agregar el dato al segundo conjunto. Si ya está, mostrar un mensaje de error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Preguntar si el usuario desea ingresar un nuevo elemento al segundo conjunto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Si el usuario desea ingresar un nuevo elemento volver a 2.1. Sino, continuar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eer entero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eterminar si el entero está en el primer conjunto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eterminar si el entero está al segundo conjunto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mprimir el resultado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Tercera Iteración. Se utiliza pseudocódigo para especificar todas las operaciones necesarias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ocedimiento principal(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variabl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i, j, n, m, elemento : enter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ntinuar : carácte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bandera : boolean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A : arreglo [100] de enter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B : arreglo [100] de enter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/* el codigo siguiente lee el conjunto A*/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Inici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n := 0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escribir(“Desea ingresar elementos al conjunto A (S/N):”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leer( continuar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mientras( continuar = ‘S’ | continuar = ‘s’) hace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escribir( “Ingrese el elemento al conjunto A:”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leer( elemento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/* el codigo siguiente prueba si el elemento esta en el conjunto A */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  <w:t>i := 0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  <w:t>mientras( i&lt;n &amp; A[i]&lt;&gt; elemento) hace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  <w:t>i := i+1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fin_mientra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si( i = n) entonc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A[n] := element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n := n+1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Sin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escribir( “Error: el elemento ya esta en el conjunto A” 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fin_si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escribir( “Desea ingresar mas elementos al conjunto A (S/N)” 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leer( continuar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fin_mientra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/* el codigo siguiente lee el conjunto B */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m := 0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escribir(“Desea ingresar mas elementos al conjunto B (S/N)” 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leer( continuar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mientras( continuar = ‘S’ | continuar = ‘s’) hace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escribir( “Ingrese el elemento al conjunto B:”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leer( elemento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/* el codigo siguiente prueba si el elemento esta en el conjunto B */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  <w:t>i := 0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  <w:t>mientras i&lt;m &amp; B[i] &lt;&gt; elemento hace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  <w:t>i := i+1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fin_mientra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si (i = m) entonc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B[m] := element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m := m+1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sin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escribir( “Error: el elemento ya esta en el conjunto B” 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fin_si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escribir( “Desea ingresar mas elementos al conjunto B (S/N)” 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36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leer( continuar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fin_mientra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/* el codigo siguiente lee un elemento a probar */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escribir( “Ingrese el dato que desea buscar en los conjuntos” 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leer( elemento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/* el codigo siguiente prueba si el elemento esta en el conjunto A */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bandera := fals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i := 0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mientras( i&lt;n &amp; A[i] &lt;&gt; elemento) hace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i := i+1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fin_mientra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si( i &lt; n) entonc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bandera := verdader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fin_si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/* el codigo siguiente prueba si el elemento esta en el conjunto B */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  <w:t>i := 0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  <w:t>mientras( i&lt;m &amp; B[i] &lt;&gt; elemento) hace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  <w:t>i := i+1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fin_mientra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si(i &lt; m) entonc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bandera := verdader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fin_si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/* el codigo siguiente determina si el elemento esta en alguno de los dos conjuntos */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si(bandera = verdadero) entonc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escribir( “El dato dado esta en alguno de los dos conjuntos” 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sin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escribir( “El dato dado NO esta en ninguno de los conjuntos” 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fin_si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fin_procedimient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Abstracción: </w:t>
            </w: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En el código obtenido mediante la fase de división se puede apreciar la existenci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de porciones de código que no son idénticas, pero son muy parecidas y funcionalment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equivalentes. Este es el caso de las porciones de código que permiten leer los conjuntos A y B, y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las porciones de código que permiten determinar si un elemento está en el conjunto A y en e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conjunto B. Identificadas estas redundancias, se puede crear un procedimiento que permita lee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un conjunto cualquiera, y una función que verifique si un elemento está en un conjunto dado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 xml:space="preserve">Primero, la función </w:t>
            </w: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ertenece </w:t>
            </w: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es un subprograma que se define así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 xml:space="preserve">pertenece: </w:t>
            </w: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Arreglo</w:t>
            </w: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 xml:space="preserve">[100] de </w:t>
            </w: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Entero </w:t>
            </w: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 xml:space="preserve">x </w:t>
            </w: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Entero </w:t>
            </w: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 xml:space="preserve">x </w:t>
            </w: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Entero </w:t>
            </w: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 xml:space="preserve">-&gt; </w:t>
            </w: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Boolean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( A , , n , e ) ÞV si e = A[i] para algún i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Þ F en otro cas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Se puede observar que esta función además de recibir el arreglo de datos y el elemento, recib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 xml:space="preserve">un entero adicional </w:t>
            </w:r>
            <w:r w:rsidRPr="00B52CC6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n</w:t>
            </w: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. Este entero se utiliza para indicar el tamaño del conjunto dado. Est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función se codifica como sigue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funcion </w:t>
            </w: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pertenece( A :</w:t>
            </w: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arreglo</w:t>
            </w: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 xml:space="preserve">[100] de </w:t>
            </w: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entero</w:t>
            </w: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, n :</w:t>
            </w: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entero</w:t>
            </w: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, e :</w:t>
            </w: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entero </w:t>
            </w: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):</w:t>
            </w: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boolean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variabl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bandera :</w:t>
            </w: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boolean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 xml:space="preserve">i : </w:t>
            </w: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enter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inici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/* el codigo siguiente prueba si el elemento está en el conjunto */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i := 0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mientras( </w:t>
            </w: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i&lt;n &amp; A[i] &lt;&gt; e</w:t>
            </w: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) hace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i := i+1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fin_mientra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si( </w:t>
            </w: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i = n</w:t>
            </w: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) entonc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bandera := fals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37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si_n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bandera := verdader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fin_si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retornar </w:t>
            </w: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bander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fin_funcio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 xml:space="preserve">Segundo, el procedimiento </w:t>
            </w: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leer_conjunto </w:t>
            </w: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es un subprograma que se define así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rocedimiento </w:t>
            </w: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 xml:space="preserve">leer_conjunto( </w:t>
            </w: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var </w:t>
            </w: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A :</w:t>
            </w: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arreglo </w:t>
            </w: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 xml:space="preserve">[100] de </w:t>
            </w: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entero</w:t>
            </w: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var </w:t>
            </w: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n :</w:t>
            </w: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entero</w:t>
            </w: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variabl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i :</w:t>
            </w: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enter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elemento :</w:t>
            </w: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enter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continuar :</w:t>
            </w: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caracte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inici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/* el codigo siguiente lee el conjunto */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n := 0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escribir( </w:t>
            </w: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“Desea ingresar mas elementos al conjunto (S/N)?”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leer( </w:t>
            </w: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continuar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mientras ( n&lt;100 &amp; </w:t>
            </w: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 xml:space="preserve">(continuar = ‘S’ | continuar = ‘s’)) </w:t>
            </w: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hace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escribir( </w:t>
            </w: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“Ingrese el elemento al conjunto ” 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leer( </w:t>
            </w: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elemento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/* el código siguiente prueba si el elemento esta en el conjunto y de no ser así lo adiciona */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si </w:t>
            </w: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 xml:space="preserve">no (pertenece( A, n, elemento) ) </w:t>
            </w: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entonc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A[n] := element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n := n+1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sin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escribir( </w:t>
            </w: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“Error: el elemento ya esta en el conjunto ” 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fin_si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escribir( </w:t>
            </w: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“Desea ingresar mas elementos al conjunto (S/N)?”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leer( </w:t>
            </w: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continuar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fin_mientra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fin_procedimient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 xml:space="preserve">Este procedimiento recibe un arreglo de enteros y una variable entera llamada </w:t>
            </w: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n</w:t>
            </w: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. Lo que hace 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leer unos números (máximo 100) y guardarlos en el arreglo. También lleva la cuenta de cuánt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 xml:space="preserve">datos ha leído, y almacena esta cifra en la variable </w:t>
            </w: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n</w:t>
            </w: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Otro aspecto importante que se puede destacar en este procedimiento es que usa la func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  <w:t xml:space="preserve">pertenece </w:t>
            </w: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para determinar si se debe o no adicionar el elemento leído al conjunto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De esta manera el algoritmo principal se puede presentar como sigue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ocedimiento principal(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variabl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n :</w:t>
            </w: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enter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m :</w:t>
            </w: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enter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elemento :</w:t>
            </w: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enter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A :</w:t>
            </w: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arreglo </w:t>
            </w: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 xml:space="preserve">[100] de </w:t>
            </w: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enter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B :</w:t>
            </w: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arreglo </w:t>
            </w: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 xml:space="preserve">[100] de </w:t>
            </w: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enter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inici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/* el codigo siguiente lee el conjunto A */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leer_conjunto( A, n 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/* el codigo siguiente lee el conjunto B */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leer_conjunto ( B, m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/* el codigo siguiente determina si el elemento esta en alguno de los dos conjuntos */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si </w:t>
            </w: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 xml:space="preserve">pertenece( A, n, elemento ) | pertenece( B, m, elemento ) </w:t>
            </w: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entonc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escribir( </w:t>
            </w: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“El dato dado esta en alguno de los dos conjuntos”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sin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escribir( </w:t>
            </w: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“El dato dado NO esta en los conjuntos dados” 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fin_si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fin_procedimient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38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Se puede apreciar la reducción de líneas de código del programa y la facilidad de lectura de cad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uno de estos algoritmos (función, procedimiento y algoritmo principal), con respecto al algoritm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inicial realizado sin abstracción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. Se deja al lector la escritura del programa completo, utilizand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as reglas descritas en esta sección.</w:t>
            </w:r>
          </w:p>
          <w:p w:rsidR="00B52CC6" w:rsidRPr="003C182F" w:rsidRDefault="00B52CC6" w:rsidP="003C182F">
            <w:pPr>
              <w:pStyle w:val="Ttulo"/>
              <w:rPr>
                <w:sz w:val="28"/>
                <w:szCs w:val="28"/>
              </w:rPr>
            </w:pPr>
            <w:r w:rsidRPr="003C182F">
              <w:rPr>
                <w:sz w:val="28"/>
                <w:szCs w:val="28"/>
              </w:rPr>
              <w:t>CODIFICACIO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uando ya se ha diseñado completamente el algoritmo y se tiene escrito en algún esquema d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representación (pseudo-código o diagrama de flujo), el siguiente paso es codificarlo en e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enguaje de programación definido para tal fin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n este momento es cuando el programador interactúa con el computador mediante l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herramienta de software de que disponga para codificar en el lenguaje seleccionado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EJEMPLO.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Tómese como base el pseudocódigo desarrollado en la sección anterior. El program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n C++ para este pseudocódigo sería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#include &lt;iostream.h&gt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  <w:t xml:space="preserve">bool </w:t>
            </w:r>
            <w:r w:rsidRPr="00B52CC6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pertenece( </w:t>
            </w: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  <w:t xml:space="preserve">int </w:t>
            </w:r>
            <w:r w:rsidRPr="00B52CC6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A[100, </w:t>
            </w: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  <w:t xml:space="preserve">int </w:t>
            </w:r>
            <w:r w:rsidRPr="00B52CC6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n, </w:t>
            </w: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  <w:t xml:space="preserve">int </w:t>
            </w:r>
            <w:r w:rsidRPr="00B52CC6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e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  <w:t xml:space="preserve">bool </w:t>
            </w:r>
            <w:r w:rsidRPr="00B52CC6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bandera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int </w:t>
            </w: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i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/* el codigo siguiente prueba si el elemento esta en el conjunto */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i = 0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  <w:t>while</w:t>
            </w:r>
            <w:r w:rsidRPr="00B52CC6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(&gt; i&lt;n &amp;&amp; A[i] != e ) </w:t>
            </w: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i = i+1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  <w:t>}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  <w:t>if</w:t>
            </w:r>
            <w:r w:rsidRPr="00B52CC6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( i == n ) </w:t>
            </w: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bandera = false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  <w:t>else 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bandera = true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  <w:t>}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return </w:t>
            </w:r>
            <w:r w:rsidRPr="00B52CC6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bandera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}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void </w:t>
            </w: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 xml:space="preserve">leer_conjunto( </w:t>
            </w: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int</w:t>
            </w: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 xml:space="preserve">A[100], </w:t>
            </w: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int </w:t>
            </w: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&amp; n,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  <w:t xml:space="preserve">int </w:t>
            </w:r>
            <w:r w:rsidRPr="00B52CC6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i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  <w:t xml:space="preserve">int </w:t>
            </w:r>
            <w:r w:rsidRPr="00B52CC6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elemento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  <w:t xml:space="preserve">char </w:t>
            </w:r>
            <w:r w:rsidRPr="00B52CC6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continuar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/* el codigo siguiente lee el conjunto */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n = 0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out </w:t>
            </w: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&lt;&lt; “Desea ingresar mas elementos al conjunto (S/N)”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in </w:t>
            </w: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&gt;&gt; continuar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while</w:t>
            </w: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 xml:space="preserve">( continuar == ‘S’ || continuar == ‘s’ ) </w:t>
            </w: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out </w:t>
            </w: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&lt;&lt; “Ingrese el elemento que quiere agregar :”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in </w:t>
            </w: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&gt;&gt; elemento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/* el codigo siguiente prueba si el elemento esta en el conjunto y de no ser así lo adiciona */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if</w:t>
            </w: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 xml:space="preserve">( !pertenece( A, n, elemento ) ) </w:t>
            </w: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A[n] = elemento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n = n+1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}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else 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out </w:t>
            </w: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&lt;&lt; “Error: el elemento ya esta en el conjunto”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39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}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out </w:t>
            </w: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&lt;&lt; “Desea ingresar mas elementos al conjunto (S/N)” 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  <w:t>cin</w:t>
            </w:r>
            <w:r w:rsidRPr="00B52CC6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&gt;&gt; continuar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  <w:t>}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  <w:t>void main(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  <w:t xml:space="preserve">int </w:t>
            </w:r>
            <w:r w:rsidRPr="00B52CC6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n, m, elemento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int </w:t>
            </w: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A[100]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int </w:t>
            </w: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B[100]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/* el codigo siguiente lee el conjunto A */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leer_conjunto( A, n)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/* el codigo siguiente lee el conjunto B */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leer_conjunto( B, m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/* el codigo siguiente determina si el elemento esta en alguno de los dos conjuntos */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if</w:t>
            </w: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 xml:space="preserve">( pertenece(A, n, elemento) || pertenece(B, m, elemento) ) </w:t>
            </w: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out </w:t>
            </w: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&lt;&lt; “El dato dado esta en alguno de los dos conjuntos”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}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else 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t</w:t>
            </w: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&lt;&lt; “El dato dado NO esta en los conjuntos dados”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}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}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3.6.1. </w:t>
            </w:r>
            <w:r w:rsidRPr="00B52CC6"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  <w:t>Prueba de escritori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La prueba de escritorio es una herramienta útil para entender qué hace un determinad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algoritmo, o para verificar que un algoritmo cumple con la especificación sin necesidad d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ejecutarlo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Básicamente, una prueba de escritorio es una ejecución ‘a mano’ del algoritmo, por lo tanto s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debe llevar registro de los valores que va tomando cada una de las variables involucradas en e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mismo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A continuación se muestra un ejemplo de prueba de escritorio del siguiente algoritmo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ocedimiento principal(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variabl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suma, entrada, menor :enter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inici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leer( </w:t>
            </w: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entrada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menor := entrad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suma:= 0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mientras </w:t>
            </w: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 xml:space="preserve">(entrada &lt;&gt; 0) </w:t>
            </w: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hace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si </w:t>
            </w: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 xml:space="preserve">(entrada &lt; menor) </w:t>
            </w: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entonc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menor =entrad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fin_si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suma:</w:t>
            </w: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= suma + entrad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leer( </w:t>
            </w: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entrada</w:t>
            </w: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fin_mientra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escribir( “</w:t>
            </w: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valor menor:</w:t>
            </w: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” 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escribir( </w:t>
            </w: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menor</w:t>
            </w: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escribir( “</w:t>
            </w: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Suma total:</w:t>
            </w: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”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escribir( </w:t>
            </w: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suma</w:t>
            </w: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fin_procedimient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40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INSTRUCCIÓN entrada menor suma Pantall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>leer (</w:t>
            </w: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entrada) 10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menor := entrada 10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suma :=0 0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suma :=suma + entrada 10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leer </w:t>
            </w: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(entrada) 7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menor := entrada 7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suma:=suma + entrada 17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leer( </w:t>
            </w: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entrada) 9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suma :=suma + entrada 26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leer </w:t>
            </w:r>
            <w:r w:rsidRPr="00B52CC6">
              <w:rPr>
                <w:rFonts w:cstheme="minorHAnsi"/>
                <w:color w:val="000000" w:themeColor="text1"/>
                <w:sz w:val="24"/>
                <w:szCs w:val="24"/>
              </w:rPr>
              <w:t>(entrada) 0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/>
                <w:sz w:val="24"/>
                <w:szCs w:val="24"/>
              </w:rPr>
              <w:t xml:space="preserve">escribir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(</w:t>
            </w:r>
            <w:r w:rsidRPr="00B52CC6">
              <w:rPr>
                <w:rFonts w:cstheme="minorHAnsi"/>
                <w:bCs/>
                <w:color w:val="000000"/>
                <w:sz w:val="24"/>
                <w:szCs w:val="24"/>
              </w:rPr>
              <w:t>“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valor menor:</w:t>
            </w:r>
            <w:r w:rsidRPr="00B52CC6">
              <w:rPr>
                <w:rFonts w:cstheme="minorHAnsi"/>
                <w:bCs/>
                <w:color w:val="000000"/>
                <w:sz w:val="24"/>
                <w:szCs w:val="24"/>
              </w:rPr>
              <w:t xml:space="preserve">”)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Valor Meno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Cs/>
                <w:color w:val="000000"/>
                <w:sz w:val="24"/>
                <w:szCs w:val="24"/>
              </w:rPr>
              <w:t xml:space="preserve">escribir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(menor) 7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escribir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(</w:t>
            </w: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“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Suma:</w:t>
            </w: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”)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Suma:</w:t>
            </w:r>
          </w:p>
          <w:p w:rsidR="00B52CC6" w:rsidRPr="00B52CC6" w:rsidRDefault="00B52CC6" w:rsidP="004C143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escribir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(suma)</w:t>
            </w:r>
          </w:p>
          <w:p w:rsidR="00B52CC6" w:rsidRPr="00B52CC6" w:rsidRDefault="00B52CC6" w:rsidP="004C1431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Trabajo en equip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Múltiples roles..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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Gestor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lastRenderedPageBreak/>
              <w:t>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Analista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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Diseñador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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Programador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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Probador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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Administradores d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istema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Fundamentos de la programación: Computadoras y programación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arque Jurásic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Esquema genera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Fundamentos de la programación: Computadoras y programación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Memori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tempora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Almacenamient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permanent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Dispositiv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de entrad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Teclad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Rat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scáne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Tácti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…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Dispositiv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de salid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Monito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mpresor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Altavo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…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Unidad Central de Proces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  <w:lang w:val="en-US"/>
              </w:rPr>
              <w:t>Central Processor Unit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  <w:lang w:val="en-US"/>
              </w:rPr>
              <w:t>C.P.U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La arquitectura de Von Neuman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Fundamentos de la programación: Computadoras y programación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C.P.U. (Procesador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Dispositivos de E/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Memori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A.L.U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Unidad Aritmético‐Lógic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Unidad de Contro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Una ALU de 2 bits (Wikipedia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La memori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Fundamentos de la programación: Computadoras y programación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Memori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lastRenderedPageBreak/>
              <w:t>Bu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d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dat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01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02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03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04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05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06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07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08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. . 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Direcc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ada celda en una direcc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eldas de 8 / 16 / 32 / 64 bit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nformación voláti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1 Bit = 0 / 1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 xml:space="preserve">1 Byte = 8 bits = 1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1 Kilobyte (KB) = 1024 Byt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Fundamentos de la programación: Computadoras y programación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Los procesadores trabajan con ceros y unos (bits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Unidad de memoria básica: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Byte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(8 bits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(2 dígitos hexadecimales: 01011011 </w:t>
            </w: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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0101 1011 </w:t>
            </w: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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5B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Lenguaje máquin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ódigos hexadecimales que representan instrucciones,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registros de la CPU, direcciones de memoria o dat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Instrucción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Significad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A0 2F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Acceder a la celda de memoria 2F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3E 01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Copiarlo el registro 1 de la ALU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A0 30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Acceder a la celda de memoria 30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3E 02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Copiarlo en el registro 2 de la ALU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1D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Suma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B3 31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Guardar el resultado en la celda de memoria 31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Fundamentos de la programación: Computadoras y programación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enguaje de bajo nive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ependiente de la máquin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rogramación difíci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Nemotécnicos para los códigos hexadecimales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A0 </w:t>
            </w: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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READ 3E </w:t>
            </w: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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REG 1D </w:t>
            </w: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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ADD …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Mayor legibilidad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READ 2F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REG 01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READ 30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REG 02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ADD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lastRenderedPageBreak/>
              <w:t>WRITE 31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enguaje de nivel medi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Fundamentos de la programación: Computadoras y programación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Código objet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(lenguaje máquina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1E1E1E"/>
                <w:sz w:val="24"/>
                <w:szCs w:val="24"/>
              </w:rPr>
            </w:pPr>
            <w:r w:rsidRPr="00B52CC6">
              <w:rPr>
                <w:rFonts w:cstheme="minorHAnsi"/>
                <w:color w:val="1E1E1E"/>
                <w:sz w:val="24"/>
                <w:szCs w:val="24"/>
              </w:rPr>
              <w:t>Program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1E1E1E"/>
                <w:sz w:val="24"/>
                <w:szCs w:val="24"/>
              </w:rPr>
            </w:pPr>
            <w:r w:rsidRPr="00B52CC6">
              <w:rPr>
                <w:rFonts w:cstheme="minorHAnsi"/>
                <w:color w:val="1E1E1E"/>
                <w:sz w:val="24"/>
                <w:szCs w:val="24"/>
              </w:rPr>
              <w:t>ensamblado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Código fuent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(lenguaje ensamblador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Fundamentos de la programación: Computadoras y programación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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Más cercanos a los lenguajes natural y matemátic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resultado = dato1 + dato2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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Mayor legibilidad, mayor facilidad de codificac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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Estructuración de datos / abstracción procedimenta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Fundamentos de la programación: Computadoras y programación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Traducc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mpiladores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mpilan y enlaza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rogramas complet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ntérpretes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mpilan, enlaza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y ejecutan instrucc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a instrucc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Fundamentos de la programación: Computadoras y programación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Compilado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Enlazado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ódig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objeto d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bibliotec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Código fuent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#include &lt;iostream&gt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using namespace std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int main(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cout &lt;&lt; "Hola Mundo!"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return 0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ódigo objeto 0100010100111010011100…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rogram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jecutabl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ara una arquitectura concret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y un sistema operativ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Genealogía de lenguaj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BASIC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1964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lastRenderedPageBreak/>
              <w:t>L</w:t>
            </w:r>
            <w:r w:rsidRPr="00B52CC6">
              <w:rPr>
                <w:rFonts w:cstheme="minorHAnsi"/>
                <w:color w:val="FFFFFF"/>
                <w:sz w:val="24"/>
                <w:szCs w:val="24"/>
                <w:lang w:val="en-US"/>
              </w:rPr>
              <w:t>a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La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prehistori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l ábac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iglo XIX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Máquina analítica de Charles Babbag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Fundamentos de la programación: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ady Ada Lovelac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s considerad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a primer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rogramador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(Wikipedia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iglo XX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1936 Máquina de Turing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1946 ENIAC: Primera computadora digita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e propósito genera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1947 El transisto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1953 IBM 650: Primer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mputadora a gran escal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1966 ARPANET: Origen de Internet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1967 El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disquet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1970 Sistema operativo UNIX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1972 Primer virus informático (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Creeper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enguaje de programación C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1974 Protocolo TCP. Primera red loca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Fundamentos de la programación: Computadoras y programación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NIAC (Wikipedia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1975 Se funda Microsoft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1976 Se funda Appl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1979 Juego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Pacma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1981 IBM PC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istema operativo MS‐D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1983 Lenguaje de programación C++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1984 CD‐ROM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1985 Windows 1.0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1990 Lenguaje HTM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  <w:lang w:val="en-US"/>
              </w:rPr>
              <w:t>World Wide Web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1991 Sistema operativo Linux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Fundamentos de la programación: Computadoras y programación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Apple II (Wikipedia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IBM PC (Wikipedia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inux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1992 Windows 3.1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1995 Lenguaje de programación Jav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DVD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lastRenderedPageBreak/>
              <w:t>1998 Se funda Googl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1999 MSN Messenge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Siglo XXI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2001 Windows XP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Mac OS X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2002 Mozilla Firefox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2007 iPhon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2008 Android ..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Fundamentos de la programación: Computadoras y programación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Fundamentos de la programación: Computadoras y programación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¿Qué es programar?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Decirle a un tonto </w:t>
            </w:r>
            <w:r w:rsidRPr="00B52CC6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muy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rápido </w:t>
            </w:r>
            <w:r w:rsidRPr="00B52CC6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exactamente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lo que tiene que hace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specificar la estructura y el comportamiento de un programa,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así como probar que el programa realiza su tare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adecuadamente y con un rendimiento aceptabl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rograma: Transforma entrada en salid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Algoritmo: Secuencia de pasos y operaciones que debe realiza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l programa para resolver el problem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l programa implementa el algoritmo en un lenguaje concret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Programa Salid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Fundamentos de la programación: Computadoras y programación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Entrad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La programación es sólo una etapa del proceso de desarroll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Modelo de desarrollo “en cascada”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Fundamentos de la programación: Computadoras y programación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Mantenimient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Prueba y depurac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Programac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Diseñ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Análisi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 xml:space="preserve">Planificación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Recursos necesarios, presupuesto, plan, …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¿Qué?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¿Cómo?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mplementac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Fundamentos de la programación: Computadoras y programación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  <w:lang w:val="en-US"/>
              </w:rPr>
              <w:t>Bjarne Stroustrup (1983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#include &lt;iostream&gt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using namespace std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int main(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ut &lt;&lt; "Hola Mundo!" 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// Muestra Hola Mundo!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lastRenderedPageBreak/>
              <w:t>return 0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Fundamentos de la programación: Computadoras y programación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Hola Mundo!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nstruccion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atos: literales, variables, tip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ubprogramas (funciones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mentari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irectiva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Fundamentos de la programación: Computadoras y programación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#include &lt;iostream&gt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using namespace std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int main(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cout &lt;&lt; "Hola Mundo!"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// Muestra Hola Mundo!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return 0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Directiva</w:t>
            </w:r>
          </w:p>
          <w:p w:rsidR="00B52CC6" w:rsidRPr="003C182F" w:rsidRDefault="00B52CC6" w:rsidP="003C182F">
            <w:pPr>
              <w:pStyle w:val="Ttulo"/>
              <w:rPr>
                <w:sz w:val="28"/>
                <w:szCs w:val="28"/>
              </w:rPr>
            </w:pPr>
            <w:r w:rsidRPr="003C182F">
              <w:rPr>
                <w:sz w:val="28"/>
                <w:szCs w:val="28"/>
              </w:rPr>
              <w:t xml:space="preserve">ComentarioFundamentos de la programación: Computadoras y programación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Sintaxis y semántica de los lenguaj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intaxi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— Reglas que determinan cómo se pueden construi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y secuenciar los elementos del lenguaj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emántic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— Significado de cada elemento del lenguaj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¿Para qué sirve?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Fundamentos de la programación: Computadoras y programación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Especificac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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Lenguajes (BNF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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Diagrama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Fundamentos de la programación: Computadoras y programación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&lt;numero entero&gt; ::= &lt;signo opcional&gt;&lt;secuencia de dígitos&gt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&lt;signo opcional&gt; ::= +|‐|&lt;nada&gt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&lt;secuencia de dígitos&gt; ::= &lt;dígito&gt;|&lt;dígito&gt;&lt;secuencia de dígitos&gt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&lt;dígito&gt; ::= 0|1|2|3|4|5|6|7|8|9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&lt;nada&gt; ::=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BNF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Wingdings-Regular" w:cstheme="minorHAnsi"/>
                <w:color w:val="C1C1C1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| significa ó </w:t>
            </w:r>
            <w:r w:rsidRPr="00B52CC6">
              <w:rPr>
                <w:rFonts w:cstheme="minorHAnsi"/>
                <w:color w:val="FFFFFF"/>
                <w:sz w:val="24"/>
                <w:szCs w:val="24"/>
              </w:rPr>
              <w:t xml:space="preserve">+23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Wingdings-Regular" w:cstheme="minorHAnsi"/>
                <w:color w:val="C1C1C1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‐</w:t>
            </w:r>
          </w:p>
          <w:p w:rsidR="00B52CC6" w:rsidRPr="00B52CC6" w:rsidRDefault="00B52CC6" w:rsidP="00B52CC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Wingdings-Regular" w:cstheme="minorHAnsi"/>
                <w:color w:val="C1C1C1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lastRenderedPageBreak/>
              <w:t>137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jemplo: Números enteros (sin decimales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Fundamentos de la programación: Computadoras y programación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&lt;numero entero&gt; ::= &lt;signo opcional&gt;&lt;secuencia de dígitos&gt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&lt;signo opcional&gt; ::= +|‐|&lt;nada&gt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&lt;secuencia de dígitos&gt; ::= &lt;dígito&gt;|&lt;dígito&gt;&lt;secuencia de dígitos&gt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&lt;dígito&gt; ::= 0|1|2|3|4|5|6|7|8|9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&lt;nada&gt; ::=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+23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&lt;numero entero&gt; ::= &lt;signo opcional&gt;&lt;secuencia de dígitos&gt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::= </w:t>
            </w: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+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&lt;secuencia de dígitos&gt; ::= </w:t>
            </w: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+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&lt;dígito&gt;&lt;secuencia de dígitos&gt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::= </w:t>
            </w: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+2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&lt;secuencia de dígitos&gt; ::= </w:t>
            </w: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+2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&lt;dígito&gt; ::= </w:t>
            </w: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+23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374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&lt;numero entero&gt; ::= &lt;signo opcional&gt;&lt;secuencia de dígitos&gt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::= &lt;secuencia de dígitos&gt; ::= &lt;dígito&gt;&lt;secuencia de dígitos&gt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::= </w:t>
            </w: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&lt;secuencia de dígitos&gt; ::= </w:t>
            </w: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&lt;dígito&gt;&lt;secuencia de dígitos&gt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::= </w:t>
            </w: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3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&lt;secuencia de dígitos&gt; ::= </w:t>
            </w: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3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&lt;dígito&gt;&lt;secuencia de dígitos&gt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::= </w:t>
            </w: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37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&lt;secuencia de dígitos&gt; ::= </w:t>
            </w: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37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&lt;dígito&gt; ::= </w:t>
            </w: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374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‐34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&lt;numero entero&gt; ::= &lt;signo opcional&gt;&lt;secuencia de dígitos&gt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::= &lt;secuencia de dígitos&gt; ::= &lt;dígito&gt;&lt;secuencia de dígitos&gt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::= </w:t>
            </w: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&lt;secuencia de dígitos&gt; ::= </w:t>
            </w: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ERROR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(</w:t>
            </w: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‐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no es &lt;dígito&gt;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Wingdings-Regular" w:cstheme="minorHAnsi"/>
                <w:color w:val="000000"/>
                <w:sz w:val="24"/>
                <w:szCs w:val="24"/>
              </w:rPr>
            </w:pP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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Wingdings-Regular" w:cstheme="minorHAnsi"/>
                <w:color w:val="000000"/>
                <w:sz w:val="24"/>
                <w:szCs w:val="24"/>
              </w:rPr>
            </w:pP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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Wingdings-Regular" w:cstheme="minorHAnsi"/>
                <w:color w:val="000000"/>
                <w:sz w:val="24"/>
                <w:szCs w:val="24"/>
              </w:rPr>
            </w:pP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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Fundamentos de la programación: Computadoras y programación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Wingdings-Regular"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+23 </w:t>
            </w: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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Wingdings-Regular"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1374 </w:t>
            </w: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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Wingdings-Regular"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? 1‐ </w:t>
            </w: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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+23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1374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1‐34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+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0 .. 9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+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+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‐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‐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‐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0 .. 9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0 .. 9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572A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Fundamentos de la programación: Computadoras y programación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Hola Mundo!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Un programa que muestra un saludo en la pantalla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#include &lt;iostream&gt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lastRenderedPageBreak/>
              <w:t>using namespace std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nt main(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// main() es donde empieza la ejecuc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ut &lt;&lt; "Hola Mundo!" &lt;&lt; endl; // Muestra Hola Mundo!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return 0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Fundamentos de la programación: Computadoras y programación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Análisis del program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#include &lt;iostream&gt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using namespace std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int main(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cout &lt;&lt; "Hola Mundo!"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return 0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ágina 37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as instrucciones terminan en 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Computadoras y programac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irectiv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nstrucc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eclarac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nstrucc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nstrucc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Bibliotec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spacio de nombr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Tipo Palabras reservada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atos literal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uerpo de la func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abecera de la func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Bloque de códig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adena de caracteres Constant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Operador Operado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Variabl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Númer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Coloreado sintáctic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Hola Mundo!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Casi todo es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infraestructur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ól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ut &lt;&lt; "Hola Mundo!" &lt;&lt; end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hace algo palpabl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a infraestructura (notación, bibliotecas y otro soporte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hace nuestro código simple, completo, confiable y eficient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¡El estilo importa!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Fundamentos de la programación: Computadoras y programación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Fundamentos de la programación: Computadoras y programación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  <w:lang w:val="en-US"/>
              </w:rPr>
              <w:t>Edito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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Bloc de notas, Wordpad, Word, Writer, Gedit, Kwrite, …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(texto simple, sin formatos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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Editores específicos: coloreado sintáctic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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Recomendación: Notepad++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ágina 40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nstalación y uso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ecc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Herramientas de desarroll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n el Campus Virtua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Computadoras y programac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Fundamentos de la programación: Computadoras y programación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hola.cpp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(código fuente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hola.obj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(código objeto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Compilado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ódigo objeto d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a biblioteca iostream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hola.ex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(ejecutable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Enlazado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Hola Mundo!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Cargado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Compilado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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Importante: C++ estánda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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Recomendación: GNU G++ (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MinGW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en Windows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ágina 42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nstalación y uso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ecc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Herramientas de desarroll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n el Campus Virtua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Computadoras y programac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Entornos de desarroll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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Para editar, compilar y probar el código del program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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Recomendaciones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— Windows: MS Visual Studio / C++ Express o Eclips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— Linux: Netbeans o Eclips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ágina 43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lastRenderedPageBreak/>
              <w:t>Instalación y uso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ecc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Herramientas de desarroll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n el Campus Virtua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Computadoras y programac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¿Qué hace el programa?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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La ejecución del programa siempre empieza en main(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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Se ejecutan las instrucciones en secuencia de principio a fi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ágina 44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_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Hola Mundo!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Pantalla (cout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_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Muestra Hola Mundo!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n la pantalla y salta de líne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evuelve 0 como códig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e terminación del program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  <w:lang w:val="en-US"/>
              </w:rPr>
              <w:t>Fi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  <w:lang w:val="en-US"/>
              </w:rPr>
              <w:t xml:space="preserve">return </w:t>
            </w:r>
            <w:r w:rsidRPr="00B52CC6">
              <w:rPr>
                <w:rFonts w:cstheme="minorHAnsi"/>
                <w:color w:val="EEEEEE"/>
                <w:sz w:val="24"/>
                <w:szCs w:val="24"/>
                <w:lang w:val="en-US"/>
              </w:rPr>
              <w:t>0</w:t>
            </w:r>
            <w:r w:rsidRPr="00B52CC6">
              <w:rPr>
                <w:rFonts w:cstheme="minorHAnsi"/>
                <w:color w:val="FFFFFF"/>
                <w:sz w:val="24"/>
                <w:szCs w:val="24"/>
                <w:lang w:val="en-US"/>
              </w:rPr>
              <w:t>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  <w:lang w:val="en-US"/>
              </w:rPr>
              <w:t xml:space="preserve">cout &lt;&lt; </w:t>
            </w:r>
            <w:r w:rsidRPr="00B52CC6">
              <w:rPr>
                <w:rFonts w:cstheme="minorHAnsi"/>
                <w:color w:val="EEEEEE"/>
                <w:sz w:val="24"/>
                <w:szCs w:val="24"/>
                <w:lang w:val="en-US"/>
              </w:rPr>
              <w:t xml:space="preserve">"Hola Mundo!" </w:t>
            </w:r>
            <w:r w:rsidRPr="00B52CC6">
              <w:rPr>
                <w:rFonts w:cstheme="minorHAnsi"/>
                <w:color w:val="FFFFFF"/>
                <w:sz w:val="24"/>
                <w:szCs w:val="24"/>
              </w:rPr>
              <w:t>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Inici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Computadoras y programac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Fundamentos de la programación: Computadoras y programación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El lenguaje C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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Lenguaje creado por Dennis M. Ritchie en 1972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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Lenguaje de nivel medio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— Estructuras típicas de los lenguajes de alto nive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— Construcciones para control a nivel de máquin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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Lenguaje sencillo (pocas palabras reservadas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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Lenguaje estructurado (no estrictamente estructurado en bloques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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Compartimentalización de código (funciones) y datos (ámbitos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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Componente estructural básico: la función (subprograma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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Programación modula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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Distingue entre mayúsculas y minúscula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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Palabras reservadas (o clave): en minúscula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Fundamentos de la programación: Computadoras y programación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Licencia CC (Creative Commons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ste tipo de licencias ofrecen algunos derechos a terceras persona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bajo ciertas condiciones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ste documento tiene establecidas las siguientes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ulsa en la imagen de arriba a la derecha para saber más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Fundamentos de la programación: Computadoras y programación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lastRenderedPageBreak/>
              <w:t>Reconocimiento (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Attribution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)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n cualquier explotación de la obra autorizada por la licenci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hará falta reconocer la autoría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No comercial (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Non commercial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)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a explotación de la obra queda limitada a usos no comerciales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mpartir igual (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Share alike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)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a explotación autorizada incluye la creación de obras derivada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iempre que mantengan la misma licencia al ser divulgadas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E3E3E3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E3E3E3"/>
                <w:sz w:val="24"/>
                <w:szCs w:val="24"/>
              </w:rPr>
              <w:t>2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Grado en Ingeniería Informátic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Grado en Ingeniería del Softwar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Grado en Ingeniería de Computador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acultad de Informátic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Universidad Complutens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Un ejemplo de programación 50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l primer programa en C++ 64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as líneas de código del programa 80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álculos en los programas 86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Variables 92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xpresiones 98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ectura de datos desde el teclado 108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Resolución de problemas 119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os datos de los programas 127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dentificadores 129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Tipos de datos 133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eclaración y uso de variables 142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nstrucciones de asignación 147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Operadores 152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Más sobre expresiones 160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nstantes 167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a biblioteca cmath 171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Operaciones con caracteres 174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Operadores relacionales 177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Toma de decisiones (if) 180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Bloques de código 183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Bucles (while) 186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ntrada/salida por consola 190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ciones definida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or el programador 199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Fundamentos de la programación: Tipos e instrucciones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Una computadora de un coch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lastRenderedPageBreak/>
              <w:t>Instrucciones que entiende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&lt;instrucción&gt; ::= &lt;inst&gt; 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&lt;inst&gt; ::= Start | Stop | &lt;avanzar&gt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&lt;avanzar&gt; ::= Go &lt;dirección&gt; &lt;num&gt; Block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&lt;dirección&gt; ::= North | East | South | West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&lt;num&gt; ::= 1 | 2 | 3 | 4 | 5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Ejemplos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Start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Go North 3 Blocks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top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Fundamentos de la programación: Tipos e instrucciones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Sintaxis del lenguaje de programac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Fundamentos de la programación: Tipos e instrucciones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avanzar </w:t>
            </w:r>
            <w:r w:rsidRPr="00B52CC6">
              <w:rPr>
                <w:rFonts w:cstheme="minorHAnsi"/>
                <w:color w:val="FFFFFF"/>
                <w:sz w:val="24"/>
                <w:szCs w:val="24"/>
              </w:rPr>
              <w:t>Go dirección num Block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= Literal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direcc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  <w:lang w:val="en-US"/>
              </w:rPr>
              <w:t>North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  <w:lang w:val="en-US"/>
              </w:rPr>
              <w:t>East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  <w:lang w:val="en-US"/>
              </w:rPr>
              <w:t>South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  <w:lang w:val="en-US"/>
              </w:rPr>
              <w:t>West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instrucc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Start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avanza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Stop 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num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1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2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3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4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5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El problema a resolve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Estando el coche en la posición A,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conseguir llegar al Cine Tívoli (B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¿Qué pasos hay que seguir?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Arranca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Ir un bloque al Nort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Ir dos bloques al Est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Ir cinco bloques al Nort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Ir dos bloques al Est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Para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Fundamentos de la programación: Tipos e instrucciones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B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lastRenderedPageBreak/>
              <w:t>Bloque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El algoritm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ecuencia de pasos que hay qu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eguir para resolver el problem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Fundamentos de la programación: Tipos e instrucciones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1.‐ Arranca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2.‐ Ir un bloque al Nort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3.‐ Ir dos bloques al Est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4.‐ Ir cinco bloques al Nort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5.‐ Ir dos bloques al Est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6.‐ Para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Esos pasos sirven tanto par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una persona como para una computadora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Wingdings-Regular" w:cstheme="minorHAnsi"/>
                <w:color w:val="000000"/>
                <w:sz w:val="24"/>
                <w:szCs w:val="24"/>
              </w:rPr>
            </w:pP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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El program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nstrucciones escritas e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l lenguaje de programac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tart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Go North 1 Blocks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Go East 2 Blocks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Go North 5 Blocks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Go East 2 Blocks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top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Fundamentos de la programación: Tipos e instrucciones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B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El program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scribimos el código del programa en un edito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y lo guardamos en un archivo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Fundamentos de la programación: Tipos e instrucciones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Stat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Go North 1 Block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Go East Blocks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Go Noth 5 Blocks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Go West 2 Blocks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top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piamos el archiv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n una llave USB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y lo llevamos al coch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La compilac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lastRenderedPageBreak/>
              <w:t>Introducimos la llave USB en el coch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y pulsamos el botón de ejecutar el programa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Fundamentos de la programación: Tipos e instrucciones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Stat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‐‐‐‐^ Unknown word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Go North 1 Block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‐‐‐‐‐‐‐‐‐‐‐‐‐‐‐‐‐^ ; missing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Go East Blocks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‐‐‐‐‐‐‐‐^ Number missing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Go Noth 5 Blocks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‐‐‐‐‐‐‐^ Unknown word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Go West 2 Blocks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Stop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There are errors. Impossible to run the program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rror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e sintaxi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Depurac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ditamos el código para corregir los errores sintácticos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Fundamentos de la programación: Tipos e instrucciones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Stat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Go North 1 Block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Go East Blocks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Go Noth 5 Blocks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Go West 2 Blocks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Stop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Start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Go North 1 Blocks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Go East 3 Blocks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Go North 5 Blocks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Go West 2 Blocks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Stop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La ejecuc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e realiza lo que pid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ada instrucción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Fundamentos de la programación: Tipos e instrucciones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B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Start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Go North 1 Blocks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Go East 3 Blocks; !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rror de ejecuc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¡Una instrucción no se puede ejecutar!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Depurac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ditamos el código para arreglar el error de ejecución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Fundamentos de la programación: Tipos e instrucciones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Start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Go North 1 Blocks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Go East 2 Blocks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Go North 5 Blocks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Go West 2 Blocks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Stop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Start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Go North 1 Blocks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Go East 3 Blocks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Go North 5 Blocks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Go West 2 Blocks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Stop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La ejecuc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e realiza lo que pid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ada instrucción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Fundamentos de la programación: Tipos e instrucciones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B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Start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Go North 1 Blocks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Go East 2 Blocks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rror lógic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¡El programa no llega al resultado deseado!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Go North 5 Blocks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Go West 2 Blocks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top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?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Depurac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ditamos el código para arreglar el error lógico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</w:t>
            </w:r>
            <w:r w:rsidR="00572A86">
              <w:rPr>
                <w:rFonts w:cstheme="minorHAnsi"/>
                <w:color w:val="000000"/>
                <w:sz w:val="24"/>
                <w:szCs w:val="24"/>
              </w:rPr>
              <w:t>ramación: Tipos e instruccion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Start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Go North 1 Blocks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Go East 2 Blocks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Go North 5 Blocks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Go West 2 Blocks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Stop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Start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Go North 1 Blocks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Go East 2 Blocks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Go North 5 Blocks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Go East 2 Blocks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Stop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La ejecuc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lastRenderedPageBreak/>
              <w:t>Se realiza lo que pid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ada instrucción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Fundamentos de la programación: Tipos e instrucciones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Start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Go North 1 Blocks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Go East 2 Blocks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Go North 5 Blocks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Go East 2 Blocks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Stop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Wingdings-Regular"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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  <w:lang w:val="en-US"/>
              </w:rPr>
              <w:t>¡Conseguido!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Fundamentos de la programación: Tipos e instrucciones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Hola Mundo!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e vuelta en el programa que muestra un saludo en la pantalla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#include &lt;iostream&gt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using namespace std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nt main() // main() es donde empieza la ejecuc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cout &lt;&lt; "Hola Mundo!" 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return 0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Fundamentos de la programación: Tipos e instrucciones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Hola Mundo!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a única instrucción que produce algo tangible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#include &lt;iostream&gt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using namespace std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nt main() // main() es donde empieza la ejecuc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cout &lt;&lt; "Hola Mundo!" 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return 0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Fundamentos de la programación: Tipos e instrucciones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ut (iostream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Visualización en la pantalla: operador &lt;&lt; (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insertor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Fundamentos de la programación: Tipos e instrucciones </w:t>
            </w:r>
            <w:r w:rsidRPr="00B52CC6">
              <w:rPr>
                <w:rFonts w:cstheme="minorHAnsi"/>
                <w:color w:val="FFFFFF"/>
                <w:sz w:val="24"/>
                <w:szCs w:val="24"/>
              </w:rPr>
              <w:t xml:space="preserve">cout &lt;&lt; </w:t>
            </w:r>
            <w:r w:rsidRPr="00B52CC6">
              <w:rPr>
                <w:rFonts w:cstheme="minorHAnsi"/>
                <w:color w:val="EEEEEE"/>
                <w:sz w:val="24"/>
                <w:szCs w:val="24"/>
              </w:rPr>
              <w:t xml:space="preserve">"Hola Mundo!" </w:t>
            </w:r>
            <w:r w:rsidRPr="00B52CC6">
              <w:rPr>
                <w:rFonts w:cstheme="minorHAnsi"/>
                <w:color w:val="FFFFFF"/>
                <w:sz w:val="24"/>
                <w:szCs w:val="24"/>
              </w:rPr>
              <w:t>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ut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_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Hola Mundo!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&lt;&lt; "Hola Mundo!" </w:t>
            </w: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endl </w:t>
            </w: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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  <w:lang w:val="en-US"/>
              </w:rPr>
              <w:t>end lin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c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  <w:lang w:val="en-US"/>
              </w:rPr>
              <w:t xml:space="preserve">haracter </w:t>
            </w: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out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  <w:lang w:val="en-US"/>
              </w:rPr>
              <w:t>put stream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lastRenderedPageBreak/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Pantalla en modo text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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Líneas de 80 caracteres (textos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Fundamentos de la programación: Tipos e instrucciones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Aplicación en modo text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80 caracter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Ventanas de consola o termina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as aplicaciones en modo texto se ejecutan dentro de ventanas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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Windows: ventanas de consola (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Símbolo del sistema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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Linux: ventanas de termina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Fundamentos de la programación: Tipos e instrucciones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H o l a M u n d o !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ursor parpadeante: Donde se colocará el siguiente carácter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El insertor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&lt;&lt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Inserta textos en la pantalla de modo text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Representación textual de los dat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A partir de la posición del curso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Line wrap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(continúa en la siguiente línea si no cabe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e pueden encadenar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ut &lt;&lt; ... &lt;&lt; ... &lt;&lt; ...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Fundamentos de la programación: Tipos e instrucciones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cout &lt;&lt; ...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Recuerda: las instrucciones terminan en 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Con el insertor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&lt;&lt;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podemos mostrar..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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Cadenas de caracteres literal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Textos encerrados entre comillas dobles: "..."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ut &lt;&lt; "Hola Mundo!"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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Números literal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n o sin decimales, con signo o no: 123, ‐37, 3.1416, ..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ut &lt;&lt; "Pi = " &lt;&lt; 3.1416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e muestran los caracteres que representan el númer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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end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Fundamentos de la programación: Tipos e instrucciones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¡Las comillas no se muestran!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¡Punto decimal, NO coma!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El programa principa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La función main():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donde comienza la ejecución..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#include &lt;iostream&gt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using namespace std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nt main() // main() es donde empieza la ejecuc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lastRenderedPageBreak/>
              <w:t>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cout &lt;&lt; "Hola Mundo!" 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return 0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ntiene las instrucciones que hay que ejecuta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Fundamentos de la programación: Tipos e instrucciones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El programa principa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La función main()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int main(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..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return 0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Fundamentos de la programación: Tipos e instrucciones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Tipo de la función (int = entero): Tipo de valor que devuelv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Nombre de la func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uerpo de la función (bloque de código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B8B8B8"/>
                <w:sz w:val="24"/>
                <w:szCs w:val="24"/>
              </w:rPr>
              <w:t xml:space="preserve">return </w:t>
            </w:r>
            <w:r w:rsidRPr="00B52CC6">
              <w:rPr>
                <w:rFonts w:cstheme="minorHAnsi"/>
                <w:color w:val="EEEEEE"/>
                <w:sz w:val="24"/>
                <w:szCs w:val="24"/>
              </w:rPr>
              <w:t>0</w:t>
            </w:r>
            <w:r w:rsidRPr="00B52CC6">
              <w:rPr>
                <w:rFonts w:cstheme="minorHAnsi"/>
                <w:color w:val="FFFFFF"/>
                <w:sz w:val="24"/>
                <w:szCs w:val="24"/>
              </w:rPr>
              <w:t xml:space="preserve">;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Devuelve el resultado (0) de la func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¡Es una función!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Documentando el código..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mentarios (se ignoran)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#include &lt;iostream&gt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using namespace std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nt main() // main() es donde empieza la ejecuc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ut &lt;&lt; "Hola Mundo!" 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Hasta el final de la línea: // Comentario de una líne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e varias líneas: /* Comentario de varia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íneas seguidas */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Fundamentos de la programación: Tipos e instrucciones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La infraestructur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ódigo para reutilizar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#include &lt;iostream&gt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using namespace std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nt main() // main() es donde empieza la ejecuc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cout &lt;&lt; "Hola Mundo!" 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return 0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Bibliotecas de funciones a nuestra disposic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Fundamentos de la programación: Tipos e instrucciones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Una directiva: empieza por #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lastRenderedPageBreak/>
              <w:t>Biblioteca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Se incluyen con la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directiva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#include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#include &lt;iostream&gt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(Utilidades de entrada/salida por consola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ara mostrar o leer datos hay que incluir la biblioteca iostream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Espacios de nombr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n iostream hay espacios de nombres; ¿cuál queremos?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#include &lt;iostream&gt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using namespace std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iempre usaremos el espacio de nombres estándar (std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Muchas bibliotecas no tienen espacios de nombr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Fundamentos de la programación: Tipos e instrucciones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s una instrucción: termina en 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Compilación y enlac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ágina 77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hola.cpp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(código fuente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hola.obj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(código objeto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Compilado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ódigo objeto d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a biblioteca iostream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hola.ex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(ejecutable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Enlazado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Hola Mundo!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Cargado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A menudo en un pas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Elementos del program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#include &lt;iostream&gt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using namespace std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int main(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cout &lt;&lt; "Hola Mundo!"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return 0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ágina 78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as instrucciones terminan en 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irectiv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nstrucc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eclarac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nstrucc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lastRenderedPageBreak/>
              <w:t>Instrucc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Bibliotec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spacio de nombr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Tipo Palabras reservada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atos literal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uerpo de la func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abecera de la func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Bloque de códig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adena de caracteres Constant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Operador Operado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Variabl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Númer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Uso de espacio en blanc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Separación de elementos por uno o más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espacios en blanc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(espacios, tabuladores y saltos de línea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l compilador los ignora</w:t>
            </w:r>
          </w:p>
          <w:p w:rsidR="00B52CC6" w:rsidRPr="00572A86" w:rsidRDefault="00B52CC6" w:rsidP="00572A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572A86">
              <w:rPr>
                <w:rFonts w:cstheme="minorHAnsi"/>
                <w:color w:val="FFFFFF"/>
                <w:sz w:val="24"/>
                <w:szCs w:val="24"/>
              </w:rPr>
              <w:t xml:space="preserve">return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¿Cuál se lee mejor?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</w:t>
            </w:r>
            <w:r w:rsidR="00572A86">
              <w:rPr>
                <w:rFonts w:cstheme="minorHAnsi"/>
                <w:color w:val="000000"/>
                <w:sz w:val="24"/>
                <w:szCs w:val="24"/>
              </w:rPr>
              <w:t xml:space="preserve">amación: Tipos e instrucciones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Fundamentos de la programación: Tipos e instrucciones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Programa con E/S por consol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Una plantilla para empezar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#include &lt;iostream&gt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using namespace std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int main(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return 0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Fundamentos de la programación: Tipos e </w:t>
            </w:r>
            <w:r w:rsidR="00572A86">
              <w:rPr>
                <w:rFonts w:cstheme="minorHAnsi"/>
                <w:color w:val="000000"/>
                <w:sz w:val="24"/>
                <w:szCs w:val="24"/>
              </w:rPr>
              <w:t>instruccion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... recitado en la consol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Mostrar los textos con cout &lt;&lt;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#include &lt;iostream&gt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using namespace std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nt main(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ut &lt;&lt; "En un lugar de la Mancha," 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ut &lt;&lt; "de cuyo nombre no quiero acordarme," 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ut &lt;&lt; "no ha mucho tiempo que vivía un hidalgo de los d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anza en astillero, ..." 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return 0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Fundamentos de la programación: Tipos e instrucciones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lastRenderedPageBreak/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Introducción del código del program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Terminamos cada línea de código con un salto de línea (</w:t>
            </w:r>
            <w:r w:rsidRPr="00B52CC6">
              <w:rPr>
                <w:rFonts w:hAnsi="Cambria Math" w:cstheme="minorHAnsi"/>
                <w:color w:val="000000"/>
                <w:sz w:val="24"/>
                <w:szCs w:val="24"/>
              </w:rPr>
              <w:t>↲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)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#include &lt;iostream&gt; </w:t>
            </w:r>
            <w:r w:rsidRPr="00B52CC6">
              <w:rPr>
                <w:rFonts w:hAnsi="Cambria Math" w:cstheme="minorHAnsi"/>
                <w:color w:val="000000"/>
                <w:sz w:val="24"/>
                <w:szCs w:val="24"/>
                <w:lang w:val="en-US"/>
              </w:rPr>
              <w:t>↲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using namespace std; </w:t>
            </w:r>
            <w:r w:rsidRPr="00B52CC6">
              <w:rPr>
                <w:rFonts w:hAnsi="Cambria Math" w:cstheme="minorHAnsi"/>
                <w:color w:val="000000"/>
                <w:sz w:val="24"/>
                <w:szCs w:val="24"/>
                <w:lang w:val="en-US"/>
              </w:rPr>
              <w:t>↲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hAnsi="Cambria Math" w:cstheme="minorHAnsi"/>
                <w:color w:val="000000"/>
                <w:sz w:val="24"/>
                <w:szCs w:val="24"/>
              </w:rPr>
              <w:t>↲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int main() </w:t>
            </w:r>
            <w:r w:rsidRPr="00B52CC6">
              <w:rPr>
                <w:rFonts w:hAnsi="Cambria Math" w:cstheme="minorHAnsi"/>
                <w:color w:val="000000"/>
                <w:sz w:val="24"/>
                <w:szCs w:val="24"/>
              </w:rPr>
              <w:t>↲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{ </w:t>
            </w:r>
            <w:r w:rsidRPr="00B52CC6">
              <w:rPr>
                <w:rFonts w:hAnsi="Cambria Math" w:cstheme="minorHAnsi"/>
                <w:color w:val="000000"/>
                <w:sz w:val="24"/>
                <w:szCs w:val="24"/>
              </w:rPr>
              <w:t>↲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cout &lt;&lt; "En un lugar de la Mancha," &lt;&lt; endl; </w:t>
            </w:r>
            <w:r w:rsidRPr="00B52CC6">
              <w:rPr>
                <w:rFonts w:hAnsi="Cambria Math" w:cstheme="minorHAnsi"/>
                <w:color w:val="000000"/>
                <w:sz w:val="24"/>
                <w:szCs w:val="24"/>
              </w:rPr>
              <w:t>↲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cout &lt;&lt; "de cuyo nombre no quiero acordarme," &lt;&lt; endl; </w:t>
            </w:r>
            <w:r w:rsidRPr="00B52CC6">
              <w:rPr>
                <w:rFonts w:hAnsi="Cambria Math" w:cstheme="minorHAnsi"/>
                <w:color w:val="000000"/>
                <w:sz w:val="24"/>
                <w:szCs w:val="24"/>
              </w:rPr>
              <w:t>↲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ut &lt;&lt; "no ha mucho tiempo que vivía un hidalgo de los d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lanza en astillero, ..." &lt;&lt; endl; </w:t>
            </w:r>
            <w:r w:rsidRPr="00B52CC6">
              <w:rPr>
                <w:rFonts w:hAnsi="Cambria Math" w:cstheme="minorHAnsi"/>
                <w:color w:val="000000"/>
                <w:sz w:val="24"/>
                <w:szCs w:val="24"/>
              </w:rPr>
              <w:t>↲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return 0; </w:t>
            </w:r>
            <w:r w:rsidRPr="00B52CC6">
              <w:rPr>
                <w:rFonts w:hAnsi="Cambria Math" w:cstheme="minorHAnsi"/>
                <w:color w:val="000000"/>
                <w:sz w:val="24"/>
                <w:szCs w:val="24"/>
              </w:rPr>
              <w:t>↲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} </w:t>
            </w:r>
            <w:r w:rsidRPr="00B52CC6">
              <w:rPr>
                <w:rFonts w:hAnsi="Cambria Math" w:cstheme="minorHAnsi"/>
                <w:color w:val="000000"/>
                <w:sz w:val="24"/>
                <w:szCs w:val="24"/>
              </w:rPr>
              <w:t>↲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Fundamentos de la programación: Tipos e instrucciones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Introducción del código del program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No hay que partir una cadena literal entre dos líneas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cout &lt;&lt; "no ha mucho tiempo que vivía un hidalgo de </w:t>
            </w:r>
            <w:r w:rsidRPr="00B52CC6">
              <w:rPr>
                <w:rFonts w:hAnsi="Cambria Math" w:cstheme="minorHAnsi"/>
                <w:color w:val="000000"/>
                <w:sz w:val="24"/>
                <w:szCs w:val="24"/>
              </w:rPr>
              <w:t>↲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los de lanza en astillero, ..." &lt;&lt; endl; </w:t>
            </w:r>
            <w:r w:rsidRPr="00B52CC6">
              <w:rPr>
                <w:rFonts w:hAnsi="Cambria Math" w:cstheme="minorHAnsi"/>
                <w:color w:val="000000"/>
                <w:sz w:val="24"/>
                <w:szCs w:val="24"/>
              </w:rPr>
              <w:t>↲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¡La cadena no termina (1ª línea)!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¡No se entiende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los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(2ª línea)!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Veamos cómo nos muestra los errores el compilador..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</w:t>
            </w:r>
            <w:r w:rsidR="00572A86">
              <w:rPr>
                <w:rFonts w:cstheme="minorHAnsi"/>
                <w:color w:val="000000"/>
                <w:sz w:val="24"/>
                <w:szCs w:val="24"/>
              </w:rPr>
              <w:t xml:space="preserve">amación: Tipos e instrucciones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Mantenimiento y reusabilidad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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Usa espacio en blanco para separar los elementos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ut &lt;&lt; "En un lugar de la Mancha," 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mejor qu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ut&lt;&lt;"En un lugar de la Mancha,"&lt;&lt;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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Usa sangría (indentación) para el código de un bloque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ut &lt;&lt; "En un lugar de la Mancha," 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return 0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¡El estilo importa!</w:t>
            </w:r>
          </w:p>
          <w:p w:rsidR="00B52CC6" w:rsidRPr="00B52CC6" w:rsidRDefault="00B52CC6" w:rsidP="00572A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Fundamentos de la programación: Tipos e instrucciones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ó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3 esp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Fundamentos de la programación: Tipos e instrucciones </w:t>
            </w:r>
          </w:p>
          <w:p w:rsidR="00B52CC6" w:rsidRPr="00B52CC6" w:rsidRDefault="00B52CC6" w:rsidP="00572A86">
            <w:pPr>
              <w:pStyle w:val="Ttulo1"/>
            </w:pPr>
            <w:bookmarkStart w:id="22" w:name="_Toc480306864"/>
            <w:r w:rsidRPr="00B52CC6">
              <w:t>Operadores aritméticos</w:t>
            </w:r>
            <w:bookmarkEnd w:id="22"/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+ Sum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lastRenderedPageBreak/>
              <w:t>‐ Rest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* Multiplicac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/ Divis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Operadores binari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operando_izquierdo operador operando_derech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Operación Resultad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3 + 4 7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2.56 ‐ 3 ‐0.44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143 * 2 286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45.45 / 3 15.15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Números literales (concretos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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Enteros: sin parte decima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igno negativo (opcional) + secuencia de dígit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3 143 ‐12 67321 ‐1234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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Reales: con parte decima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igno negativo (opcional) + secuencia de dígit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+ punto decimal + secuencia de dígit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3.1416 357.0 ‐1.333 2345.6789 ‐404.1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Fundamentos de la programación: Tipos e instrucciones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Ejempl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#include &lt;iostream&gt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using namespace std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int main(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cout &lt;&lt; "133 + 1234 = " &lt;&lt; 133 + 1234 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cout &lt;&lt; "1234 ‐ 111.5 = " &lt;&lt; 1234 ‐ 111.5 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cout &lt;&lt; "34 * 59 = " &lt;&lt; 34 * 59 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cout &lt;&lt; "3.4 * 5.93 = " &lt;&lt; 3.4 * 5.93 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cout &lt;&lt; "500 / 3 = " &lt;&lt; 500 / 3 &lt;&lt; endl; // Div. enter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cout &lt;&lt; "500.0 / 3 = " &lt;&lt; 500.0 / 3 &lt;&lt; endl; // Div. rea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return 0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Fundamentos de la programación: Tipos e instrucciones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cálculos.cpp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Un texto Un númer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</w:t>
            </w:r>
            <w:r w:rsidR="00572A86">
              <w:rPr>
                <w:rFonts w:cstheme="minorHAnsi"/>
                <w:color w:val="000000"/>
                <w:sz w:val="24"/>
                <w:szCs w:val="24"/>
              </w:rPr>
              <w:t xml:space="preserve">ipos e instrucciones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ivisión rea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ivisión enter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¿División entera o división real?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Ambos operandos enteros </w:t>
            </w: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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División enter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Algún operando real </w:t>
            </w: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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División rea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ivisión Resultad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500 / 3 166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lastRenderedPageBreak/>
              <w:t>500.0 / 3 166.667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500 / 3.0 166.667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500.0 / 3.0 166.667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</w:t>
            </w:r>
            <w:r w:rsidR="00572A86">
              <w:rPr>
                <w:rFonts w:cstheme="minorHAnsi"/>
                <w:color w:val="000000"/>
                <w:sz w:val="24"/>
                <w:szCs w:val="24"/>
              </w:rPr>
              <w:t xml:space="preserve">mación: Tipos e instrucciones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</w:t>
            </w:r>
            <w:r w:rsidR="00572A86">
              <w:rPr>
                <w:rFonts w:cstheme="minorHAnsi"/>
                <w:color w:val="000000"/>
                <w:sz w:val="24"/>
                <w:szCs w:val="24"/>
              </w:rPr>
              <w:t xml:space="preserve">amación: Tipos e instrucciones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Datos que se mantienen en memori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Variable: dato que se accede por medio de un nombr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ato literal: un valor concret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Variable: puede cambiar de valor (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variar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dad = 19; // variable edad y literal 19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as variables deben ser declarada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¿Qué tipo de dato queremos mantener?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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Valor numérico sin decimales (entero): tipo int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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Valor numérico con decimales (real): tipo doubl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Declaración: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tipo nombre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Fundamentos de la programación: Tipos e instrucciones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Declaración de variabl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nt cantidad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ouble precio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e reserva espacio suficiente</w:t>
            </w:r>
          </w:p>
          <w:p w:rsidR="00B52CC6" w:rsidRPr="00B52CC6" w:rsidRDefault="00B52CC6" w:rsidP="00572A86">
            <w:pPr>
              <w:pStyle w:val="Ttulo1"/>
            </w:pPr>
            <w:bookmarkStart w:id="23" w:name="_Toc480306865"/>
            <w:r w:rsidRPr="00B52CC6">
              <w:t>LAS VARIABLES NO SE INICIALIZAN</w:t>
            </w:r>
            <w:bookmarkEnd w:id="23"/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No se deben usar hasta que se les haya dado algún valo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¿Dónde colocamos las declaraciones?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iempre, antes del primer us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Habitualmente al principio de la func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Fundamentos de la programación: Tipos e instrucciones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Memori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292929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cantidad </w:t>
            </w:r>
            <w:r w:rsidRPr="00B52CC6">
              <w:rPr>
                <w:rFonts w:cstheme="minorHAnsi"/>
                <w:b/>
                <w:bCs/>
                <w:color w:val="292929"/>
                <w:sz w:val="24"/>
                <w:szCs w:val="24"/>
              </w:rPr>
              <w:t>?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292929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precio </w:t>
            </w:r>
            <w:r w:rsidRPr="00B52CC6">
              <w:rPr>
                <w:rFonts w:cstheme="minorHAnsi"/>
                <w:b/>
                <w:bCs/>
                <w:color w:val="292929"/>
                <w:sz w:val="24"/>
                <w:szCs w:val="24"/>
              </w:rPr>
              <w:t>?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..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tipo nombre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Declaración de variabl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#include &lt;iostream&gt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using namespace std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int main(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int cantidad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double precio, tota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return 0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Fundamentos de la programación: Tipos e instrucciones I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Memori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292929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cantidad </w:t>
            </w:r>
            <w:r w:rsidRPr="00B52CC6">
              <w:rPr>
                <w:rFonts w:cstheme="minorHAnsi"/>
                <w:b/>
                <w:bCs/>
                <w:color w:val="292929"/>
                <w:sz w:val="24"/>
                <w:szCs w:val="24"/>
              </w:rPr>
              <w:t>?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292929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precio </w:t>
            </w:r>
            <w:r w:rsidRPr="00B52CC6">
              <w:rPr>
                <w:rFonts w:cstheme="minorHAnsi"/>
                <w:b/>
                <w:bCs/>
                <w:color w:val="292929"/>
                <w:sz w:val="24"/>
                <w:szCs w:val="24"/>
              </w:rPr>
              <w:t>?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292929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total </w:t>
            </w:r>
            <w:r w:rsidRPr="00B52CC6">
              <w:rPr>
                <w:rFonts w:cstheme="minorHAnsi"/>
                <w:b/>
                <w:bCs/>
                <w:color w:val="292929"/>
                <w:sz w:val="24"/>
                <w:szCs w:val="24"/>
              </w:rPr>
              <w:t>?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..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Podemos declarar varias de un mismo tip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separando los nombres con comas</w:t>
            </w:r>
          </w:p>
          <w:p w:rsidR="00B52CC6" w:rsidRPr="003C182F" w:rsidRDefault="00B52CC6" w:rsidP="003C182F">
            <w:pPr>
              <w:pStyle w:val="Ttulo"/>
              <w:rPr>
                <w:sz w:val="28"/>
                <w:szCs w:val="28"/>
              </w:rPr>
            </w:pPr>
            <w:r w:rsidRPr="003C182F">
              <w:rPr>
                <w:sz w:val="28"/>
                <w:szCs w:val="28"/>
              </w:rPr>
              <w:t>Capacidad de las variabl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nt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‐2.147.483.648 ... 2.147.483.647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‐2147483648 .. 2147483647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oubl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2,23 x 10‐308 ... 1,79 x 10+308 y sus negativ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[+|‐] 2.23e‐308 .. 1.79e+308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roblemas de precis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Fundamentos de la programación: Tipos e instrucciones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Asignación de valores a las variables (operador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=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variable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=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expresión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antidad = 12; // int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recio = 39.95; // doubl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total = cantidad * precio; // Asigna 479.4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ncordancia de tipos: cantidad = 12.5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¡¡¡A la izquierda del = debe ir siempre una variable!!!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Fundamentos de la programación: Tipos e instrucciones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Instrucción: termina en 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 xml:space="preserve">cantidad </w:t>
            </w:r>
            <w:r w:rsidRPr="00B52CC6">
              <w:rPr>
                <w:rFonts w:eastAsia="Arial Unicode MS" w:cstheme="minorHAnsi"/>
                <w:color w:val="FFFFFF"/>
                <w:sz w:val="24"/>
                <w:szCs w:val="24"/>
              </w:rPr>
              <w:t></w:t>
            </w:r>
            <w:r w:rsidRPr="00B52CC6">
              <w:rPr>
                <w:rFonts w:eastAsia="Wingdings-Regular" w:cstheme="minorHAnsi"/>
                <w:color w:val="FFFFFF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FFFFFF"/>
                <w:sz w:val="24"/>
                <w:szCs w:val="24"/>
              </w:rPr>
              <w:t>12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</w:t>
            </w:r>
            <w:r w:rsidR="00572A86">
              <w:rPr>
                <w:rFonts w:cstheme="minorHAnsi"/>
                <w:color w:val="000000"/>
                <w:sz w:val="24"/>
                <w:szCs w:val="24"/>
              </w:rPr>
              <w:t xml:space="preserve">mación: Tipos e instrucciones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Expresion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ecuencias de operandos y operador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operando operador operando operador operando ..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total = cantidad * precio * 1.18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A igual prioridad se evalúan de izquierda a derech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aréntesis para forzar ciertas operacion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total = cantidad1 + cantidad2 * precio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total = (cantidad1 + cantidad2) * precio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Unos operadores se evalúan antes que otros</w:t>
            </w:r>
          </w:p>
          <w:p w:rsidR="00B52CC6" w:rsidRPr="00B52CC6" w:rsidRDefault="00B52CC6" w:rsidP="00572A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Fundamentos de la programación: Tipos e instrucciones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Precedencia de los operador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antidad1 = 10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antidad2 = 2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recio = 40.0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* y / se evalúan antes que + y ‐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total = cantidad1 + cantidad2 * precio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* antes que + </w:t>
            </w: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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10 + 2 * 40,0 </w:t>
            </w: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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10 + 80,0 </w:t>
            </w: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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90,0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total = (cantidad1 + cantidad2) * precio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+ antes que * </w:t>
            </w: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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(10 + 2) * 40,0 </w:t>
            </w: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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12 * 40,0 </w:t>
            </w: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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480,0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Fundamentos de la programación: Tipos e instrucciones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Ejemplo de uso de variables y expresion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#include &lt;iostream&gt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using namespace std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int main(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int cantidad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double precio, tota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antidad = 12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recio = 39.95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total = cantidad * precio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ut &lt;&lt; cantidad &lt;&lt; " x " &lt;&lt; precio &lt;&lt; " = "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&lt;&lt; total 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return 0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01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variables.cpp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Memori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..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Ejemplo de uso de variabl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#include &lt;iostream&gt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using namespace std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int main(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nt cantidad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ouble precio, tota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02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292929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cantidad </w:t>
            </w:r>
            <w:r w:rsidRPr="00B52CC6">
              <w:rPr>
                <w:rFonts w:cstheme="minorHAnsi"/>
                <w:b/>
                <w:bCs/>
                <w:color w:val="292929"/>
                <w:sz w:val="24"/>
                <w:szCs w:val="24"/>
              </w:rPr>
              <w:t>?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292929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precio </w:t>
            </w:r>
            <w:r w:rsidRPr="00B52CC6">
              <w:rPr>
                <w:rFonts w:cstheme="minorHAnsi"/>
                <w:b/>
                <w:bCs/>
                <w:color w:val="292929"/>
                <w:sz w:val="24"/>
                <w:szCs w:val="24"/>
              </w:rPr>
              <w:t>?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292929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total </w:t>
            </w:r>
            <w:r w:rsidRPr="00B52CC6">
              <w:rPr>
                <w:rFonts w:cstheme="minorHAnsi"/>
                <w:b/>
                <w:bCs/>
                <w:color w:val="292929"/>
                <w:sz w:val="24"/>
                <w:szCs w:val="24"/>
              </w:rPr>
              <w:t>?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Ejemplo de uso de variabl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#include &lt;iostream&gt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using namespace std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int main(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nt cantidad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ouble precio, tota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antidad = 12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Fundamentos de la programación: Tipos e instrucciones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Memori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..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3B3B3B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cantidad </w:t>
            </w:r>
            <w:r w:rsidRPr="00B52CC6">
              <w:rPr>
                <w:rFonts w:cstheme="minorHAnsi"/>
                <w:b/>
                <w:bCs/>
                <w:color w:val="3B3B3B"/>
                <w:sz w:val="24"/>
                <w:szCs w:val="24"/>
              </w:rPr>
              <w:t>12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292929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precio </w:t>
            </w:r>
            <w:r w:rsidRPr="00B52CC6">
              <w:rPr>
                <w:rFonts w:cstheme="minorHAnsi"/>
                <w:b/>
                <w:bCs/>
                <w:color w:val="292929"/>
                <w:sz w:val="24"/>
                <w:szCs w:val="24"/>
              </w:rPr>
              <w:t>?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292929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total </w:t>
            </w:r>
            <w:r w:rsidRPr="00B52CC6">
              <w:rPr>
                <w:rFonts w:cstheme="minorHAnsi"/>
                <w:b/>
                <w:bCs/>
                <w:color w:val="292929"/>
                <w:sz w:val="24"/>
                <w:szCs w:val="24"/>
              </w:rPr>
              <w:t>?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Ejemplo de uso de variabl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#include &lt;iostream&gt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lastRenderedPageBreak/>
              <w:t>using namespace std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int main(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nt cantidad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ouble precio, tota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antidad = 12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recio = 39.95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Fundamentos de la programación: Tipos e </w:t>
            </w:r>
            <w:r w:rsidR="00572A86">
              <w:rPr>
                <w:rFonts w:cstheme="minorHAnsi"/>
                <w:color w:val="000000"/>
                <w:sz w:val="24"/>
                <w:szCs w:val="24"/>
              </w:rPr>
              <w:t>instruccion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Memori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..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3B3B3B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cantidad </w:t>
            </w:r>
            <w:r w:rsidRPr="00B52CC6">
              <w:rPr>
                <w:rFonts w:cstheme="minorHAnsi"/>
                <w:b/>
                <w:bCs/>
                <w:color w:val="3B3B3B"/>
                <w:sz w:val="24"/>
                <w:szCs w:val="24"/>
              </w:rPr>
              <w:t>12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30303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precio </w:t>
            </w:r>
            <w:r w:rsidRPr="00B52CC6">
              <w:rPr>
                <w:rFonts w:cstheme="minorHAnsi"/>
                <w:b/>
                <w:bCs/>
                <w:color w:val="303030"/>
                <w:sz w:val="24"/>
                <w:szCs w:val="24"/>
              </w:rPr>
              <w:t>39.95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292929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total </w:t>
            </w:r>
            <w:r w:rsidRPr="00B52CC6">
              <w:rPr>
                <w:rFonts w:cstheme="minorHAnsi"/>
                <w:b/>
                <w:bCs/>
                <w:color w:val="292929"/>
                <w:sz w:val="24"/>
                <w:szCs w:val="24"/>
              </w:rPr>
              <w:t>?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Ejemplo de uso de variabl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#include &lt;iostream&gt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using namespace std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int main(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nt cantidad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ouble precio, tota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antidad = 12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recio = 39.95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total = cantidad * precio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Fundamentos de la programación: Tipos e instrucciones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Memori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..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3B3B3B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cantidad </w:t>
            </w:r>
            <w:r w:rsidRPr="00B52CC6">
              <w:rPr>
                <w:rFonts w:cstheme="minorHAnsi"/>
                <w:b/>
                <w:bCs/>
                <w:color w:val="3B3B3B"/>
                <w:sz w:val="24"/>
                <w:szCs w:val="24"/>
              </w:rPr>
              <w:t>12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30303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precio </w:t>
            </w:r>
            <w:r w:rsidRPr="00B52CC6">
              <w:rPr>
                <w:rFonts w:cstheme="minorHAnsi"/>
                <w:b/>
                <w:bCs/>
                <w:color w:val="303030"/>
                <w:sz w:val="24"/>
                <w:szCs w:val="24"/>
              </w:rPr>
              <w:t>39.95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30303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total </w:t>
            </w:r>
            <w:r w:rsidRPr="00B52CC6">
              <w:rPr>
                <w:rFonts w:cstheme="minorHAnsi"/>
                <w:b/>
                <w:bCs/>
                <w:color w:val="303030"/>
                <w:sz w:val="24"/>
                <w:szCs w:val="24"/>
              </w:rPr>
              <w:t>479.4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Ejemplo de uso de variabl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#include &lt;iostream&gt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using namespace std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int main(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nt cantidad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ouble precio, tota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antidad = 12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recio = 39.95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total = cantidad * precio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ut &lt;&lt; cantidad &lt;&lt; " x " &lt;&lt; precio &lt;&lt; " = "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&lt;&lt; total 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Fundamentos de la programación: Tipos e instrucciones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Memori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..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3B3B3B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cantidad </w:t>
            </w:r>
            <w:r w:rsidRPr="00B52CC6">
              <w:rPr>
                <w:rFonts w:cstheme="minorHAnsi"/>
                <w:b/>
                <w:bCs/>
                <w:color w:val="3B3B3B"/>
                <w:sz w:val="24"/>
                <w:szCs w:val="24"/>
              </w:rPr>
              <w:t>12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30303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precio </w:t>
            </w:r>
            <w:r w:rsidRPr="00B52CC6">
              <w:rPr>
                <w:rFonts w:cstheme="minorHAnsi"/>
                <w:b/>
                <w:bCs/>
                <w:color w:val="303030"/>
                <w:sz w:val="24"/>
                <w:szCs w:val="24"/>
              </w:rPr>
              <w:t>39.95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30303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total </w:t>
            </w:r>
            <w:r w:rsidRPr="00B52CC6">
              <w:rPr>
                <w:rFonts w:cstheme="minorHAnsi"/>
                <w:b/>
                <w:bCs/>
                <w:color w:val="303030"/>
                <w:sz w:val="24"/>
                <w:szCs w:val="24"/>
              </w:rPr>
              <w:t>479.4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Ejemplo de uso de variabl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#include &lt;iostream&gt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using namespace std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int main(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nt cantidad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ouble precio, tota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antidad = 12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recio = 39.95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total = cantidad * precio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ut &lt;&lt; cantidad &lt;&lt; " x " &lt;&lt; precio &lt;&lt; " = "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&lt;&lt; total 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return 0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Fundamentos de la programación: Tipos e instrucciones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Fundamentos de la programación: Tipos e instrucciones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in (iostream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ectura de valores de variables: operador &gt;&gt; (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extractor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Fundamentos de la programación: Tipos e instrucciones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cin &gt;&gt; cantidad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cin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&gt;&gt; cantidad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haracter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in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put stream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Memori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292929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cantidad </w:t>
            </w:r>
            <w:r w:rsidRPr="00B52CC6">
              <w:rPr>
                <w:rFonts w:cstheme="minorHAnsi"/>
                <w:b/>
                <w:bCs/>
                <w:color w:val="292929"/>
                <w:sz w:val="24"/>
                <w:szCs w:val="24"/>
              </w:rPr>
              <w:t>?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..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_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30303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303030"/>
                <w:sz w:val="24"/>
                <w:szCs w:val="24"/>
              </w:rPr>
              <w:t>12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1 2 </w:t>
            </w:r>
            <w:r w:rsidRPr="00B52CC6">
              <w:rPr>
                <w:rFonts w:hAnsi="Cambria Math" w:cstheme="minorHAnsi"/>
                <w:color w:val="000000"/>
                <w:sz w:val="24"/>
                <w:szCs w:val="24"/>
              </w:rPr>
              <w:t>↲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1 2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El extractor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&gt;&gt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Transforma los caracteres introducidos en dat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ursor parpadeante: lugar de lectura del siguiente carácte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a entrada termina con Intro (cursor a la siguiente línea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¡El destino del extractor debe ser SIEMPRE una variable!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e ignoran los espacios en blanco inicial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Fundamentos de la programación: Tipos e instrucciones I </w:t>
            </w:r>
          </w:p>
          <w:p w:rsidR="00B52CC6" w:rsidRPr="00B52CC6" w:rsidRDefault="00B52CC6" w:rsidP="00572A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 xml:space="preserve">cin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Lectura de valores enteros (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int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e leen dígitos hasta encontrar un carácter que no lo se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12abc</w:t>
            </w:r>
            <w:r w:rsidRPr="00B52CC6">
              <w:rPr>
                <w:rFonts w:hAnsi="Cambria Math" w:cstheme="minorHAnsi"/>
                <w:color w:val="000000"/>
                <w:sz w:val="24"/>
                <w:szCs w:val="24"/>
              </w:rPr>
              <w:t>↲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 12 abc</w:t>
            </w:r>
            <w:r w:rsidRPr="00B52CC6">
              <w:rPr>
                <w:rFonts w:hAnsi="Cambria Math" w:cstheme="minorHAnsi"/>
                <w:color w:val="000000"/>
                <w:sz w:val="24"/>
                <w:szCs w:val="24"/>
              </w:rPr>
              <w:t>↲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 12 abc</w:t>
            </w:r>
            <w:r w:rsidRPr="00B52CC6">
              <w:rPr>
                <w:rFonts w:hAnsi="Cambria Math" w:cstheme="minorHAnsi"/>
                <w:color w:val="000000"/>
                <w:sz w:val="24"/>
                <w:szCs w:val="24"/>
              </w:rPr>
              <w:t>↲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 12</w:t>
            </w:r>
            <w:r w:rsidRPr="00B52CC6">
              <w:rPr>
                <w:rFonts w:hAnsi="Cambria Math" w:cstheme="minorHAnsi"/>
                <w:color w:val="000000"/>
                <w:sz w:val="24"/>
                <w:szCs w:val="24"/>
              </w:rPr>
              <w:t>↲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e asigna el valor 12 a la variabl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lastRenderedPageBreak/>
              <w:t>El resto queda pendiente para la siguiente lectur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Recomendación: Lee cada variable en una línea 12</w:t>
            </w:r>
            <w:r w:rsidRPr="00B52CC6">
              <w:rPr>
                <w:rFonts w:hAnsi="Cambria Math" w:cstheme="minorHAnsi"/>
                <w:color w:val="000000"/>
                <w:sz w:val="24"/>
                <w:szCs w:val="24"/>
              </w:rPr>
              <w:t>↲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Lectura de valores reales (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double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e leen dígitos, el punto decimal y otros dígit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39.95.5abc</w:t>
            </w:r>
            <w:r w:rsidRPr="00B52CC6">
              <w:rPr>
                <w:rFonts w:hAnsi="Cambria Math" w:cstheme="minorHAnsi"/>
                <w:color w:val="000000"/>
                <w:sz w:val="24"/>
                <w:szCs w:val="24"/>
              </w:rPr>
              <w:t>↲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 39.95 abc</w:t>
            </w:r>
            <w:r w:rsidRPr="00B52CC6">
              <w:rPr>
                <w:rFonts w:hAnsi="Cambria Math" w:cstheme="minorHAnsi"/>
                <w:color w:val="000000"/>
                <w:sz w:val="24"/>
                <w:szCs w:val="24"/>
              </w:rPr>
              <w:t>↲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 39.95</w:t>
            </w:r>
            <w:r w:rsidRPr="00B52CC6">
              <w:rPr>
                <w:rFonts w:hAnsi="Cambria Math" w:cstheme="minorHAnsi"/>
                <w:color w:val="000000"/>
                <w:sz w:val="24"/>
                <w:szCs w:val="24"/>
              </w:rPr>
              <w:t>↲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e asigna el valor 39,95 a la variable; el resto queda pendient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Recomendación: Lee cada variable en una línea 39.95</w:t>
            </w:r>
            <w:r w:rsidRPr="00B52CC6">
              <w:rPr>
                <w:rFonts w:hAnsi="Cambria Math" w:cstheme="minorHAnsi"/>
                <w:color w:val="000000"/>
                <w:sz w:val="24"/>
                <w:szCs w:val="24"/>
              </w:rPr>
              <w:t>↲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11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¿Qué pasa si el usuario se equivoca?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l dato no será correct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Aplicación profesional: código de comprobación y ayud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Aquí supondremos que los usuarios no se equivoca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n ocasiones añadiremos comprobaciones sencilla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12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Para evitar errores, lee cada dato en una instrucción apart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¿Qué pasa si el usuario se equivoca?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nt cantidad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ouble precio, tota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ut &lt;&lt; "Introduce la cantidad: "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in &gt;&gt; cantidad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ut &lt;&lt; "Introduce el precio: "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in &gt;&gt; precio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ut &lt;&lt; "Cantidad: " &lt;&lt; cantidad 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ut &lt;&lt; "Precio: " &lt;&lt; precio 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13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No se puede leer un entero </w:t>
            </w: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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0 para cantidad y Erro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a lectura del precio falla: precio no toma valor (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basura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FFFFFF"/>
                <w:sz w:val="24"/>
                <w:szCs w:val="24"/>
              </w:rPr>
              <w:t>¡Amigable con el usuario!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¿Qué tiene que introducir?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¿Qué pasa si el usuario se equivoca?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14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12 para cantidad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No se puede leer un rea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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0 para precio y Erro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12 para cantidad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.5 </w:t>
            </w: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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0,5 para preci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o demás queda pendient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¡¡¡Lectura correcta!!!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División de dos númer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Pedir al usuario dos números y mostrarle el resultad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de dividir el primero entre el segund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Algoritmo.‐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1. Pedir el numerado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2. Pedir el denominado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lastRenderedPageBreak/>
              <w:t>3. Realizar la división, guardando el resultad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4. Mostrar el resultad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15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atos / cálcul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Variable denominador (double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Variable resultado (double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resultado = numerador / denominado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Variable numerador (double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Declaraciones Entrada Procesamiento Salid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Entrada‐Proceso‐Salid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Muchos programas se ajustan a un sencillo esquema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16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1. Leer numerado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2. Leer denominado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3. Calcular división en resultad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4. Mostrar resultad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División de dos númer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Pedir al usuario dos números y mostrarle el resultado de dividir e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primero entre el segundo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1. Leer numerado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2. Leer denominado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3. Calcular división en resultad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4. Mostrar resultad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17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cin &gt;&gt; numerador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cin &gt;&gt; denominador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resultado = numerador / denominador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División de dos númer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#include &lt;iostream&gt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using namespace std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nt main(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ouble numerador, denominador, resultado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ut &lt;&lt; "Numerador: "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in &gt;&gt; numerador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ut &lt;&lt; "Denominador: "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in &gt;&gt; denominador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resultado = numerador / denominador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ut &lt;&lt; "Resultado: " &lt;&lt; resultado 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return 0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Salid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Procesamient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Entrad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Declaracion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lastRenderedPageBreak/>
              <w:t>Fundamentos de la programación: Tipos e instrucciones I Página 118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división.cpp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_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R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_</w:t>
            </w:r>
            <w:r w:rsidRPr="00B52CC6">
              <w:rPr>
                <w:rFonts w:cstheme="minorHAnsi"/>
                <w:color w:val="FFFFFF"/>
                <w:sz w:val="24"/>
                <w:szCs w:val="24"/>
              </w:rPr>
              <w:t>esultado: _64.5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Numerador: _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Denominador: _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129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2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_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19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Problem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Dadas la base y la altura de un triángulo, mostrar su áre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Mostrar en la pantalla un texto que pida la base del triángulo. El usuari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introducirá el valor con el teclado. Mostrar en la pantalla un texto qu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pida la altura del triángulo. El usuario introducirá el valor con el teclado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Se calculará el área del triángulo y se mostrará en la pantalla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20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Refinamient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Objetos: Datos que maneja el program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Mostrar en la pantalla un texto que pida la base del triángulo. El usuari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introducirá la base con el teclado. Mostrar en la pantalla un texto qu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pida la altura del triángulo. El usuario introducirá la altura con e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teclado. Se calculará el área del triángulo y se mostrará en la pantalla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21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ut cadena litera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variable ci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adena literal variabl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variabl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Datos que maneja el programa: tip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22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Objeto Tipo ¿Varía? Nombr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antalla Variable cout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"Introduzca la base del triángulo: " Constante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ningun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Base del triángulo double Variable bas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Teclado Variable ci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"Introduzca la altura del triángulo: " Constante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ningun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Altura del triángulo double Variable altur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Área del triángulo double Variable are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Operaciones (acciones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Mostrar en la pantalla un texto que pida la base del triángulo. El usuari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introducirá la base con el teclado. Mostrar en la pantalla un texto qu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pida la altura del triángulo. El usuario introducirá la altura con e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teclado. Se calculará el área del triángulo y se mostrará en la pantalla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23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lastRenderedPageBreak/>
              <w:t>cout &lt;&lt; ... cin &gt;&gt; ..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area = base * altura / 2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ecuencia de acciones que ha de realizar el program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ara conseguir resolver el problem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1. Mostrar en la pantalla el texto que pida la base del triángul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2. Leer del teclado el valor para la base del triángul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3. Mostrar en la pantalla el texto que pida la altur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4. Leer del teclado el valor para la altura del triángul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5. Calcular el área del triángul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6. Mostrar el área del triángul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24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#include &lt;iostream&gt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using namespace std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int main(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return 0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25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Algoritm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traducid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a códig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en C++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Declaracion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1. Mostrar en la pantalla el texto que pida la base del triángul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2. Leer del teclado el valor para la base del triángul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3. Mostrar en la pantalla el texto que pida la altura del triángul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4. Leer del teclado el valor para la altura del triángul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5. Calcular el área del triángul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6. Mostrar el área del triángul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El programa: implementac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#include &lt;iostream&gt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using namespace std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nt main(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ouble base, altura, area; // Declaracion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ut &lt;&lt; "Introduzca la base del triángulo: "; // 1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in &gt;&gt; base; // 2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ut &lt;&lt; "Introduzca la altura del triángulo: "; // 3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in &gt;&gt; altura; // 4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area = base * altura / 2; // 5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ut &lt;&lt; "El área de un triángulo de base " &lt;&lt; base // 6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&lt;&lt; " y altura " &lt;&lt; altura &lt;&lt; " es: " &lt;&lt; area 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return 0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lastRenderedPageBreak/>
              <w:t>Fundamentos de la programación: Tipos e instrucciones I Página 126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triángulo.cpp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Recuerda: las instrucciones terminan en 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¿tri</w:t>
            </w:r>
            <w:r w:rsidRPr="00B52CC6">
              <w:rPr>
                <w:rFonts w:cstheme="minorHAnsi"/>
                <w:color w:val="C1C1C1"/>
                <w:sz w:val="24"/>
                <w:szCs w:val="24"/>
              </w:rPr>
              <w:t>β</w:t>
            </w:r>
            <w:r w:rsidRPr="00B52CC6">
              <w:rPr>
                <w:rFonts w:cstheme="minorHAnsi"/>
                <w:color w:val="FFFFFF"/>
                <w:sz w:val="24"/>
                <w:szCs w:val="24"/>
              </w:rPr>
              <w:t>ngulo?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27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Variabilidad de los dat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28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Dat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Constant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Literal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Con nombr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Variabl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"Introduzca la base del triángulo: "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3.141592653589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base, altura, are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i = 3.141592653589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dentificador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29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ara variables y constantes con nombr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—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Nombre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de un dato (para accederlo/modificarlo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— Deben ser descriptiv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intaxis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30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Al menos 32 caracteres significativ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0..9, a..z, A..Z, _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a..z, A..Z, _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FFFFFF"/>
                <w:sz w:val="24"/>
                <w:szCs w:val="24"/>
              </w:rPr>
              <w:t>¡Ni eñes ni vocales acentuadas!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 palabras reservada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antidad prrecio total base altura area numerado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Palabras reservadas del lenguaje C++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asm auto bool break case catch char class const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const_cast continue default delete do doubl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dynamic_cast else enum explicit extern fals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float for friend goto if inline int long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mutable namespace new operator private protected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public register reinterpret_cast return short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signed sizeof static static_cast struct switch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template this throw true try typedef typeid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typename union unsigned using virtual void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volatile whil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31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¿Qué identificadores son válidos?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balance interesAnua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lastRenderedPageBreak/>
              <w:t>_base_imponible añ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DAD12 salario_1_m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__edad cálculoNómin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valor%100 AlgunValo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100caracteres valor?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_12_meses ____valo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32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Z, _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33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Tip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ada dato, de un tipo concret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ada tipo establece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— El conjunto (intervalo) de valores válid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— El conjunto de operaciones que se pueden realiza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xpresiones con datos de distintos tipos (compatibles)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Transformación automática de tipos (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promoción de tipo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34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EEEEEE"/>
                <w:sz w:val="24"/>
                <w:szCs w:val="24"/>
              </w:rPr>
            </w:pPr>
            <w:r w:rsidRPr="00B52CC6">
              <w:rPr>
                <w:rFonts w:cstheme="minorHAnsi"/>
                <w:color w:val="EEEEEE"/>
                <w:sz w:val="24"/>
                <w:szCs w:val="24"/>
              </w:rPr>
              <w:t>125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EEEEEE"/>
                <w:sz w:val="24"/>
                <w:szCs w:val="24"/>
              </w:rPr>
            </w:pPr>
            <w:r w:rsidRPr="00B52CC6">
              <w:rPr>
                <w:rFonts w:cstheme="minorHAnsi"/>
                <w:color w:val="EEEEEE"/>
                <w:sz w:val="24"/>
                <w:szCs w:val="24"/>
              </w:rPr>
              <w:t>true 'a'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EEEEEE"/>
                <w:sz w:val="24"/>
                <w:szCs w:val="24"/>
              </w:rPr>
            </w:pPr>
            <w:r w:rsidRPr="00B52CC6">
              <w:rPr>
                <w:rFonts w:cstheme="minorHAnsi"/>
                <w:color w:val="EEEEEE"/>
                <w:sz w:val="24"/>
                <w:szCs w:val="24"/>
              </w:rPr>
              <w:t>3.14159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EEEEEE"/>
                <w:sz w:val="24"/>
                <w:szCs w:val="24"/>
              </w:rPr>
            </w:pPr>
            <w:r w:rsidRPr="00B52CC6">
              <w:rPr>
                <w:rFonts w:cstheme="minorHAnsi"/>
                <w:color w:val="EEEEEE"/>
                <w:sz w:val="24"/>
                <w:szCs w:val="24"/>
              </w:rPr>
              <w:t>"Hola"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FFFFFF"/>
                <w:sz w:val="24"/>
                <w:szCs w:val="24"/>
              </w:rPr>
              <w:t>Anexo del Tema 2: detalles técnic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nt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Números enteros (sin decimales) 1363, ‐12, 49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loat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Números reales 12.45, ‐3.1932, 1.16E+02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oubl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Números reales (mayores intervalo y precisión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ha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aracteres 'a' , '{', '\t'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boo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Valores lógicos (verdadero/falso) true, fals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tring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adenas de caracteres (biblioteca string) "Hola Mundo!"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void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Nada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, ausencia de tipo, ausencia de dato (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funciones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35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Wingdings-Regular" w:cstheme="minorHAnsi"/>
                <w:color w:val="000000"/>
                <w:sz w:val="24"/>
                <w:szCs w:val="24"/>
              </w:rPr>
            </w:pP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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Wingdings-Regular" w:cstheme="minorHAnsi"/>
                <w:color w:val="000000"/>
                <w:sz w:val="24"/>
                <w:szCs w:val="24"/>
              </w:rPr>
            </w:pP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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ntervalo de valores: Juego de caracteres (ASCII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iterales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'a' '%' '\t'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Constantes de barra invertida (o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secuencias de escape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)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aracteres de contro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'\t' = tabulador '\n' = salto de línea …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36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lastRenderedPageBreak/>
              <w:t>ASCII (códigos 32..127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SO‐8859‐1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(ASCII extendido: códigos 128..255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1 byt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Caracter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ólo dos valores posibles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— Verdadero (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true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— Falso (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false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iterales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true fals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ualquier número distinto de 0 es equivalente a tru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l 0 es equivalente a fals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37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Valores lógic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C++ distingue entre mayúsculas y minúscula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nt: palabra reservada de C++ para declarar datos enter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nt, INT o inT no son palabras reservadas de C++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true: palabra reservada de C++ para el valor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verdader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True o TRUE no son palabras reservadas de C++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38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"Hola" "Introduce el numerador: " "X142FG5TX?%A"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ecuencias de caracter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rogramas con variables de tipo string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#include &lt;string&gt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using namespace std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39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" "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Las comillas tipográficas (apertura/cierre) “…” NO sirve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Asegúrate de utilizar comillas rectas: "…"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C1C1C1"/>
                <w:sz w:val="24"/>
                <w:szCs w:val="24"/>
              </w:rPr>
            </w:pPr>
            <w:r w:rsidRPr="00B52CC6">
              <w:rPr>
                <w:rFonts w:cstheme="minorHAnsi"/>
                <w:color w:val="C1C1C1"/>
                <w:sz w:val="24"/>
                <w:szCs w:val="24"/>
              </w:rPr>
              <w:t>cha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Cadenas de caracter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40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  <w:lang w:val="en-US"/>
              </w:rPr>
              <w:t>tipos.cpp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#include &lt;iostream&gt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#include &lt;string&gt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using namespace std; // Un solo using... para ambas biblioteca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int main(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nt entero = 3; // Podemos asignar (inicializar) al declara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double real = 2.153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char caracter = 'a'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bool cierto = true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tring cadena = "Hola"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ut &lt;&lt; "Entero: " &lt;&lt; entero 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cout &lt;&lt; "Real: " &lt;&lt; real 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lastRenderedPageBreak/>
              <w:t>cout &lt;&lt; "Carácter: " &lt;&lt; caracter 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ut &lt;&lt; "Booleano: " &lt;&lt; cierto 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ut &lt;&lt; "Cadena: " &lt;&lt; cadena 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return 0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¿Cuántos números hay en total en el programa?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¿Y caracteres? ¿Y cadenas? ¿Y booleanos?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— signed / unsigned : con signo (por defecto) / sin sign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— short / long : menor / mayor intervalo de valor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41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Tipo Interval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int ‐2147483648 .. 2147483647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unsigned int 0 .. 4294967295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short int ‐32768 .. 32768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unsigned short int 0 .. 65535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long int ‐2147483648 .. 2147483647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unsigned long int 0 .. 4294967295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double +|‐ 2.23e‐308 .. 1.79e+308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long double +|‐ 3.37E‐4932 ..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1.18E+4932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42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[modificadores] tipo lista_de_variables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Opciona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ista_de_variabl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nt i, j, 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short int unidades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unsigned short int monedas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ouble balance, beneficio, perdida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43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FFFFFF"/>
                <w:sz w:val="24"/>
                <w:szCs w:val="24"/>
              </w:rPr>
              <w:t>Identificado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FFFFFF"/>
                <w:sz w:val="24"/>
                <w:szCs w:val="24"/>
              </w:rPr>
              <w:t>Programación con buen estilo</w:t>
            </w:r>
            <w:r w:rsidRPr="00B52CC6">
              <w:rPr>
                <w:rFonts w:cstheme="minorHAnsi"/>
                <w:color w:val="FFFFFF"/>
                <w:sz w:val="24"/>
                <w:szCs w:val="24"/>
              </w:rPr>
              <w:t>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Identificadores descriptiv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Espacio tras cada com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Nombres de las variables en minúscula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(Varias palabras: capitaliza cada inicial: interes</w:t>
            </w:r>
            <w:r w:rsidRPr="00B52CC6">
              <w:rPr>
                <w:rFonts w:cstheme="minorHAnsi"/>
                <w:color w:val="C1C1C1"/>
                <w:sz w:val="24"/>
                <w:szCs w:val="24"/>
              </w:rPr>
              <w:t>P</w:t>
            </w:r>
            <w:r w:rsidRPr="00B52CC6">
              <w:rPr>
                <w:rFonts w:cstheme="minorHAnsi"/>
                <w:color w:val="FFFFFF"/>
                <w:sz w:val="24"/>
                <w:szCs w:val="24"/>
              </w:rPr>
              <w:t>or</w:t>
            </w:r>
            <w:r w:rsidRPr="00B52CC6">
              <w:rPr>
                <w:rFonts w:cstheme="minorHAnsi"/>
                <w:color w:val="C1C1C1"/>
                <w:sz w:val="24"/>
                <w:szCs w:val="24"/>
              </w:rPr>
              <w:t>M</w:t>
            </w:r>
            <w:r w:rsidRPr="00B52CC6">
              <w:rPr>
                <w:rFonts w:cstheme="minorHAnsi"/>
                <w:color w:val="FFFFFF"/>
                <w:sz w:val="24"/>
                <w:szCs w:val="24"/>
              </w:rPr>
              <w:t>es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e reserva memoria suficiente para cada tipo de dat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int inicio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short int unidades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ouble balance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44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Memori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01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02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03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04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lastRenderedPageBreak/>
              <w:t>05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06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07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08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09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11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12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13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14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15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. . 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nici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unidad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balanc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¡En C++ las variables no se inicializan automáticamente!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¡Una variable debe ser haber sido inicializada antes de ser accedida!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¿Cómo se inicializa una variable?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— Al leer su valor (cin &gt;&gt;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— Al asignarle un valor (instrucción de asignación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— Al declararl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nicialización en la propia declaración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45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… </w:t>
            </w:r>
            <w:r w:rsidRPr="00B52CC6">
              <w:rPr>
                <w:rFonts w:cstheme="minorHAnsi"/>
                <w:i/>
                <w:iCs/>
                <w:color w:val="FFFFFF"/>
                <w:sz w:val="24"/>
                <w:szCs w:val="24"/>
              </w:rPr>
              <w:t xml:space="preserve">Identificador </w:t>
            </w:r>
            <w:r w:rsidRPr="00B52CC6">
              <w:rPr>
                <w:rFonts w:cstheme="minorHAnsi"/>
                <w:color w:val="FFFFFF"/>
                <w:sz w:val="24"/>
                <w:szCs w:val="24"/>
              </w:rPr>
              <w:t xml:space="preserve">= </w:t>
            </w:r>
            <w:r w:rsidRPr="00B52CC6">
              <w:rPr>
                <w:rFonts w:cstheme="minorHAnsi"/>
                <w:i/>
                <w:iCs/>
                <w:color w:val="FFFFFF"/>
                <w:sz w:val="24"/>
                <w:szCs w:val="24"/>
              </w:rPr>
              <w:t xml:space="preserve">Expresión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Expresión: valor compatibl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En particular, una expres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puede ser un litera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nt i = 0, j, l = 26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hort int unidades = 100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Obtención del valor de una variabl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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Nombre de la variable en una expres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cout &lt;&lt; balance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cout &lt;&lt; interesPorMes * meses / 100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Modificación del valor de una variabl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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Nombre de la variable a la izquierda del =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balance = 1214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orcentaje = valor / 30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as variables han de haber sido previamente declarada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46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47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El operador =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A la izquierda, SIEMPRE una variabl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nt i, j = 2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lastRenderedPageBreak/>
              <w:t>i = 23 + j * 5; // i toma el valor 33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 xml:space="preserve">= </w:t>
            </w:r>
            <w:r w:rsidRPr="00B52CC6">
              <w:rPr>
                <w:rFonts w:cstheme="minorHAnsi"/>
                <w:i/>
                <w:iCs/>
                <w:color w:val="FFFFFF"/>
                <w:sz w:val="24"/>
                <w:szCs w:val="24"/>
              </w:rPr>
              <w:t xml:space="preserve">Expresión </w:t>
            </w:r>
            <w:r w:rsidRPr="00B52CC6">
              <w:rPr>
                <w:rFonts w:cstheme="minorHAnsi"/>
                <w:color w:val="FFFFFF"/>
                <w:sz w:val="24"/>
                <w:szCs w:val="24"/>
              </w:rPr>
              <w:t>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48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FFFFFF"/>
                <w:sz w:val="24"/>
                <w:szCs w:val="24"/>
              </w:rPr>
              <w:t>Variabl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Error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nt a, b, c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5 = a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// ERROR: un literal no puede recibir un valo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a + 23 = 5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// ERROR: no puede haber una expresión a la izda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b = "abc"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// ERROR: un entero no puede guardar una caden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 = 23 5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// ERROR: expresión no válida (falta operador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49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nt i, j = 2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 = 23 + j * 5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50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  <w:lang w:val="en-US"/>
              </w:rPr>
              <w:t>Memori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01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02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03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04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05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06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07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08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09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10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. . 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i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EEEEEE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j </w:t>
            </w:r>
            <w:r w:rsidRPr="00B52CC6">
              <w:rPr>
                <w:rFonts w:cstheme="minorHAnsi"/>
                <w:color w:val="EEEEEE"/>
                <w:sz w:val="24"/>
                <w:szCs w:val="24"/>
                <w:lang w:val="en-US"/>
              </w:rPr>
              <w:t>2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292929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292929"/>
                <w:sz w:val="24"/>
                <w:szCs w:val="24"/>
                <w:lang w:val="en-US"/>
              </w:rPr>
              <w:t>?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  <w:lang w:val="en-US"/>
              </w:rPr>
              <w:t>Memori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01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02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03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04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05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06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07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08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09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10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. . 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i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EEEEEE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j </w:t>
            </w:r>
            <w:r w:rsidRPr="00B52CC6">
              <w:rPr>
                <w:rFonts w:cstheme="minorHAnsi"/>
                <w:color w:val="EEEEEE"/>
                <w:sz w:val="24"/>
                <w:szCs w:val="24"/>
                <w:lang w:val="en-US"/>
              </w:rPr>
              <w:t>2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EEEEEE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23 + 2 * 5 </w:t>
            </w:r>
            <w:r w:rsidRPr="00B52CC6">
              <w:rPr>
                <w:rFonts w:cstheme="minorHAnsi"/>
                <w:color w:val="EEEEEE"/>
                <w:sz w:val="24"/>
                <w:szCs w:val="24"/>
              </w:rPr>
              <w:t>33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Necesitamos una variable auxilia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ouble a = 3.45, b = 127.5, aux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51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4F4F4F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a </w:t>
            </w:r>
            <w:r w:rsidRPr="00B52CC6">
              <w:rPr>
                <w:rFonts w:cstheme="minorHAnsi"/>
                <w:color w:val="4F4F4F"/>
                <w:sz w:val="24"/>
                <w:szCs w:val="24"/>
                <w:lang w:val="en-US"/>
              </w:rPr>
              <w:t>3.45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4F4F4F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b </w:t>
            </w:r>
            <w:r w:rsidRPr="00B52CC6">
              <w:rPr>
                <w:rFonts w:cstheme="minorHAnsi"/>
                <w:color w:val="4F4F4F"/>
                <w:sz w:val="24"/>
                <w:szCs w:val="24"/>
                <w:lang w:val="en-US"/>
              </w:rPr>
              <w:t>127.5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292929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aux </w:t>
            </w:r>
            <w:r w:rsidRPr="00B52CC6">
              <w:rPr>
                <w:rFonts w:cstheme="minorHAnsi"/>
                <w:color w:val="292929"/>
                <w:sz w:val="24"/>
                <w:szCs w:val="24"/>
                <w:lang w:val="en-US"/>
              </w:rPr>
              <w:t>?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4F4F4F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a </w:t>
            </w:r>
            <w:r w:rsidRPr="00B52CC6">
              <w:rPr>
                <w:rFonts w:cstheme="minorHAnsi"/>
                <w:color w:val="4F4F4F"/>
                <w:sz w:val="24"/>
                <w:szCs w:val="24"/>
                <w:lang w:val="en-US"/>
              </w:rPr>
              <w:t>3.45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4F4F4F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b </w:t>
            </w:r>
            <w:r w:rsidRPr="00B52CC6">
              <w:rPr>
                <w:rFonts w:cstheme="minorHAnsi"/>
                <w:color w:val="4F4F4F"/>
                <w:sz w:val="24"/>
                <w:szCs w:val="24"/>
                <w:lang w:val="en-US"/>
              </w:rPr>
              <w:t>127.5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292929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aux </w:t>
            </w:r>
            <w:r w:rsidRPr="00B52CC6">
              <w:rPr>
                <w:rFonts w:cstheme="minorHAnsi"/>
                <w:color w:val="292929"/>
                <w:sz w:val="24"/>
                <w:szCs w:val="24"/>
                <w:lang w:val="en-US"/>
              </w:rPr>
              <w:t>3.45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292929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a </w:t>
            </w:r>
            <w:r w:rsidRPr="00B52CC6">
              <w:rPr>
                <w:rFonts w:cstheme="minorHAnsi"/>
                <w:color w:val="292929"/>
                <w:sz w:val="24"/>
                <w:szCs w:val="24"/>
                <w:lang w:val="en-US"/>
              </w:rPr>
              <w:t>127.5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4F4F4F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b </w:t>
            </w:r>
            <w:r w:rsidRPr="00B52CC6">
              <w:rPr>
                <w:rFonts w:cstheme="minorHAnsi"/>
                <w:color w:val="4F4F4F"/>
                <w:sz w:val="24"/>
                <w:szCs w:val="24"/>
                <w:lang w:val="en-US"/>
              </w:rPr>
              <w:t>127.5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4F4F4F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aux </w:t>
            </w:r>
            <w:r w:rsidRPr="00B52CC6">
              <w:rPr>
                <w:rFonts w:cstheme="minorHAnsi"/>
                <w:color w:val="4F4F4F"/>
                <w:sz w:val="24"/>
                <w:szCs w:val="24"/>
                <w:lang w:val="en-US"/>
              </w:rPr>
              <w:t>3.45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292929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a </w:t>
            </w:r>
            <w:r w:rsidRPr="00B52CC6">
              <w:rPr>
                <w:rFonts w:cstheme="minorHAnsi"/>
                <w:color w:val="292929"/>
                <w:sz w:val="24"/>
                <w:szCs w:val="24"/>
                <w:lang w:val="en-US"/>
              </w:rPr>
              <w:t>127.5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292929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b </w:t>
            </w:r>
            <w:r w:rsidRPr="00B52CC6">
              <w:rPr>
                <w:rFonts w:cstheme="minorHAnsi"/>
                <w:color w:val="292929"/>
                <w:sz w:val="24"/>
                <w:szCs w:val="24"/>
                <w:lang w:val="en-US"/>
              </w:rPr>
              <w:t>3.45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4F4F4F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aux </w:t>
            </w:r>
            <w:r w:rsidRPr="00B52CC6">
              <w:rPr>
                <w:rFonts w:cstheme="minorHAnsi"/>
                <w:color w:val="4F4F4F"/>
                <w:sz w:val="24"/>
                <w:szCs w:val="24"/>
                <w:lang w:val="en-US"/>
              </w:rPr>
              <w:t>3.45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aux = a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a = b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b = aux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52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Operaciones sobre valores de los tip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ada tipo determina las operaciones posibl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Tipos de datos numéricos (int, float y double)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— Asignación (=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— Operadores aritmétic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— Operadores relacionales (menor, mayor, igual, ...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Tipo de datos bool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— Asignación (=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— Operadores lógicos (Y, O, NO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Tipos de datos char y string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— Asignación (=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— Operadores relacionales (menor, mayor, igual, ...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53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Operadores para tipos de datos numéric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54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C1C1C1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 xml:space="preserve">Operador Operandos Posición </w:t>
            </w:r>
            <w:r w:rsidRPr="00B52CC6">
              <w:rPr>
                <w:rFonts w:cstheme="minorHAnsi"/>
                <w:color w:val="C1C1C1"/>
                <w:sz w:val="24"/>
                <w:szCs w:val="24"/>
              </w:rPr>
              <w:t xml:space="preserve">int float </w:t>
            </w:r>
            <w:r w:rsidRPr="00B52CC6">
              <w:rPr>
                <w:rFonts w:cstheme="minorHAnsi"/>
                <w:color w:val="FFFFFF"/>
                <w:sz w:val="24"/>
                <w:szCs w:val="24"/>
              </w:rPr>
              <w:t xml:space="preserve">/ </w:t>
            </w:r>
            <w:r w:rsidRPr="00B52CC6">
              <w:rPr>
                <w:rFonts w:cstheme="minorHAnsi"/>
                <w:color w:val="C1C1C1"/>
                <w:sz w:val="24"/>
                <w:szCs w:val="24"/>
              </w:rPr>
              <w:t>doubl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‐ 1 (monario) Prefijo Cambio de sign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+ 2 (binario) Infijo Sum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‐ 2 (binario) Infijo Rest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* 2 (binario) Infijo Product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/ 2 (binario) Infijo Div. entera División rea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% 2 (binario) Infijo Módulo No aplicabl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++ 1 (monario) Prefijo / postfijo Increment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lastRenderedPageBreak/>
              <w:t>‐‐ 1 (monario) Prefijo / postfijo Decrement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Operadores monarios y operadores binari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Operadores monarios (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unarios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— Cambio de signo (‐)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elante de variable, constante o expresión entre paréntesi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‐saldo ‐RATIO ‐(3 * a ‐ b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— Incremento/decremento (sólo variables) (prefijo/postfijo)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++interes ‐‐meses j++ // 1 más ó 1 men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Operadores binari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— Operando izquierdo operador operando derech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Operandos: literales, constantes, variables o expresion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2 + 3 a * RATIO ‐a + b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(a % b) * (c / d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55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¿División entera o división real?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Ambos operandos enteros: división enter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nt i = 23, j = 2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ut &lt;&lt; i / j; // Muestra 11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Algún operando real: división rea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int i = 23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double j = 2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cout &lt;&lt; i / j; // Muestra 11.5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56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Módulo (resto de la división entera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Ambos operandos han de ser enter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int i = 123, j = 5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cout &lt;&lt; i % j; // Muestra 3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ivisión entera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No se obtienen decimales </w:t>
            </w: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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Queda un rest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57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%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123 5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3 24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123 % 5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Operadores de incremento y decrement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ncremento/decremento de la variable numérica en una unidad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refijo: Antes de accede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nt i = 10, j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j = ++i; // Incrementa antes de copia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ut &lt;&lt; i &lt;&lt; " ‐ " &lt;&lt; j; // Muestra 11 ‐ 11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ostfijo: Después de accede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nt i = 10, j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j = i++; // Copia y después increment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ut &lt;&lt; i &lt;&lt; " ‐ " &lt;&lt; j; // Muestra 11 ‐ 10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58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lastRenderedPageBreak/>
              <w:t>++/‐‐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No mezcles ++ y ‐‐ con otros operador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  <w:lang w:val="en-US"/>
              </w:rPr>
              <w:t>i=i+</w:t>
            </w:r>
            <w:r w:rsidRPr="00B52CC6">
              <w:rPr>
                <w:rFonts w:cstheme="minorHAnsi"/>
                <w:color w:val="EEEEEE"/>
                <w:sz w:val="24"/>
                <w:szCs w:val="24"/>
                <w:lang w:val="en-US"/>
              </w:rPr>
              <w:t>1</w:t>
            </w:r>
            <w:r w:rsidRPr="00B52CC6">
              <w:rPr>
                <w:rFonts w:cstheme="minorHAnsi"/>
                <w:color w:val="FFFFFF"/>
                <w:sz w:val="24"/>
                <w:szCs w:val="24"/>
                <w:lang w:val="en-US"/>
              </w:rPr>
              <w:t>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  <w:lang w:val="en-US"/>
              </w:rPr>
              <w:t>j=i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  <w:lang w:val="en-US"/>
              </w:rPr>
              <w:t>j=i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  <w:lang w:val="en-US"/>
              </w:rPr>
              <w:t>i=i+</w:t>
            </w:r>
            <w:r w:rsidRPr="00B52CC6">
              <w:rPr>
                <w:rFonts w:cstheme="minorHAnsi"/>
                <w:color w:val="EEEEEE"/>
                <w:sz w:val="24"/>
                <w:szCs w:val="24"/>
                <w:lang w:val="en-US"/>
              </w:rPr>
              <w:t>1</w:t>
            </w:r>
            <w:r w:rsidRPr="00B52CC6">
              <w:rPr>
                <w:rFonts w:cstheme="minorHAnsi"/>
                <w:color w:val="FFFFFF"/>
                <w:sz w:val="24"/>
                <w:szCs w:val="24"/>
                <w:lang w:val="en-US"/>
              </w:rPr>
              <w:t>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59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#include &lt;iostream&gt; </w:t>
            </w:r>
            <w:r w:rsidRPr="00B52CC6">
              <w:rPr>
                <w:rFonts w:cstheme="minorHAnsi"/>
                <w:color w:val="FFFFFF"/>
                <w:sz w:val="24"/>
                <w:szCs w:val="24"/>
                <w:lang w:val="en-US"/>
              </w:rPr>
              <w:t>operadores.cpp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using namespace std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int main() 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int entero1 = 15, entero2 = 4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ouble real1 = 15.0, real2 = 4.0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ut &lt;&lt; "Operaciones entre los números 15 y 4:" 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ut &lt;&lt; "División entera (/): " &lt;&lt; entero1 / entero2 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ut &lt;&lt; "Resto de la división (%): " &lt;&lt; entero1 % entero2 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cout &lt;&lt; "División real (/): " &lt;&lt; real1 / real2 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cout &lt;&lt; "Num = " &lt;&lt; real1 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real1 = ‐real1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ut &lt;&lt; "Cambia de signo (‐): " &lt;&lt; real1 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real1 = ‐real1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ut &lt;&lt; "Vuelve a cambiar (‐): " &lt;&lt; real1 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ut &lt;&lt; "Se incrementa antes (++ prefijo): " &lt;&lt; ++real1 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ut &lt;&lt; "Se muestra antes de incrementar (posfijo ++): "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&lt;&lt; real1++ 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ut &lt;&lt; "Ya incrementado: " &lt;&lt; real1 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return 0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60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¿En qué orden se evalúan los operadores?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3 + 5 * 2 / 2 ‐ 1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¿De izquierda a derecha?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¿De derecha a izquierda?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¿Unos antes que otros?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recedencia de los operadores (prioridad)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e evalúan antes los de mayor precedenci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¿Y si tienen igual prioridad?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Normalmente, de izquierda a derech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aréntesis: fuerzan a evaluar su subexpres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61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62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Precedencia </w:t>
            </w:r>
            <w:r w:rsidRPr="00B52CC6">
              <w:rPr>
                <w:rFonts w:cstheme="minorHAnsi"/>
                <w:color w:val="FFFFFF"/>
                <w:sz w:val="24"/>
                <w:szCs w:val="24"/>
              </w:rPr>
              <w:t>Operador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Mayor prioridad </w:t>
            </w:r>
            <w:r w:rsidRPr="00B52CC6">
              <w:rPr>
                <w:rFonts w:cstheme="minorHAnsi"/>
                <w:color w:val="FFFFFF"/>
                <w:sz w:val="24"/>
                <w:szCs w:val="24"/>
              </w:rPr>
              <w:t>++ ‐‐ (postfijos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++ ‐‐ (prefijos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‐ (cambio de signo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* / %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Menor prioridad </w:t>
            </w:r>
            <w:r w:rsidRPr="00B52CC6">
              <w:rPr>
                <w:rFonts w:cstheme="minorHAnsi"/>
                <w:color w:val="FFFFFF"/>
                <w:sz w:val="24"/>
                <w:szCs w:val="24"/>
              </w:rPr>
              <w:t>+ ‐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3 + 5 * 2 / 2 ‐ 1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Misma precedencia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zquierda ant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Misma precedencia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zquierda ant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Mayo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recedenci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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3 + 10 / 2 ‐ 1 </w:t>
            </w: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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3 + 5 ‐ 1 </w:t>
            </w: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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8 ‐ 1 </w:t>
            </w: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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63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((3 + 5) * 4 + 12) / 4 ‐ (3 * 2 ‐ 1) Primero, los paréntesis..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* antes que ‐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(8 * 4 + 12) / 4 ‐ (6 ‐ 1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* antes que +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(32 + 12) / 4 ‐ 5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44 / 4 ‐ 5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11 ‐ 5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/ antes que ‐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Pon espacio antes y despué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de cada operador binari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#include &lt;iostream&gt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using namespace std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int main(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double x, f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ut &lt;&lt; "Introduce el valor de X: "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cin &gt;&gt; x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f = 3 * x * x / 5 + 6 * x / 7 ‐ 3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cout &lt;&lt; "f(x) = " &lt;&lt; f 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return 0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64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fórmula.cpp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Usa paréntesis para mejorar la legibilidad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f = (</w:t>
            </w:r>
            <w:r w:rsidRPr="00B52CC6">
              <w:rPr>
                <w:rFonts w:cstheme="minorHAnsi"/>
                <w:color w:val="EEEEEE"/>
                <w:sz w:val="24"/>
                <w:szCs w:val="24"/>
              </w:rPr>
              <w:t xml:space="preserve">3 </w:t>
            </w:r>
            <w:r w:rsidRPr="00B52CC6">
              <w:rPr>
                <w:rFonts w:cstheme="minorHAnsi"/>
                <w:color w:val="FFFFFF"/>
                <w:sz w:val="24"/>
                <w:szCs w:val="24"/>
              </w:rPr>
              <w:t xml:space="preserve">* x * x / </w:t>
            </w:r>
            <w:r w:rsidRPr="00B52CC6">
              <w:rPr>
                <w:rFonts w:cstheme="minorHAnsi"/>
                <w:color w:val="EEEEEE"/>
                <w:sz w:val="24"/>
                <w:szCs w:val="24"/>
              </w:rPr>
              <w:t>5</w:t>
            </w:r>
            <w:r w:rsidRPr="00B52CC6">
              <w:rPr>
                <w:rFonts w:cstheme="minorHAnsi"/>
                <w:color w:val="FFFFFF"/>
                <w:sz w:val="24"/>
                <w:szCs w:val="24"/>
              </w:rPr>
              <w:t>) + (</w:t>
            </w:r>
            <w:r w:rsidRPr="00B52CC6">
              <w:rPr>
                <w:rFonts w:cstheme="minorHAnsi"/>
                <w:color w:val="EEEEEE"/>
                <w:sz w:val="24"/>
                <w:szCs w:val="24"/>
              </w:rPr>
              <w:t xml:space="preserve">6 </w:t>
            </w:r>
            <w:r w:rsidRPr="00B52CC6">
              <w:rPr>
                <w:rFonts w:cstheme="minorHAnsi"/>
                <w:color w:val="FFFFFF"/>
                <w:sz w:val="24"/>
                <w:szCs w:val="24"/>
              </w:rPr>
              <w:t xml:space="preserve">* x / </w:t>
            </w:r>
            <w:r w:rsidRPr="00B52CC6">
              <w:rPr>
                <w:rFonts w:cstheme="minorHAnsi"/>
                <w:color w:val="EEEEEE"/>
                <w:sz w:val="24"/>
                <w:szCs w:val="24"/>
              </w:rPr>
              <w:t>7</w:t>
            </w:r>
            <w:r w:rsidRPr="00B52CC6">
              <w:rPr>
                <w:rFonts w:cstheme="minorHAnsi"/>
                <w:color w:val="FFFFFF"/>
                <w:sz w:val="24"/>
                <w:szCs w:val="24"/>
              </w:rPr>
              <w:t xml:space="preserve">) ‐ </w:t>
            </w:r>
            <w:r w:rsidRPr="00B52CC6">
              <w:rPr>
                <w:rFonts w:cstheme="minorHAnsi"/>
                <w:color w:val="EEEEEE"/>
                <w:sz w:val="24"/>
                <w:szCs w:val="24"/>
              </w:rPr>
              <w:t>3</w:t>
            </w:r>
            <w:r w:rsidRPr="00B52CC6">
              <w:rPr>
                <w:rFonts w:cstheme="minorHAnsi"/>
                <w:color w:val="FFFFFF"/>
                <w:sz w:val="24"/>
                <w:szCs w:val="24"/>
              </w:rPr>
              <w:t>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variable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=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variable operador op_derecho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variable operador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=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op_derecho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Asignación Abreviatur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a = a + 12; a += 12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a = a * 3; a *= 3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a = a ‐ 5; a ‐= 5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a = a / 37; a /= 37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lastRenderedPageBreak/>
              <w:t>a = a % b; a %= b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65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gual precedenci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que la asignac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e momento,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mejor evitarla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La misma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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¿Valor siguiente al máximo?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Valor mayor del máximo (o menor del mínimo) del tip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hort int i = 32767; // Valor máximo para short int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++; // 32768 no cabe en un short int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ut &lt;&lt; i; // Muestra ‐32768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Bit de sign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0 = positiv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1 = negativ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66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0 1 1 1 1 1 1 1 1 1 1 1 1 1 1 1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1 0 0 0 0 0 0 0 0 0 0 0 0 0 0 0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+ </w:t>
            </w:r>
            <w:r w:rsidRPr="00B52CC6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0 0 0 0 0 0 0 0 0 0 0 0 0 0 0 1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32767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‐32768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+ 1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67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Declaración de constantes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Modificador de acceso const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Variables inicializadas a las que no dejamos varia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68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FFFFFF"/>
                <w:sz w:val="24"/>
                <w:szCs w:val="24"/>
              </w:rPr>
              <w:t>Declaración de variable con inicializado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FFFFFF"/>
                <w:sz w:val="24"/>
                <w:szCs w:val="24"/>
              </w:rPr>
              <w:t>Programación con buen estilo</w:t>
            </w:r>
            <w:r w:rsidRPr="00B52CC6">
              <w:rPr>
                <w:rFonts w:cstheme="minorHAnsi"/>
                <w:color w:val="FFFFFF"/>
                <w:sz w:val="24"/>
                <w:szCs w:val="24"/>
              </w:rPr>
              <w:t>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Pon en mayúscula la primera letr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de una constante o todo su nombr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a constante no podrá volver 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aparecer a la izquierda de un =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D0D0D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D0D0D0"/>
                <w:sz w:val="24"/>
                <w:szCs w:val="24"/>
                <w:lang w:val="en-US"/>
              </w:rPr>
              <w:t>const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const short int Meses = 12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const double Pi = 3.141592,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RATIO = 2.179 * Pi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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Aumentan la legibilidad del códig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cambioPoblacion = (0.1758 ‐ 0.1257) * poblacion;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vs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ambioPoblacion = (RatioNacimientos ‐ RatioMuertes) * poblacion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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Facilitan la modificación del códig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ouble compra1 = bruto1 * 18 / 100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ouble compra2 = bruto2 * 18 / 100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lastRenderedPageBreak/>
              <w:t>double total = compra1 + compra2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cout &lt;&lt; total &lt;&lt; " (IVA: " &lt;&lt; 18 &lt;&lt; "%)" 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const int IVA = 18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ouble compra1 = bruto1 * IVA / 100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ouble compra2 = bruto2 * IVA / 100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ouble total = compra1 + compra2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ut &lt;&lt; total &lt;&lt; " (IVA: " &lt;&lt; IVA &lt;&lt; "%)" 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69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¿Cambio del IVA al 21%?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3 cambi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1 cambi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70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  <w:lang w:val="en-US"/>
              </w:rPr>
              <w:t>constantes.cpp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#include &lt;iostream&gt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using namespace std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int main() 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const double Pi = 3.141592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ouble radio = 12.2, circunferencia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ircunferencia = 2 * Pi * radio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ut &lt;&lt; "Circunferencia de un círculo de radio "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&lt;&lt; radio &lt;&lt; ": " &lt;&lt; circunferencia 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nst double Euler = 2.718281828459; // Número 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ut &lt;&lt; "Número e al cuadrado: " &lt;&lt; Euler * Euler 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const int IVA = 21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int cantidad = 12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ouble precio = 39.95, neto, porIVA, tota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neto = cantidad * precio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orIVA = neto * IVA / 100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total = neto + porIVA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ut &lt;&lt; "Total compra: " &lt;&lt; total 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return 0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71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72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abs(x) Valor absoluto de x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ow(x, y) x elevado a y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qrt(x) Raíz cuadrada de x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eil(x) Menor entero que es mayor o igual que x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loor(x) Mayor entero que es menor o igual que x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xp(x) ex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og(x) Ln x (logaritmo natural de x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og10(x) Logaritmo en base 10 de x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in(x) Seno de x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lastRenderedPageBreak/>
              <w:t>cos(x) Coseno de x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tan(x) Tangente de x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round(x) Redondeo al entero más próxim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trunc(x) Pérdida de la parte decimal (entero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#include &lt;cmath&gt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Algunas ..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#include &lt;iostream&gt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using namespace std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#include &lt;cmath&gt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int main() 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double x, y, f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ut &lt;&lt; "Valor de X: "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in &gt;&gt; x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ut &lt;&lt; "Valor de Y: "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in &gt;&gt; y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f = 2 * pow(x, 5) + sqrt(pow(x, 3) / pow(y, 2)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/ abs(x * y) ‐ cos(y)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ut &lt;&lt; "f(x, y) = " &lt;&lt; f 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return 0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73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Pon un espacio detrás de cada coma en las listas de argument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mates.cpp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ow() con argumento entero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Usa el molde double()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pow(double(i), 5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74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Asignación, ++/‐‐ y operadores relacional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Funciones para caracteres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(biblioteca cctype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salnum(c) true si c es una letra o un dígit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salpha(c) true si c es una letr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sdigit(c) true si c es un dígit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slower(c) true si c es una letra minúscul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supper(c) true si c es una letra mayúscul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toupper(c) devuelve la mayúscula de c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tolower(c) devuelve la minúscula de c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…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75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ha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alse en caso contrari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..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#include &lt;cctype&gt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lastRenderedPageBreak/>
              <w:t>int main() 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char caracter1 = 'A', caracter2 = '1', caracter3 = '&amp;'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cout &lt;&lt; "Carácter 1 (" &lt;&lt; caracter1 &lt;&lt; ").‐" 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cout &lt;&lt; "Alfanumérico? " &lt;&lt; isalnum(caracter1) 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cout &lt;&lt; "Alfabético? " &lt;&lt; isalpha(caracter1) 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cout &lt;&lt; "Dígito? " &lt;&lt; isdigit(caracter1) 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cout &lt;&lt; "Mayúscula? " &lt;&lt; isupper(caracter1) 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caracter1 = tolower(caracter1)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ut &lt;&lt; "En minúscula: " &lt;&lt; caracter1 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ut &lt;&lt; "Carácter 2 (" &lt;&lt; caracter2 &lt;&lt; ").‐" 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ut &lt;&lt; "Alfabético? " &lt;&lt; isalpha(caracter2) 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ut &lt;&lt; "Dígito? " &lt;&lt; isdigit(caracter2) 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ut &lt;&lt; "Carácter 3 (" &lt;&lt; caracter3 &lt;&lt; ").‐" 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cout &lt;&lt; "Alfanumérico? </w:t>
            </w: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" &lt;&lt; isalnum(caracter3) 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cout &lt;&lt; "Alfabético? " &lt;&lt; isalpha(caracter3) 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cout &lt;&lt; "Dígito? " &lt;&lt; isdigit(caracter3) 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return 0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76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caracteres.cpp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1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 true / 0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 fals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77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Operadores relacional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mparaciones (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condiciones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ndición simple ::= Expresión Operador_relacional Expres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ncordancia de tipo entre las expresion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Resultado: bool (true o false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78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&lt; menor qu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&lt;= menor o igual qu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&gt; mayor qu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&gt;= mayor o igual qu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== igual qu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!= distinto d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Operadores (prioridad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..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* / %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+ ‐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C1C1C1"/>
                <w:sz w:val="24"/>
                <w:szCs w:val="24"/>
              </w:rPr>
            </w:pPr>
            <w:r w:rsidRPr="00B52CC6">
              <w:rPr>
                <w:rFonts w:cstheme="minorHAnsi"/>
                <w:color w:val="C1C1C1"/>
                <w:sz w:val="24"/>
                <w:szCs w:val="24"/>
              </w:rPr>
              <w:t>&lt; &lt;= &gt; &gt;=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C1C1C1"/>
                <w:sz w:val="24"/>
                <w:szCs w:val="24"/>
              </w:rPr>
            </w:pPr>
            <w:r w:rsidRPr="00B52CC6">
              <w:rPr>
                <w:rFonts w:cstheme="minorHAnsi"/>
                <w:color w:val="C1C1C1"/>
                <w:sz w:val="24"/>
                <w:szCs w:val="24"/>
              </w:rPr>
              <w:t>== !=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= += ‐= *= /= %=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Menor prioridad que los operadores aditivos y multiplicativ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bool resultado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lastRenderedPageBreak/>
              <w:t>int a = 2, b = 3, c = 4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resultado = a &lt; 5; // 2 &lt; 5 </w:t>
            </w: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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tru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resultado = a * b + c &gt;= 12; // 10 &gt;= 12 </w:t>
            </w: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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fals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resultado = a * (b + c) &gt;= 12; // 14 &gt;= 12 </w:t>
            </w: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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tru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resultado = a != b; // 2 != 3 </w:t>
            </w: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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tru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resultado = a * b &gt; c + 5; // 6 &gt; 9 </w:t>
            </w: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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fals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resultado = a + b == c + 1; // 5 == 5 </w:t>
            </w: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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tru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79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C1C1C1"/>
                <w:sz w:val="24"/>
                <w:szCs w:val="24"/>
              </w:rPr>
            </w:pPr>
            <w:r w:rsidRPr="00B52CC6">
              <w:rPr>
                <w:rFonts w:cstheme="minorHAnsi"/>
                <w:color w:val="C1C1C1"/>
                <w:sz w:val="24"/>
                <w:szCs w:val="24"/>
              </w:rPr>
              <w:t>No confundas el operador de igualdad (==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C1C1C1"/>
                <w:sz w:val="24"/>
                <w:szCs w:val="24"/>
              </w:rPr>
            </w:pPr>
            <w:r w:rsidRPr="00B52CC6">
              <w:rPr>
                <w:rFonts w:cstheme="minorHAnsi"/>
                <w:color w:val="C1C1C1"/>
                <w:sz w:val="24"/>
                <w:szCs w:val="24"/>
              </w:rPr>
              <w:t>con el operador de asignación (=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80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81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Selección: bifurcación condiciona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tru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FFFFFF"/>
                <w:sz w:val="24"/>
                <w:szCs w:val="24"/>
              </w:rPr>
              <w:t>códigoT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als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FFFFFF"/>
                <w:sz w:val="24"/>
                <w:szCs w:val="24"/>
              </w:rPr>
              <w:t>códigoF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f (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condición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) 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códigoT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lse 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códigoF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FFFFFF"/>
                <w:sz w:val="24"/>
                <w:szCs w:val="24"/>
              </w:rPr>
              <w:t>Condic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nt num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ut &lt;&lt; "Número: "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cin &gt;&gt; num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if (num % 2 == 0) 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cout &lt;&lt; num &lt;&lt; " es par"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else 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ut &lt;&lt; num &lt;&lt; " es impar"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Opcional: puede no haber els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82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#include &lt;iostream&gt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using namespace std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int main() 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int op1 = 13, op2 = 4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int opcion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cout &lt;&lt; "1 ‐ Sumar" 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cout &lt;&lt; "2 ‐ Restar" 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cout &lt;&lt; "Opción: "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lastRenderedPageBreak/>
              <w:t>cin &gt;&gt; opcion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if (opcion == 1) 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cout &lt;&lt; op1 + op2 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else 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cout &lt;&lt; op1 ‐ op2 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return 0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selección.cpp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83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intrucción1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intrucción2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intrucción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84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Agrupación de instruccion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Grupo de instrucciones a ejecutar en una rama del if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Tab ó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3 esp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int num, total = 0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cin &gt;&gt; num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if (num &gt; 0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cout &lt;&lt; "Positivo"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total = total + num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cout 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Ámbito loca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(declaraciones locales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 xml:space="preserve">{ </w:t>
            </w:r>
            <w:r w:rsidRPr="00B52CC6">
              <w:rPr>
                <w:rFonts w:cstheme="minorHAnsi"/>
                <w:i/>
                <w:iCs/>
                <w:color w:val="FFFFFF"/>
                <w:sz w:val="24"/>
                <w:szCs w:val="24"/>
              </w:rPr>
              <w:t xml:space="preserve">instrucción </w:t>
            </w:r>
            <w:r w:rsidRPr="00B52CC6">
              <w:rPr>
                <w:rFonts w:cstheme="minorHAnsi"/>
                <w:color w:val="FFFFFF"/>
                <w:sz w:val="24"/>
                <w:szCs w:val="24"/>
              </w:rPr>
              <w:t>}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85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Posición de las llaves: cuestión de estil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if (num &gt; 0) if (num &gt; 0) 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{ cout &lt;&lt; "Positivo"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cout &lt;&lt; "Positivo"; total = total + num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total = total + num; }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} cout 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ut 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No necesitamos las llaves si sólo hay una instrucc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if (num &gt; 0) { if (num &gt; 0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lastRenderedPageBreak/>
              <w:t>cout &lt;&lt; "Positivo"; cout &lt;&lt; "Positivo"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Usaremos siempre llaves por simplicidad..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vita poner el if y la instrucción objetivo en la misma línea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f (num &gt; 0) cout &lt;&lt; "Positivo"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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86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87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Repetición o iteración condiciona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while (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condición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) 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cuerp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FFFFFF"/>
                <w:sz w:val="24"/>
                <w:szCs w:val="24"/>
              </w:rPr>
              <w:t>Cuerp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true fals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Bloqu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e códig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 xml:space="preserve">Si la condición es </w:t>
            </w:r>
            <w:r w:rsidRPr="00B52CC6">
              <w:rPr>
                <w:rFonts w:cstheme="minorHAnsi"/>
                <w:color w:val="EEEEEE"/>
                <w:sz w:val="24"/>
                <w:szCs w:val="24"/>
              </w:rPr>
              <w:t xml:space="preserve">false </w:t>
            </w:r>
            <w:r w:rsidRPr="00B52CC6">
              <w:rPr>
                <w:rFonts w:cstheme="minorHAnsi"/>
                <w:color w:val="FFFFFF"/>
                <w:sz w:val="24"/>
                <w:szCs w:val="24"/>
              </w:rPr>
              <w:t>al empezar,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no se ejecuta el cuerpo ninguna v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D0D0D0"/>
                <w:sz w:val="24"/>
                <w:szCs w:val="24"/>
              </w:rPr>
              <w:t xml:space="preserve">while </w:t>
            </w:r>
            <w:r w:rsidRPr="00B52CC6">
              <w:rPr>
                <w:rFonts w:cstheme="minorHAnsi"/>
                <w:color w:val="FFFFFF"/>
                <w:sz w:val="24"/>
                <w:szCs w:val="24"/>
              </w:rPr>
              <w:t xml:space="preserve">( </w:t>
            </w:r>
            <w:r w:rsidRPr="00B52CC6">
              <w:rPr>
                <w:rFonts w:cstheme="minorHAnsi"/>
                <w:i/>
                <w:iCs/>
                <w:color w:val="FFFFFF"/>
                <w:sz w:val="24"/>
                <w:szCs w:val="24"/>
              </w:rPr>
              <w:t xml:space="preserve">condición </w:t>
            </w:r>
            <w:r w:rsidRPr="00B52CC6">
              <w:rPr>
                <w:rFonts w:cstheme="minorHAnsi"/>
                <w:color w:val="FFFFFF"/>
                <w:sz w:val="24"/>
                <w:szCs w:val="24"/>
              </w:rPr>
              <w:t xml:space="preserve">) </w:t>
            </w:r>
            <w:r w:rsidRPr="00B52CC6">
              <w:rPr>
                <w:rFonts w:cstheme="minorHAnsi"/>
                <w:i/>
                <w:iCs/>
                <w:color w:val="FFFFFF"/>
                <w:sz w:val="24"/>
                <w:szCs w:val="24"/>
              </w:rPr>
              <w:t>cuerp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FFFFFF"/>
                <w:sz w:val="24"/>
                <w:szCs w:val="24"/>
              </w:rPr>
              <w:t>Condic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88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#include &lt;iostream&gt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using namespace std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int main() 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int i = 1, n = 0, suma = 0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while (n &lt;= 0) { // Sólo n positiv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cout &lt;&lt; "¿Cuántos números quieres sumar? </w:t>
            </w: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"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cin &gt;&gt; n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while (i &lt;= n) 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uma = suma + i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++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ut &lt;&lt; "Sumatorio de i (1 a " &lt;&lt; n &lt;&lt; ") = "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&lt;&lt; suma 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return 0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serie.cpp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als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Iteración condiciona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89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while (i &lt;= n) 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lastRenderedPageBreak/>
              <w:t>suma = suma + i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i++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4F4F4F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n i </w:t>
            </w:r>
            <w:r w:rsidRPr="00B52CC6">
              <w:rPr>
                <w:rFonts w:cstheme="minorHAnsi"/>
                <w:color w:val="4F4F4F"/>
                <w:sz w:val="24"/>
                <w:szCs w:val="24"/>
                <w:lang w:val="en-US"/>
              </w:rPr>
              <w:t>1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4F4F4F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suma </w:t>
            </w:r>
            <w:r w:rsidRPr="00B52CC6">
              <w:rPr>
                <w:rFonts w:cstheme="minorHAnsi"/>
                <w:color w:val="4F4F4F"/>
                <w:sz w:val="24"/>
                <w:szCs w:val="24"/>
                <w:lang w:val="en-US"/>
              </w:rPr>
              <w:t>0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  <w:lang w:val="en-US"/>
              </w:rPr>
              <w:t>suma += i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  <w:lang w:val="en-US"/>
              </w:rPr>
              <w:t>i++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tru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292929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292929"/>
                <w:sz w:val="24"/>
                <w:szCs w:val="24"/>
                <w:lang w:val="en-US"/>
              </w:rPr>
              <w:t>2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292929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292929"/>
                <w:sz w:val="24"/>
                <w:szCs w:val="24"/>
                <w:lang w:val="en-US"/>
              </w:rPr>
              <w:t>1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292929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292929"/>
                <w:sz w:val="24"/>
                <w:szCs w:val="24"/>
                <w:lang w:val="en-US"/>
              </w:rPr>
              <w:t>3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292929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292929"/>
                <w:sz w:val="24"/>
                <w:szCs w:val="24"/>
                <w:lang w:val="en-US"/>
              </w:rPr>
              <w:t>3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292929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292929"/>
                <w:sz w:val="24"/>
                <w:szCs w:val="24"/>
                <w:lang w:val="en-US"/>
              </w:rPr>
              <w:t>4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292929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292929"/>
                <w:sz w:val="24"/>
                <w:szCs w:val="24"/>
                <w:lang w:val="en-US"/>
              </w:rPr>
              <w:t>6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292929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292929"/>
                <w:sz w:val="24"/>
                <w:szCs w:val="24"/>
                <w:lang w:val="en-US"/>
              </w:rPr>
              <w:t>5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292929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292929"/>
                <w:sz w:val="24"/>
                <w:szCs w:val="24"/>
                <w:lang w:val="en-US"/>
              </w:rPr>
              <w:t>10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4F4F4F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4F4F4F"/>
                <w:sz w:val="24"/>
                <w:szCs w:val="24"/>
                <w:lang w:val="en-US"/>
              </w:rPr>
              <w:t>5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292929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292929"/>
                <w:sz w:val="24"/>
                <w:szCs w:val="24"/>
                <w:lang w:val="en-US"/>
              </w:rPr>
              <w:t>6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292929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292929"/>
                <w:sz w:val="24"/>
                <w:szCs w:val="24"/>
                <w:lang w:val="en-US"/>
              </w:rPr>
              <w:t>15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  <w:lang w:val="en-US"/>
              </w:rPr>
              <w:t>i &lt;= 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90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7 3 5 . 3 5 1 1 6 = l a t o T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Flujos de texto (streams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nectan la ejecución del programa con los dispositivos de E/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on secuencias de caracter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ntrada por teclado: flujo de entrada cin (tipo istream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alida por pantalla: flujo de salida cout (tipo ostream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91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Program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in cout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Biblioteca iostream con espacio de nombres std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FFFFFF"/>
                <w:sz w:val="24"/>
                <w:szCs w:val="24"/>
              </w:rPr>
              <w:t xml:space="preserve">Flujo de entrada </w:t>
            </w:r>
            <w:r w:rsidRPr="00B52CC6">
              <w:rPr>
                <w:rFonts w:cstheme="minorHAnsi"/>
                <w:color w:val="FFFFFF"/>
                <w:sz w:val="24"/>
                <w:szCs w:val="24"/>
              </w:rPr>
              <w:t xml:space="preserve">&gt;&gt; </w:t>
            </w:r>
            <w:r w:rsidRPr="00B52CC6">
              <w:rPr>
                <w:rFonts w:cstheme="minorHAnsi"/>
                <w:i/>
                <w:iCs/>
                <w:color w:val="FFFFFF"/>
                <w:sz w:val="24"/>
                <w:szCs w:val="24"/>
              </w:rPr>
              <w:t>Variabl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FFFFFF"/>
                <w:sz w:val="24"/>
                <w:szCs w:val="24"/>
              </w:rPr>
              <w:t xml:space="preserve">Flujo de salida </w:t>
            </w:r>
            <w:r w:rsidRPr="00B52CC6">
              <w:rPr>
                <w:rFonts w:cstheme="minorHAnsi"/>
                <w:color w:val="FFFFFF"/>
                <w:sz w:val="24"/>
                <w:szCs w:val="24"/>
              </w:rPr>
              <w:t xml:space="preserve">&lt;&lt; </w:t>
            </w:r>
            <w:r w:rsidRPr="00B52CC6">
              <w:rPr>
                <w:rFonts w:cstheme="minorHAnsi"/>
                <w:i/>
                <w:iCs/>
                <w:color w:val="FFFFFF"/>
                <w:sz w:val="24"/>
                <w:szCs w:val="24"/>
              </w:rPr>
              <w:t>Expres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Extracto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Inserto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#include &lt;iostream&gt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using namespace std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Salta los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espacios en blanco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(espacios, tabuladores o saltos de línea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— cha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e lee un carácter en la variabl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— int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e leen dígitos y se transforman en el valor a asigna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— float/double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lastRenderedPageBreak/>
              <w:t>Se leen dígitos (quizá el punto y más dígitos) y se asigna el valo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— bool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i se lee 1, se asigna true; con cualquier otro valor se asigna fals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92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 xml:space="preserve">cin &gt;&gt; </w:t>
            </w:r>
            <w:r w:rsidRPr="00B52CC6">
              <w:rPr>
                <w:rFonts w:cstheme="minorHAnsi"/>
                <w:i/>
                <w:iCs/>
                <w:color w:val="FFFFFF"/>
                <w:sz w:val="24"/>
                <w:szCs w:val="24"/>
              </w:rPr>
              <w:t>Variabl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Se amigable con el usuari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Lee cada dato en una líne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ut &lt;&lt; "Introduce tu edad: "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in &gt;&gt; edad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cin &gt;&gt;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cadena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termina con el primer espacio en blanc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in.sync() descarta la entrada pendient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93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¿Cómo leer varias palabras?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Siguiente página..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apellidos recibe "Antonio"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tring nombre, apellidos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ut &lt;&lt; "Nombre: "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in &gt;&gt; nombre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ut &lt;&lt; "Apellidos: "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in &gt;&gt; apellidos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ut &lt;&lt; "Nombre completo: "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&lt;&lt; nombre &lt;&lt; " "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&lt;&lt; apellidos 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tring nombre, apellidos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ut &lt;&lt; "Nombre: "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in &gt;&gt; nombre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in.sync()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ut &lt;&lt; "Apellidos: "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in &gt;&gt; apellidos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ut &lt;&lt; ..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#include &lt;string&gt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using namespace std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94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Lectura sin saltar los espacios en blanco inicial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lamada a funciones con el operador punto (.) 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l operador punto permite llamar a una función sobre una variabl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variable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función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(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argumentos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ectura de un carácter sin saltar espacios en blanco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in.get(c); // Lee el siguiente carácte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ectura de cadenas sin saltar los espacios en blanco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getline(cin,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cad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);</w:t>
            </w:r>
          </w:p>
          <w:p w:rsidR="003C182F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ee todo lo que haya hasta el final de la línea (Intro</w:t>
            </w:r>
          </w:p>
          <w:p w:rsidR="003C182F" w:rsidRDefault="003C182F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lastRenderedPageBreak/>
              <w:t>Recuerda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Espacios en blanco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son espacios, tabuladores, saltos de línea, ..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Representación textual de los dat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nt meses = 7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ut &lt;&lt; "Total: " &lt;&lt; 123.45 &lt;&lt; endl &lt;&lt; " Meses: " &lt;&lt; meses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l valor double 123.45 se guarda en memoria en binari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u representación textual es:'1' '2' '3' '.' '4' '5'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95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FFFFFF"/>
                <w:sz w:val="24"/>
                <w:szCs w:val="24"/>
              </w:rPr>
              <w:t>Expres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a biblioteca iostream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efine la constante end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mo un salto de líne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cout &lt;&lt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4F4F4F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d </w:t>
            </w:r>
            <w:r w:rsidRPr="00B52CC6">
              <w:rPr>
                <w:rFonts w:cstheme="minorHAnsi"/>
                <w:color w:val="4F4F4F"/>
                <w:sz w:val="24"/>
                <w:szCs w:val="24"/>
              </w:rPr>
              <w:t>123.45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5 4 . 3 2 1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¡Un número real!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¡Un texto!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(secuencia de caracteres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ouble d = 123.45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ut &lt;&lt; d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nt meses = 7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ut &lt;&lt; "Total: " &lt;&lt; 123.45 &lt;&lt; endl &lt;&lt; " Meses: " &lt;&lt; meses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96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FFFFFF"/>
                <w:sz w:val="24"/>
                <w:szCs w:val="24"/>
              </w:rPr>
              <w:t xml:space="preserve">T o t a l : 1 2 3 . 4 5 </w:t>
            </w:r>
            <w:r w:rsidRPr="00B52CC6">
              <w:rPr>
                <w:rFonts w:cstheme="minorHAnsi"/>
                <w:color w:val="FFFFFF"/>
                <w:sz w:val="24"/>
                <w:szCs w:val="24"/>
              </w:rPr>
              <w:t xml:space="preserve"> </w:t>
            </w:r>
            <w:r w:rsidRPr="00B52CC6">
              <w:rPr>
                <w:rFonts w:cstheme="minorHAnsi"/>
                <w:b/>
                <w:bCs/>
                <w:color w:val="FFFFFF"/>
                <w:sz w:val="24"/>
                <w:szCs w:val="24"/>
              </w:rPr>
              <w:t xml:space="preserve">M e s e s : 7 </w:t>
            </w:r>
            <w:r w:rsidRPr="00B52CC6">
              <w:rPr>
                <w:rFonts w:cstheme="minorHAnsi"/>
                <w:color w:val="FFFFFF"/>
                <w:sz w:val="24"/>
                <w:szCs w:val="24"/>
              </w:rPr>
              <w:t>Program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cout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cout &lt;&lt; 123.45 &lt;&lt; endl &lt;&lt; " Meses: " &lt;&lt; meses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ut &lt;&lt; endl &lt;&lt; " Meses: " &lt;&lt; meses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ut &lt;&lt; " Meses: " &lt;&lt; meses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ut &lt;&lt; meses; Total: 123.45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Meses: 7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 xml:space="preserve">cout &lt;&lt; </w:t>
            </w:r>
            <w:r w:rsidRPr="00B52CC6">
              <w:rPr>
                <w:rFonts w:cstheme="minorHAnsi"/>
                <w:i/>
                <w:iCs/>
                <w:color w:val="FFFFFF"/>
                <w:sz w:val="24"/>
                <w:szCs w:val="24"/>
              </w:rPr>
              <w:t>Expres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nstantes y funciones a enviar a cout para ajustar el formato de salid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97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Biblioteca Constante/función Propósit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C1C1C1"/>
                <w:sz w:val="24"/>
                <w:szCs w:val="24"/>
              </w:rPr>
              <w:t xml:space="preserve">iostream </w:t>
            </w:r>
            <w:r w:rsidRPr="00B52CC6">
              <w:rPr>
                <w:rFonts w:cstheme="minorHAnsi"/>
                <w:color w:val="FFFFFF"/>
                <w:sz w:val="24"/>
                <w:szCs w:val="24"/>
              </w:rPr>
              <w:t>showpoint /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noshowpoint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Mostrar o no el punto decimal para reales si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decimales (34.0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fixed Notación de punto fijo (reales) (123.5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scientific Notación científica (reales) (1.235E+2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boolalpha Valores bool como true / fals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left / right Ajustar a la izquierda/derecha (por defecto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C1C1C1"/>
                <w:sz w:val="24"/>
                <w:szCs w:val="24"/>
              </w:rPr>
              <w:t xml:space="preserve">iomanip </w:t>
            </w:r>
            <w:r w:rsidRPr="00B52CC6">
              <w:rPr>
                <w:rFonts w:cstheme="minorHAnsi"/>
                <w:color w:val="FFFFFF"/>
                <w:sz w:val="24"/>
                <w:szCs w:val="24"/>
              </w:rPr>
              <w:t>setw(</w:t>
            </w:r>
            <w:r w:rsidRPr="00B52CC6">
              <w:rPr>
                <w:rFonts w:cstheme="minorHAnsi"/>
                <w:i/>
                <w:iCs/>
                <w:color w:val="FFFFFF"/>
                <w:sz w:val="24"/>
                <w:szCs w:val="24"/>
              </w:rPr>
              <w:t>anchura</w:t>
            </w:r>
            <w:r w:rsidRPr="00B52CC6">
              <w:rPr>
                <w:rFonts w:cstheme="minorHAnsi"/>
                <w:color w:val="FFFFFF"/>
                <w:sz w:val="24"/>
                <w:szCs w:val="24"/>
              </w:rPr>
              <w:t>)* Nº de caracteres (anchura) para el dat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lastRenderedPageBreak/>
              <w:t>setprecision(</w:t>
            </w:r>
            <w:r w:rsidRPr="00B52CC6">
              <w:rPr>
                <w:rFonts w:cstheme="minorHAnsi"/>
                <w:i/>
                <w:iCs/>
                <w:color w:val="FFFFFF"/>
                <w:sz w:val="24"/>
                <w:szCs w:val="24"/>
              </w:rPr>
              <w:t>p</w:t>
            </w:r>
            <w:r w:rsidRPr="00B52CC6">
              <w:rPr>
                <w:rFonts w:cstheme="minorHAnsi"/>
                <w:color w:val="FFFFFF"/>
                <w:sz w:val="24"/>
                <w:szCs w:val="24"/>
              </w:rPr>
              <w:t>) Precisión: Nº de dígitos (en total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Con fixed o scientific, nº de decimal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*setw() sólo afecta al siguiente dato que se escriba,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mientras que los otros afectan a tod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#include &lt;iomanip&gt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bool fin = false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cout &lt;&lt; fin &lt;&lt; "‐&gt;" &lt;&lt; boolalpha &lt;&lt; fin 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double d = 123.45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char c = 'x'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int i = 62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cout &lt;&lt; d &lt;&lt; c &lt;&lt; i 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cout &lt;&lt; "|" &lt;&lt; setw(8) &lt;&lt; d &lt;&lt; "|" 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cout &lt;&lt; "|" &lt;&lt; left &lt;&lt; setw(8) &lt;&lt; d &lt;&lt; "|" 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cout &lt;&lt; "|" &lt;&lt; setw(4) &lt;&lt; c &lt;&lt; "|" 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cout &lt;&lt; "|" &lt;&lt; right &lt;&lt; setw(5) &lt;&lt; i &lt;&lt; "|" 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double e = 96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cout &lt;&lt; e &lt;&lt; " ‐ " &lt;&lt; showpoint &lt;&lt; e 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cout &lt;&lt; scientific &lt;&lt; d 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cout &lt;&lt; fixed &lt;&lt; setprecision(8) &lt;&lt; d 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98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0‐&gt;fals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123.45x62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| 123.45|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|123.45 |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|x |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| 62|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96 ‐ 96.0000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1.234500e+002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123.45000000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199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os programas pueden incluir otras funciones además de main(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orma general de una función en C++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tipo nombre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(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parámetros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) // Cabecer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//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Cuerp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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Tipo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de dato que devuelve la función como resultad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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Parámetros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para proporcionar datos a la func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eclaraciones de variables separadas por coma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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Cuerpo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: secuencia de declaraciones e instruccion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¡Un bloque de código!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programación: Tipos e instrucciones I Página 200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lastRenderedPageBreak/>
              <w:t>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Datos locales: declarados en el cuerpo de la func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atos auxiliares que utiliza la función (puede no haber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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Parámetros: declarados en la cabecera de la func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atos de entrada de la función (puede no haber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Ambos son de uso exclusivo de la función y no se conocen fuer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double f(int x, int y) 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// Declaración de datos locales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ouble resultado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// Instrucciones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resultado = 2 * pow(x, 5) + sqrt(pow(x, 3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/ pow(y, 2)) / abs(x * y) ‐ cos(y)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return resultado; // Devolución del resultad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programación: Tipos e instrucciones I Página 201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Llamada a una función con parámetr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Nombre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(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Argumentos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Al llamar a la función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— Tantos argumentos entre los paréntesis como parámetr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— Orden de declaración de los parámetr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— Cada argumento: mismo tipo que su parámetr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— Cada argumento: expresión válida (se pasa el resultado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e copian los valores resultantes de las expresion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n los correspondientes parámetr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lamadas a la función: en expresiones de otras funcion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nt valor = f(2, 3)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programación: Tipos e instrucciones I Página 202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Se copian los argumentos en los parámetr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int funcion(int x, double a) 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..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int main() 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int i = 124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double d = 3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funcion(i, 33 * d)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..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return 0; // main() devuelve 0 al S.O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programación: Tipos e instrucciones I Página 203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Memori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4F4F4F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i </w:t>
            </w:r>
            <w:r w:rsidRPr="00B52CC6">
              <w:rPr>
                <w:rFonts w:cstheme="minorHAnsi"/>
                <w:color w:val="4F4F4F"/>
                <w:sz w:val="24"/>
                <w:szCs w:val="24"/>
                <w:lang w:val="en-US"/>
              </w:rPr>
              <w:t>124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4F4F4F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d </w:t>
            </w:r>
            <w:r w:rsidRPr="00B52CC6">
              <w:rPr>
                <w:rFonts w:cstheme="minorHAnsi"/>
                <w:color w:val="4F4F4F"/>
                <w:sz w:val="24"/>
                <w:szCs w:val="24"/>
                <w:lang w:val="en-US"/>
              </w:rPr>
              <w:t>3.0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..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..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4F4F4F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x </w:t>
            </w:r>
            <w:r w:rsidRPr="00B52CC6">
              <w:rPr>
                <w:rFonts w:cstheme="minorHAnsi"/>
                <w:color w:val="4F4F4F"/>
                <w:sz w:val="24"/>
                <w:szCs w:val="24"/>
                <w:lang w:val="en-US"/>
              </w:rPr>
              <w:t>124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4F4F4F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a </w:t>
            </w:r>
            <w:r w:rsidRPr="00B52CC6">
              <w:rPr>
                <w:rFonts w:cstheme="minorHAnsi"/>
                <w:color w:val="4F4F4F"/>
                <w:sz w:val="24"/>
                <w:szCs w:val="24"/>
                <w:lang w:val="en-US"/>
              </w:rPr>
              <w:t>99.0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..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os argumentos no se modifica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La función ha de devolver un resultad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a función termina su ejecución devolviendo un resultad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La instrucción return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(sólo una en cada función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— Devuelve el dato que se pone a continuación (tipo de la función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— Termina la ejecución de la func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l dato devuelto sustituye a la llamada de la función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int cuad(int x) { int main() 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return x * x; cout &lt;&lt; 2 * cuad(16)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x = x * x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} return 0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programación: Tipos e instrucciones I Página 204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256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sta instrucc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no se ejecutará nunc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¿Qué funciones hay en el programa?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locaremos las funciones después de main(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¿Son correctas las llamadas a funciones del programa?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— ¿Existe la función?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— ¿Concuerdan los argumentos con los parámetros?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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Prototipos tras las inclusiones de biblioteca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rototipo de función: Cabecera de la función terminada en 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double f(int x, int y)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int funcion(int x, double a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nt cuad(int x)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programación: Tipos e instrucciones I Página 205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main() es la única func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que no hay que prototipa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#include &lt;iostream&gt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using namespace std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#include &lt;cmath&gt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// Prototipos de las funciones (excepto main()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bool par(int num)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bool letra(char car)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int suma(int num)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double formula(int x, int y)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int main() 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int numero, sum, x, y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char caracter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lastRenderedPageBreak/>
              <w:t>double f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cout &lt;&lt; "Entero: "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in &gt;&gt; numero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f (par(numero)) 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ut &lt;&lt; "Par"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programación: Tipos e instrucciones I Página 206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else 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cout &lt;&lt; "Impar"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cout 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f (numero &gt; 1) 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ut &lt;&lt; "Sumatorio de 1 a " &lt;&lt; numero &lt;&lt; ": "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&lt;&lt; suma(numero) 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ut &lt;&lt; "Carácter: "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cin &gt;&gt; caracter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if (!letra(caracter)) 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cout &lt;&lt; "no "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ut &lt;&lt; "es una letra" 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ut &lt;&lt; "f(x, y) = " &lt;&lt; formula(x, y) 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// Los argumentos pueden llamarse igual o no que los parámetr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return 0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programación: Tipos e instrucciones I Página 207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// Implementación de las funciones propia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bool par(int num) 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bool esPar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if (num % 2 == 0) 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sPar = true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lse 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sPar = false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return esPar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programación: Tipos e instrucciones I Página 208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bool letra(char car) 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bool esLetra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lastRenderedPageBreak/>
              <w:t>if ((car &gt;= 'a') &amp;&amp; (car &lt;= 'z') || (car &gt;= 'A') &amp;&amp; (car &lt;= 'Z')) 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esLetra = true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else 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esLetra = false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return esLetra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int suma(int num) 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int sum = 0, i = 1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while (i &lt; num) 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sum = sum + i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i++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return sum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programación: Tipos e instrucciones I Página 209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double formula(int x, int y) 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double f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f = 2 * pow(x, 5) + sqrt(pow(x, 3) / pow(y, 2)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/ abs(x * y) ‐ cos(y)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return f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programación: Tipos e instrucciones I Página 210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funciones.cpp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Licencia CC (Creative Commons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ste tipo de licencias ofrecen algunos derechos a terceras persona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bajo ciertas condiciones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ste documento tiene establecidas las siguientes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ulsa en la imagen de arriba a la derecha para saber más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Página 211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Reconocimiento (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Attribution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)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n cualquier explotación de la obra autorizada por la licenci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hará falta reconocer la autoría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No comercial (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Non commercial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)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a explotación de la obra queda limitada a usos no comerciales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mpartir igual (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Share alike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)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a explotación autorizada incluye la creación de obras derivada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iempre que mantengan la misma licencia al ser divulgadas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E3E3E3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E3E3E3"/>
                <w:sz w:val="24"/>
                <w:szCs w:val="24"/>
              </w:rPr>
              <w:t>2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Grado en Ingeniería Informátic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Grado en Ingeniería del Softwar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Grado en Ingeniería de Computador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lastRenderedPageBreak/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acultad de Informátic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Universidad Complutens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nt 214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loat 216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Notación científica 217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ouble 218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har 220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bool 221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tring 222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iterales con especificación de tipo 223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(Anexo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ntervalo de valores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‐2147483648 .. 2147483647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Bytes de memoria: 4*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iterales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1363, ‐12, 010 , 0x1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(Anexo) Página 214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01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02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03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04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05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06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07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08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09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. . 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Notación hexadecima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(*) Depende de la máquin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4 bytes es lo más habitua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e puede saber cuánt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e usan con la func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izeof(int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Notación octa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+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‐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0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x 0..9,A..F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0..9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0..9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0..7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Números enter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lastRenderedPageBreak/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Números en notación octal (base 8: dígitos entre 0 y 7)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‐010 = ‐8 en notación decima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10 = 1 x 81 + 0 x 80 = 1 x 8 + 0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0423 = 275 en notación decima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423 = 4 x 82 + 2 x 81 + 3 x 80 = 4 x 64 + 2 x 8 + 3 = 256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+ 16 +3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Números en notación hexadecimal (base 16)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Dígitos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posibles: 0, 1, 2, 3, 4, 5, 6, 7, 8, 9, A, B, C, D, E, F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0x1F = 31 en notación decima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1F = 1 x 161 + F x 160 = 1 x 16 + 15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0xAD = 173 en notación decima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AD = A x 161 + D x 160 = 10 x 16 + 13 = 160 + 13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(Anexo) Página 215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Números enter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ntervalo de valores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+/‐ 1.18e‐38 .. 3.40e+38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Bytes de memoria: 4*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unto flotante. Precisión: 7 dígit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iterales (punto decimal)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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Notación normal: 134.45, ‐1.1764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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Notación científica: 1.4E2, ‐5.23e‐02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(Anexo) Página 216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01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02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03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04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05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06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07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08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09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. . 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(*)sizeof(float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0..9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+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‐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+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‐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+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‐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e,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0..9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lastRenderedPageBreak/>
              <w:t>0..9 0..9 0..9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Números reales (con decimales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iempre un número (con o sin signo) con un solo dígito de part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ntera, seguido del exponente (potencia de 10)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‐5.23e‐2 </w:t>
            </w: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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‐5,23 x 10‐2 </w:t>
            </w: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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‐0,0523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1.11e2 </w:t>
            </w: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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1,11 x 102 </w:t>
            </w: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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111,0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7.4523e‐04 </w:t>
            </w: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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7,4523 x 10‐4 </w:t>
            </w: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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0,00074523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‐3.3333e+06 </w:t>
            </w: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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‐3,3333 x 106 </w:t>
            </w: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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‐3.333.300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(Anexo) Página 217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ntervalo de valores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+/‐ 2.23e‐308 .. 1.79e+308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Bytes de memoria: 8*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unto flotante. Precisión: 15 dígit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iterales (punto decimal)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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Notación normal: 134.45, ‐1.1764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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Notación científica: 1.4E2, ‐5.23e‐02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(Anexo) Página 218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01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02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03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04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05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06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07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08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09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. . 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(*)sizeof(double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0..9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+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‐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‐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+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‐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e,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0..9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0..9 0..9 0..9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+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Números reales (con decimales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ntervalo de valores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Juego de caracteres (ASCII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lastRenderedPageBreak/>
              <w:t>Bytes de memoria: 1 (FC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iterales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'a', '%', '\t'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nstantes de barra invertida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(O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secuencias de escape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ara caracteres de contro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'\t' = tabulador, '\n' = salto de línea, …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(Anexo) Página 219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01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02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03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04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05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06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07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08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09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. . 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FFFFFF"/>
                <w:sz w:val="24"/>
                <w:szCs w:val="24"/>
              </w:rPr>
              <w:t>Carácte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n, t, v, b, r, f, a, \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' '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\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Caracter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Juego de caracteres ASCII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A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merican </w:t>
            </w:r>
            <w:r w:rsidRPr="00B52CC6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S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tandard </w:t>
            </w:r>
            <w:r w:rsidRPr="00B52CC6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C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ode for </w:t>
            </w:r>
            <w:r w:rsidRPr="00B52CC6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I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nformation </w:t>
            </w:r>
            <w:r w:rsidRPr="00B52CC6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I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nterchange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(1963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aracteres con códigos entre 0 y 127 (7 bits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— Caracteres de control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ódigos del 0 al 31 y 127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Tabulación, salto de línea,..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— Caracteres imprimibles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ódigos del 32 al 126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Juego de caracteres ASCII extendido (8 bits)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SO‐8859‐1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+ Códigos entre 128 y 255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(Anexo) Página 220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Multitud de codificaciones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BCDIC, UNICODE, UTF‐8, ..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ólo dos valores posibles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— Verdadero (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true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— Falso (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false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Bytes de memoria: 1 (FC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iterales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true, fals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n realidad, cualquier númer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lastRenderedPageBreak/>
              <w:t>distinto de 0 es equivalente a tru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y el número 0 es equivalente a fals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(Anexo) Página 221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01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02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03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04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05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06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07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08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09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. . 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Valores lógic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"Hola", "Introduce el numerador: ", "X142FG5TX?%A"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ecuencias de caracter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e asigna la memoria que se necesita para la secuencia concret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Requieren la biblioteca string con el espacio de nombres std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#include &lt;string&gt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using namespace std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(Anexo) Página 222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FFFFFF"/>
                <w:sz w:val="24"/>
                <w:szCs w:val="24"/>
              </w:rPr>
              <w:t>Carácte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FFFFFF"/>
                <w:sz w:val="24"/>
                <w:szCs w:val="24"/>
              </w:rPr>
              <w:t>¡Ojo!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Las comillas tipográficas (apertura/cierre) “…” te darán problema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al compilar. Asegúrate de utilizar comillas rectas: "…"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" "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Cadenas de caracter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or defecto un literal entero se considera un dato int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— long int: 35L, 1546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— unsigned int: 35U, 1546u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— unsigned long int: 35UL, 1546u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or defecto un literal real se considera un dato doubl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— float: 1.35F, 15.46f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— long double: 1.35L, 15.46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Abreviaturas para modificadores de tip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short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 short int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long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 long int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s preferible evitar el uso de tales abreviaturas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Minimizar la cantidad de información a recorda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sobre el lenguaj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(Anexo) Página 223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Licencia CC (Creative Commons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ste tipo de licencias ofrecen algunos derechos a terceras persona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lastRenderedPageBreak/>
              <w:t>bajo ciertas condiciones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ste documento tiene establecidas las siguientes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ulsa en la imagen de arriba a la derecha para saber más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 (Anexo) Página 224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Reconocimiento (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Attribution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)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n cualquier explotación de la obra autorizada por la licenci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hará falta reconocer la autoría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No comercial (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Non commercial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)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a explotación de la obra queda limitada a usos no comerciales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mpartir igual (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Share alike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)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a explotación autorizada incluye la creación de obras derivada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iempre que mantengan la misma licencia al ser divulgadas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E3E3E3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E3E3E3"/>
                <w:sz w:val="24"/>
                <w:szCs w:val="24"/>
              </w:rPr>
              <w:t>3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Grado en Ingeniería Informátic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Grado en Ingeniería del Softwar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Grado en Ingeniería de Computador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acultad de Informátic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Universidad Complutens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I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Tipos, valores y variables 227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nversión de tipos 232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Tipos declarados por el usuario 236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Tipos enumerados 238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ntrada/Salid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n archivos de texto 248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ectura de archivos de texto 253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scritura en archivos de texto 266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lujo de ejecución 272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elección simple 276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Operadores lógicos 282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Anidamiento de if 286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ndiciones 290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elección múltiple 293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a escala if‐else‐if 295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a instrucción switch 302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Repetición 313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l bucle while 316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l bucle for 321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Bucles anidados 331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Ámbito y visibilidad 339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ecuencias 349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Recorrido de secuencias 355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ecuencias calculadas 363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lastRenderedPageBreak/>
              <w:t>Búsqueda en secuencias 370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Arrays de datos simples 374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Uso de variables arrays 379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Recorrido de arrays 382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Búsqueda en arrays 387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Arrays no completos 393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I Página 227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Tip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njunto de valores con sus posibles operacion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Valo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njunto de bits interpretados como de un tipo concret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Variable (o constante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ierta memoria con nombre para valores de un tip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Declarac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nstrucción que identifica un nombr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Definic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eclaración que asigna memoria a una variable o constant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I Página 228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Memoria suficiente para su tipo de valor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short int i = 3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int j = 9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char c = 'a'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double x = 1.5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l significado de los bits depende del tipo de la variable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00000000 00000000 00000000 01111000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nterpretado como int es el entero 120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nterpretado como char (sólo 01111000) es el carácter 'x'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I Página 229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i </w:t>
            </w:r>
            <w:r w:rsidRPr="00B52CC6">
              <w:rPr>
                <w:rFonts w:cstheme="minorHAnsi"/>
                <w:color w:val="FFFFFF"/>
                <w:sz w:val="24"/>
                <w:szCs w:val="24"/>
              </w:rPr>
              <w:t>3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j </w:t>
            </w:r>
            <w:r w:rsidRPr="00B52CC6">
              <w:rPr>
                <w:rFonts w:cstheme="minorHAnsi"/>
                <w:color w:val="FFFFFF"/>
                <w:sz w:val="24"/>
                <w:szCs w:val="24"/>
              </w:rPr>
              <w:t>9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c </w:t>
            </w:r>
            <w:r w:rsidRPr="00B52CC6">
              <w:rPr>
                <w:rFonts w:cstheme="minorHAnsi"/>
                <w:color w:val="FFFFFF"/>
                <w:sz w:val="24"/>
                <w:szCs w:val="24"/>
              </w:rPr>
              <w:t>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x </w:t>
            </w:r>
            <w:r w:rsidRPr="00B52CC6">
              <w:rPr>
                <w:rFonts w:cstheme="minorHAnsi"/>
                <w:color w:val="FFFFFF"/>
                <w:sz w:val="24"/>
                <w:szCs w:val="24"/>
              </w:rPr>
              <w:t>1.5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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Simpl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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Estándar: int, float, double, char, boo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njunto de valores predeterminad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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Definidos por el usuario: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enumerad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njunto de valores definido por el programado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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Estructurados (Tema 5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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Colecciones homogéneas: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array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Todos los elementos de la colección de un mismo tip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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Colecciones heterogéneas: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estructura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lementos de la colección de tipos distint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lastRenderedPageBreak/>
              <w:t>Fundamentos de programación: Tipos e instrucciones II Página 230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n sus posibles modificadores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[unsigned] [short] int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long long int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loat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[long] doubl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ha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boo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I Página 231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efinición de variables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tipo nombre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[ =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expresión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] [, ...]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efinición de constantes con nombre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const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tipo nombre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=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expresión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long int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 int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I Página 232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Promoción de tip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os operandos de tipos distintos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El valor del tipo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menor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se promociona al tipo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mayo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short int i = 3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int j = 2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double a = 1.5, b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b = a + i * j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I Página 233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long doubl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doubl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float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long int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int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short int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Promoc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Valor 3 short int (2 bytes) </w:t>
            </w: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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int (4 bytes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Valor 6 int (4 bytes) </w:t>
            </w: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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double (8 bytes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b = a + 3 * 2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b = 1.5 + 6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nversión segura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e un tipo menor a un tipo mayo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short int </w:t>
            </w: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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int </w:t>
            </w: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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long int </w:t>
            </w: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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..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nversión no segura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e un tipo mayor a un tipo meno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nt entero = 1234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har caracter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aracter = entero; // Conversión no segur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lastRenderedPageBreak/>
              <w:t>Menor memoria: Pérdida de información en la convers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I Página 234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long doubl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doubl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float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long int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int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short int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erzan una conversión de tipo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tipo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(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expresión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El valor resultante de la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expresión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se trata como un valor del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tip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nt a = 3, b = 2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ut &lt;&lt; a / b; // Muestra 1 (división entera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ut &lt;&lt; double(a) / b; // Muestra 1.5 (división real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Tienen la mayor prioridad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I Página 235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I Página 236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escribimos los valores de las variables del tip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typedef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descripción nombre_de_tipo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I Página 237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Nombres de tipos propios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t minúscula seguida de una o varias palabras capitalizada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Los colorearemos en naranja, para remarcar que son tip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typedef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descripción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tMiTipo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typedef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descripción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tMoneda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typedef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descripción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tTiposDeCalificacion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Identificador válid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Declaración de tipo frente a definición de variabl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I Página 238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numeración del conjunto de valores posibles para las variables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enum {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símbolo1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símbolo2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, ...,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símboloN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num { centimo, dos_centimos, cinco_centimos,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iez_centimos, veinte_centimos,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medio_euro, euro }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Valores literales que pueden tomar las variables (en amarillo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I Página 239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C1C1C1"/>
                <w:sz w:val="24"/>
                <w:szCs w:val="24"/>
              </w:rPr>
            </w:pPr>
            <w:r w:rsidRPr="00B52CC6">
              <w:rPr>
                <w:rFonts w:cstheme="minorHAnsi"/>
                <w:color w:val="C1C1C1"/>
                <w:sz w:val="24"/>
                <w:szCs w:val="24"/>
              </w:rPr>
              <w:t>enum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,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{ Identificador }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typedef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descripción nombre_de_tipo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lastRenderedPageBreak/>
              <w:t>Elegimos un nombre para el tipo: tMoned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typedef enum { centimo, dos_centimos, cinco_centimos,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iez_centimos, veinte_centimos,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medio_euro, euro } tMoneda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I Página 240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n el ámbito de la declaración, se reconoce un nuevo tipo tMoned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tMoneda moneda1, moneda2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ada variable de ese tipo contendrá alguno de los símbol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moneda1 = dos_centimos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moneda2 = euro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EEEEEE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moneda1 </w:t>
            </w:r>
            <w:r w:rsidRPr="00B52CC6">
              <w:rPr>
                <w:rFonts w:cstheme="minorHAnsi"/>
                <w:color w:val="EEEEEE"/>
                <w:sz w:val="24"/>
                <w:szCs w:val="24"/>
              </w:rPr>
              <w:t>dos_centim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EEEEEE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moneda2 </w:t>
            </w:r>
            <w:r w:rsidRPr="00B52CC6">
              <w:rPr>
                <w:rFonts w:cstheme="minorHAnsi"/>
                <w:color w:val="EEEEEE"/>
                <w:sz w:val="24"/>
                <w:szCs w:val="24"/>
              </w:rPr>
              <w:t>eur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descripc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Mejoran la legibilidad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(Internamente se usan enteros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typedef enum { enero, febrero, marzo, abril, mayo,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junio, julio, agosto, septiembre, octubre,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noviembre, diciembre } tMes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tMes mes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ectura de la variable mes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in &gt;&gt; mes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e espera un valor enter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No se puede escribir directamente enero o juni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Y si se escribe la variable en la pantalla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ut &lt;&lt; mes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e verá un número enter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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Código de entrada/salida específic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I Página 241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typedef enum { enero, febrero, marzo, abril, mayo, junio, julio,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agosto, septiembre, octubre, noviembre, diciembre } tMes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I Página 242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C1C1C1"/>
                <w:sz w:val="24"/>
                <w:szCs w:val="24"/>
                <w:lang w:val="en-US"/>
              </w:rPr>
              <w:t xml:space="preserve">int </w:t>
            </w:r>
            <w:r w:rsidRPr="00B52CC6">
              <w:rPr>
                <w:rFonts w:cstheme="minorHAnsi"/>
                <w:color w:val="FFFFFF"/>
                <w:sz w:val="24"/>
                <w:szCs w:val="24"/>
                <w:lang w:val="en-US"/>
              </w:rPr>
              <w:t>op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  <w:lang w:val="en-US"/>
              </w:rPr>
              <w:t xml:space="preserve">cout &lt;&lt; </w:t>
            </w:r>
            <w:r w:rsidRPr="00B52CC6">
              <w:rPr>
                <w:rFonts w:cstheme="minorHAnsi"/>
                <w:color w:val="EEEEEE"/>
                <w:sz w:val="24"/>
                <w:szCs w:val="24"/>
                <w:lang w:val="en-US"/>
              </w:rPr>
              <w:t xml:space="preserve">" 1 ‐ Enero" </w:t>
            </w:r>
            <w:r w:rsidRPr="00B52CC6">
              <w:rPr>
                <w:rFonts w:cstheme="minorHAnsi"/>
                <w:color w:val="FFFFFF"/>
                <w:sz w:val="24"/>
                <w:szCs w:val="24"/>
                <w:lang w:val="en-US"/>
              </w:rPr>
              <w:t>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 xml:space="preserve">cout &lt;&lt; </w:t>
            </w:r>
            <w:r w:rsidRPr="00B52CC6">
              <w:rPr>
                <w:rFonts w:cstheme="minorHAnsi"/>
                <w:color w:val="EEEEEE"/>
                <w:sz w:val="24"/>
                <w:szCs w:val="24"/>
              </w:rPr>
              <w:t xml:space="preserve">" 2 ‐ Febrero" </w:t>
            </w:r>
            <w:r w:rsidRPr="00B52CC6">
              <w:rPr>
                <w:rFonts w:cstheme="minorHAnsi"/>
                <w:color w:val="FFFFFF"/>
                <w:sz w:val="24"/>
                <w:szCs w:val="24"/>
              </w:rPr>
              <w:t>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 xml:space="preserve">cout &lt;&lt; </w:t>
            </w:r>
            <w:r w:rsidRPr="00B52CC6">
              <w:rPr>
                <w:rFonts w:cstheme="minorHAnsi"/>
                <w:color w:val="EEEEEE"/>
                <w:sz w:val="24"/>
                <w:szCs w:val="24"/>
              </w:rPr>
              <w:t xml:space="preserve">" 3 ‐ Marzo" </w:t>
            </w:r>
            <w:r w:rsidRPr="00B52CC6">
              <w:rPr>
                <w:rFonts w:cstheme="minorHAnsi"/>
                <w:color w:val="FFFFFF"/>
                <w:sz w:val="24"/>
                <w:szCs w:val="24"/>
              </w:rPr>
              <w:t>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 xml:space="preserve">cout &lt;&lt; </w:t>
            </w:r>
            <w:r w:rsidRPr="00B52CC6">
              <w:rPr>
                <w:rFonts w:cstheme="minorHAnsi"/>
                <w:color w:val="EEEEEE"/>
                <w:sz w:val="24"/>
                <w:szCs w:val="24"/>
              </w:rPr>
              <w:t xml:space="preserve">" 4 ‐ Abril" </w:t>
            </w:r>
            <w:r w:rsidRPr="00B52CC6">
              <w:rPr>
                <w:rFonts w:cstheme="minorHAnsi"/>
                <w:color w:val="FFFFFF"/>
                <w:sz w:val="24"/>
                <w:szCs w:val="24"/>
              </w:rPr>
              <w:t>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 xml:space="preserve">cout &lt;&lt; </w:t>
            </w:r>
            <w:r w:rsidRPr="00B52CC6">
              <w:rPr>
                <w:rFonts w:cstheme="minorHAnsi"/>
                <w:color w:val="EEEEEE"/>
                <w:sz w:val="24"/>
                <w:szCs w:val="24"/>
              </w:rPr>
              <w:t xml:space="preserve">" 5 ‐ Mayo" </w:t>
            </w:r>
            <w:r w:rsidRPr="00B52CC6">
              <w:rPr>
                <w:rFonts w:cstheme="minorHAnsi"/>
                <w:color w:val="FFFFFF"/>
                <w:sz w:val="24"/>
                <w:szCs w:val="24"/>
              </w:rPr>
              <w:t>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 xml:space="preserve">cout &lt;&lt; </w:t>
            </w:r>
            <w:r w:rsidRPr="00B52CC6">
              <w:rPr>
                <w:rFonts w:cstheme="minorHAnsi"/>
                <w:color w:val="EEEEEE"/>
                <w:sz w:val="24"/>
                <w:szCs w:val="24"/>
              </w:rPr>
              <w:t xml:space="preserve">" 6 ‐ Junio" </w:t>
            </w:r>
            <w:r w:rsidRPr="00B52CC6">
              <w:rPr>
                <w:rFonts w:cstheme="minorHAnsi"/>
                <w:color w:val="FFFFFF"/>
                <w:sz w:val="24"/>
                <w:szCs w:val="24"/>
              </w:rPr>
              <w:t>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 xml:space="preserve">cout &lt;&lt; </w:t>
            </w:r>
            <w:r w:rsidRPr="00B52CC6">
              <w:rPr>
                <w:rFonts w:cstheme="minorHAnsi"/>
                <w:color w:val="EEEEEE"/>
                <w:sz w:val="24"/>
                <w:szCs w:val="24"/>
              </w:rPr>
              <w:t xml:space="preserve">" 7 ‐ Julio" </w:t>
            </w:r>
            <w:r w:rsidRPr="00B52CC6">
              <w:rPr>
                <w:rFonts w:cstheme="minorHAnsi"/>
                <w:color w:val="FFFFFF"/>
                <w:sz w:val="24"/>
                <w:szCs w:val="24"/>
              </w:rPr>
              <w:t>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 xml:space="preserve">cout &lt;&lt; </w:t>
            </w:r>
            <w:r w:rsidRPr="00B52CC6">
              <w:rPr>
                <w:rFonts w:cstheme="minorHAnsi"/>
                <w:color w:val="EEEEEE"/>
                <w:sz w:val="24"/>
                <w:szCs w:val="24"/>
              </w:rPr>
              <w:t xml:space="preserve">" 8 ‐ Agosto" </w:t>
            </w:r>
            <w:r w:rsidRPr="00B52CC6">
              <w:rPr>
                <w:rFonts w:cstheme="minorHAnsi"/>
                <w:color w:val="FFFFFF"/>
                <w:sz w:val="24"/>
                <w:szCs w:val="24"/>
              </w:rPr>
              <w:t>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 xml:space="preserve">cout &lt;&lt; </w:t>
            </w:r>
            <w:r w:rsidRPr="00B52CC6">
              <w:rPr>
                <w:rFonts w:cstheme="minorHAnsi"/>
                <w:color w:val="EEEEEE"/>
                <w:sz w:val="24"/>
                <w:szCs w:val="24"/>
              </w:rPr>
              <w:t xml:space="preserve">" 9 ‐ Septiembre" </w:t>
            </w:r>
            <w:r w:rsidRPr="00B52CC6">
              <w:rPr>
                <w:rFonts w:cstheme="minorHAnsi"/>
                <w:color w:val="FFFFFF"/>
                <w:sz w:val="24"/>
                <w:szCs w:val="24"/>
              </w:rPr>
              <w:t>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 xml:space="preserve">cout &lt;&lt; </w:t>
            </w:r>
            <w:r w:rsidRPr="00B52CC6">
              <w:rPr>
                <w:rFonts w:cstheme="minorHAnsi"/>
                <w:color w:val="EEEEEE"/>
                <w:sz w:val="24"/>
                <w:szCs w:val="24"/>
              </w:rPr>
              <w:t xml:space="preserve">"10 ‐ Octubre" </w:t>
            </w:r>
            <w:r w:rsidRPr="00B52CC6">
              <w:rPr>
                <w:rFonts w:cstheme="minorHAnsi"/>
                <w:color w:val="FFFFFF"/>
                <w:sz w:val="24"/>
                <w:szCs w:val="24"/>
              </w:rPr>
              <w:t>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 xml:space="preserve">cout &lt;&lt; </w:t>
            </w:r>
            <w:r w:rsidRPr="00B52CC6">
              <w:rPr>
                <w:rFonts w:cstheme="minorHAnsi"/>
                <w:color w:val="EEEEEE"/>
                <w:sz w:val="24"/>
                <w:szCs w:val="24"/>
              </w:rPr>
              <w:t xml:space="preserve">"11 ‐ Noviembre" </w:t>
            </w:r>
            <w:r w:rsidRPr="00B52CC6">
              <w:rPr>
                <w:rFonts w:cstheme="minorHAnsi"/>
                <w:color w:val="FFFFFF"/>
                <w:sz w:val="24"/>
                <w:szCs w:val="24"/>
              </w:rPr>
              <w:t>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 xml:space="preserve">cout &lt;&lt; </w:t>
            </w:r>
            <w:r w:rsidRPr="00B52CC6">
              <w:rPr>
                <w:rFonts w:cstheme="minorHAnsi"/>
                <w:color w:val="EEEEEE"/>
                <w:sz w:val="24"/>
                <w:szCs w:val="24"/>
              </w:rPr>
              <w:t xml:space="preserve">"12 ‐ Diciembre" </w:t>
            </w:r>
            <w:r w:rsidRPr="00B52CC6">
              <w:rPr>
                <w:rFonts w:cstheme="minorHAnsi"/>
                <w:color w:val="FFFFFF"/>
                <w:sz w:val="24"/>
                <w:szCs w:val="24"/>
              </w:rPr>
              <w:t>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lastRenderedPageBreak/>
              <w:t xml:space="preserve">cout &lt;&lt; </w:t>
            </w:r>
            <w:r w:rsidRPr="00B52CC6">
              <w:rPr>
                <w:rFonts w:cstheme="minorHAnsi"/>
                <w:color w:val="EEEEEE"/>
                <w:sz w:val="24"/>
                <w:szCs w:val="24"/>
              </w:rPr>
              <w:t>"Numero de mes: "</w:t>
            </w:r>
            <w:r w:rsidRPr="00B52CC6">
              <w:rPr>
                <w:rFonts w:cstheme="minorHAnsi"/>
                <w:color w:val="FFFFFF"/>
                <w:sz w:val="24"/>
                <w:szCs w:val="24"/>
              </w:rPr>
              <w:t>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cin &gt;&gt; op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C1C1C1"/>
                <w:sz w:val="24"/>
                <w:szCs w:val="24"/>
              </w:rPr>
              <w:t xml:space="preserve">tMes </w:t>
            </w:r>
            <w:r w:rsidRPr="00B52CC6">
              <w:rPr>
                <w:rFonts w:cstheme="minorHAnsi"/>
                <w:color w:val="FFFFFF"/>
                <w:sz w:val="24"/>
                <w:szCs w:val="24"/>
              </w:rPr>
              <w:t xml:space="preserve">mes = </w:t>
            </w:r>
            <w:r w:rsidRPr="00B52CC6">
              <w:rPr>
                <w:rFonts w:cstheme="minorHAnsi"/>
                <w:color w:val="C1C1C1"/>
                <w:sz w:val="24"/>
                <w:szCs w:val="24"/>
              </w:rPr>
              <w:t>tMes</w:t>
            </w:r>
            <w:r w:rsidRPr="00B52CC6">
              <w:rPr>
                <w:rFonts w:cstheme="minorHAnsi"/>
                <w:color w:val="FFFFFF"/>
                <w:sz w:val="24"/>
                <w:szCs w:val="24"/>
              </w:rPr>
              <w:t xml:space="preserve">(op ‐ </w:t>
            </w:r>
            <w:r w:rsidRPr="00B52CC6">
              <w:rPr>
                <w:rFonts w:cstheme="minorHAnsi"/>
                <w:color w:val="EEEEEE"/>
                <w:sz w:val="24"/>
                <w:szCs w:val="24"/>
              </w:rPr>
              <w:t>1</w:t>
            </w:r>
            <w:r w:rsidRPr="00B52CC6">
              <w:rPr>
                <w:rFonts w:cstheme="minorHAnsi"/>
                <w:color w:val="FFFFFF"/>
                <w:sz w:val="24"/>
                <w:szCs w:val="24"/>
              </w:rPr>
              <w:t>)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typedef enum { enero, febrero, marzo, abril, mayo, junio, julio,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agosto, septiembre, octubre, noviembre, diciembre } tMes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I Página 243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B8B8B8"/>
                <w:sz w:val="24"/>
                <w:szCs w:val="24"/>
              </w:rPr>
              <w:t xml:space="preserve">if </w:t>
            </w:r>
            <w:r w:rsidRPr="00B52CC6">
              <w:rPr>
                <w:rFonts w:cstheme="minorHAnsi"/>
                <w:color w:val="FFFFFF"/>
                <w:sz w:val="24"/>
                <w:szCs w:val="24"/>
              </w:rPr>
              <w:t xml:space="preserve">(mes == </w:t>
            </w:r>
            <w:r w:rsidRPr="00B52CC6">
              <w:rPr>
                <w:rFonts w:cstheme="minorHAnsi"/>
                <w:color w:val="EEEEEE"/>
                <w:sz w:val="24"/>
                <w:szCs w:val="24"/>
              </w:rPr>
              <w:t>enero</w:t>
            </w:r>
            <w:r w:rsidRPr="00B52CC6">
              <w:rPr>
                <w:rFonts w:cstheme="minorHAnsi"/>
                <w:color w:val="FFFFFF"/>
                <w:sz w:val="24"/>
                <w:szCs w:val="24"/>
              </w:rPr>
              <w:t>) 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 xml:space="preserve">cout &lt;&lt; </w:t>
            </w:r>
            <w:r w:rsidRPr="00B52CC6">
              <w:rPr>
                <w:rFonts w:cstheme="minorHAnsi"/>
                <w:color w:val="EEEEEE"/>
                <w:sz w:val="24"/>
                <w:szCs w:val="24"/>
              </w:rPr>
              <w:t>"enero"</w:t>
            </w:r>
            <w:r w:rsidRPr="00B52CC6">
              <w:rPr>
                <w:rFonts w:cstheme="minorHAnsi"/>
                <w:color w:val="FFFFFF"/>
                <w:sz w:val="24"/>
                <w:szCs w:val="24"/>
              </w:rPr>
              <w:t>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}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B8B8B8"/>
                <w:sz w:val="24"/>
                <w:szCs w:val="24"/>
              </w:rPr>
              <w:t xml:space="preserve">if </w:t>
            </w:r>
            <w:r w:rsidRPr="00B52CC6">
              <w:rPr>
                <w:rFonts w:cstheme="minorHAnsi"/>
                <w:color w:val="FFFFFF"/>
                <w:sz w:val="24"/>
                <w:szCs w:val="24"/>
              </w:rPr>
              <w:t xml:space="preserve">(mes == </w:t>
            </w:r>
            <w:r w:rsidRPr="00B52CC6">
              <w:rPr>
                <w:rFonts w:cstheme="minorHAnsi"/>
                <w:color w:val="EEEEEE"/>
                <w:sz w:val="24"/>
                <w:szCs w:val="24"/>
              </w:rPr>
              <w:t>febrero</w:t>
            </w:r>
            <w:r w:rsidRPr="00B52CC6">
              <w:rPr>
                <w:rFonts w:cstheme="minorHAnsi"/>
                <w:color w:val="FFFFFF"/>
                <w:sz w:val="24"/>
                <w:szCs w:val="24"/>
              </w:rPr>
              <w:t>) 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 xml:space="preserve">cout &lt;&lt; </w:t>
            </w:r>
            <w:r w:rsidRPr="00B52CC6">
              <w:rPr>
                <w:rFonts w:cstheme="minorHAnsi"/>
                <w:color w:val="EEEEEE"/>
                <w:sz w:val="24"/>
                <w:szCs w:val="24"/>
              </w:rPr>
              <w:t>"febrero"</w:t>
            </w:r>
            <w:r w:rsidRPr="00B52CC6">
              <w:rPr>
                <w:rFonts w:cstheme="minorHAnsi"/>
                <w:color w:val="FFFFFF"/>
                <w:sz w:val="24"/>
                <w:szCs w:val="24"/>
              </w:rPr>
              <w:t>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}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B8B8B8"/>
                <w:sz w:val="24"/>
                <w:szCs w:val="24"/>
              </w:rPr>
              <w:t xml:space="preserve">if </w:t>
            </w:r>
            <w:r w:rsidRPr="00B52CC6">
              <w:rPr>
                <w:rFonts w:cstheme="minorHAnsi"/>
                <w:color w:val="FFFFFF"/>
                <w:sz w:val="24"/>
                <w:szCs w:val="24"/>
              </w:rPr>
              <w:t xml:space="preserve">(mes == </w:t>
            </w:r>
            <w:r w:rsidRPr="00B52CC6">
              <w:rPr>
                <w:rFonts w:cstheme="minorHAnsi"/>
                <w:color w:val="EEEEEE"/>
                <w:sz w:val="24"/>
                <w:szCs w:val="24"/>
              </w:rPr>
              <w:t>marzo</w:t>
            </w:r>
            <w:r w:rsidRPr="00B52CC6">
              <w:rPr>
                <w:rFonts w:cstheme="minorHAnsi"/>
                <w:color w:val="FFFFFF"/>
                <w:sz w:val="24"/>
                <w:szCs w:val="24"/>
              </w:rPr>
              <w:t>) 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 xml:space="preserve">cout &lt;&lt; </w:t>
            </w:r>
            <w:r w:rsidRPr="00B52CC6">
              <w:rPr>
                <w:rFonts w:cstheme="minorHAnsi"/>
                <w:color w:val="EEEEEE"/>
                <w:sz w:val="24"/>
                <w:szCs w:val="24"/>
              </w:rPr>
              <w:t>"marzo"</w:t>
            </w:r>
            <w:r w:rsidRPr="00B52CC6">
              <w:rPr>
                <w:rFonts w:cstheme="minorHAnsi"/>
                <w:color w:val="FFFFFF"/>
                <w:sz w:val="24"/>
                <w:szCs w:val="24"/>
              </w:rPr>
              <w:t>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}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..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B8B8B8"/>
                <w:sz w:val="24"/>
                <w:szCs w:val="24"/>
              </w:rPr>
              <w:t xml:space="preserve">if </w:t>
            </w:r>
            <w:r w:rsidRPr="00B52CC6">
              <w:rPr>
                <w:rFonts w:cstheme="minorHAnsi"/>
                <w:color w:val="FFFFFF"/>
                <w:sz w:val="24"/>
                <w:szCs w:val="24"/>
              </w:rPr>
              <w:t xml:space="preserve">(mes == </w:t>
            </w:r>
            <w:r w:rsidRPr="00B52CC6">
              <w:rPr>
                <w:rFonts w:cstheme="minorHAnsi"/>
                <w:color w:val="EEEEEE"/>
                <w:sz w:val="24"/>
                <w:szCs w:val="24"/>
              </w:rPr>
              <w:t>diciembre</w:t>
            </w:r>
            <w:r w:rsidRPr="00B52CC6">
              <w:rPr>
                <w:rFonts w:cstheme="minorHAnsi"/>
                <w:color w:val="FFFFFF"/>
                <w:sz w:val="24"/>
                <w:szCs w:val="24"/>
              </w:rPr>
              <w:t>) 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 xml:space="preserve">cout &lt;&lt; </w:t>
            </w:r>
            <w:r w:rsidRPr="00B52CC6">
              <w:rPr>
                <w:rFonts w:cstheme="minorHAnsi"/>
                <w:color w:val="EEEEEE"/>
                <w:sz w:val="24"/>
                <w:szCs w:val="24"/>
              </w:rPr>
              <w:t>"diciembre"</w:t>
            </w:r>
            <w:r w:rsidRPr="00B52CC6">
              <w:rPr>
                <w:rFonts w:cstheme="minorHAnsi"/>
                <w:color w:val="FFFFFF"/>
                <w:sz w:val="24"/>
                <w:szCs w:val="24"/>
              </w:rPr>
              <w:t>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}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También podemos utilizar una instrucción switch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njunto de valores ordenado (posición en la enumeración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typedef enum { lunes, martes, miercoles, jueves,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viernes, sabado, domingo } tDiaSemana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tDiaSemana dia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f (dia == jueves)..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bool noLaborable = (dia &gt;= sabado)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No admiten operadores de incremento y decrement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mulación con moldes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nt i = int(dia); // ¡dia no ha de valer domingo!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++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ia = tDiaSemana(i)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I Página 244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nes &lt; martes &lt; miercoles &lt; juev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&lt; viernes &lt; sabado &lt; doming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#include &lt;iostream&gt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using namespace std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typedef enum { enero, febrero, marzo, abril, mayo,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junio, julio, agosto, septiembre, octubre,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noviembre, diciembre } tMes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typedef enum { lunes, martes, miercoles, jueves,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viernes, sabado, domingo } tDiaSemana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tring cadMes(tMes mes)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lastRenderedPageBreak/>
              <w:t>string cadDia(tDiaSemana dia)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int main() 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tDiaSemana hoy = lunes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nt dia = 21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tMes mes = octubre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nt anio = 2013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I Página 245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Si los tipos se usan en varias funciones,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los declaramos antes de los prototip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// Mostramos la fech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ut &lt;&lt; "Hoy es: " &lt;&lt; cadDia(hoy) &lt;&lt; " " &lt;&lt; di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&lt;&lt; " de " &lt;&lt; cadMes(mes) &lt;&lt; " de " &lt;&lt; ani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ut &lt;&lt; "Pasada la medianoche..." 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dia++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int i = int(hoy)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++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hoy = tDiaSemana(i)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// Mostramos la fech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ut &lt;&lt; "Hoy es: " &lt;&lt; cadDia(hoy) &lt;&lt; " " &lt;&lt; di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&lt;&lt; " de " &lt;&lt; cadMes(mes) &lt;&lt; " de " &lt;&lt; ani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&lt;&lt; endl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return 0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I Página 246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tring cadMes(tMes mes) 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string cad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if (mes == enero) 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ad = "enero"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f (mes == febrero) 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ad = "febrero"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f (mes == diciembre) 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ad = "diciembre"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return cad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tring cadDia(tDiaSemana dia)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tring cad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f (dia == lunes) 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ad = "lunes"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lastRenderedPageBreak/>
              <w:t>}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f (dia == martes) 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ad = "martes"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f (dia == domingo) {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ad = "domingo"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return cad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I Página 247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fechas.cpp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I Página 248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atos del programa: en la memoria principal (volátil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Medios (dispositivos) de almacenamiento permanente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— Discos magnéticos fijos (internos) o portátiles (externos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— Cintas magnética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— Discos ópticos (CD, DVD, BlueRay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— Memorias USB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…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Mantienen la información en archiv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ecuencias de dat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I Página 249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Archivo de texto: secuencia de caracter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Archivo binario: contiene una secuencia de códigos binari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Los archivos se manejan en los programas por medio de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fluj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Archivos de texto: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flujos de text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imilar a la E/S por consol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(Más adelante veremos el uso de archivos binarios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I Página 250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b/>
                <w:bCs/>
                <w:color w:val="FFFFFF"/>
                <w:sz w:val="24"/>
                <w:szCs w:val="24"/>
                <w:lang w:val="en-US"/>
              </w:rPr>
              <w:t xml:space="preserve">A0 25 2F 04 D6 FF 00 27 6C CA 49 07 5F A4 </w:t>
            </w: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…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FFFFFF"/>
                <w:sz w:val="24"/>
                <w:szCs w:val="24"/>
              </w:rPr>
              <w:t xml:space="preserve">T o t a l : 1 2 3 . 4 </w:t>
            </w:r>
            <w:r w:rsidRPr="00B52CC6">
              <w:rPr>
                <w:rFonts w:cstheme="minorHAnsi"/>
                <w:color w:val="FFFFFF"/>
                <w:sz w:val="24"/>
                <w:szCs w:val="24"/>
              </w:rPr>
              <w:t xml:space="preserve"> </w:t>
            </w:r>
            <w:r w:rsidRPr="00B52CC6">
              <w:rPr>
                <w:rFonts w:cstheme="minorHAnsi"/>
                <w:b/>
                <w:bCs/>
                <w:color w:val="FFFFFF"/>
                <w:sz w:val="24"/>
                <w:szCs w:val="24"/>
              </w:rPr>
              <w:t xml:space="preserve">A </w:t>
            </w:r>
            <w:r w:rsidRPr="00B52CC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…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(Códigos representados en notación hexadecimal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Textos dispuestos en sucesivas línea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arácter de fin de línea entre línea y línea (Intro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osiblemente varios datos en cada líne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jemplo: Compras de los cliente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n cada línea, NIF del cliente, unidades compradas, preci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unitario y descripción de producto, separados por espaci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12345678F 2 123.95 Reproductor de DVD</w:t>
            </w:r>
            <w:r w:rsidRPr="00B52CC6">
              <w:rPr>
                <w:rFonts w:hAnsi="Cambria Math" w:cstheme="minorHAnsi"/>
                <w:color w:val="000000"/>
                <w:sz w:val="24"/>
                <w:szCs w:val="24"/>
              </w:rPr>
              <w:t>↲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00112233A 1 218.4 Disco portátil</w:t>
            </w:r>
            <w:r w:rsidRPr="00B52CC6">
              <w:rPr>
                <w:rFonts w:hAnsi="Cambria Math" w:cstheme="minorHAnsi"/>
                <w:color w:val="000000"/>
                <w:sz w:val="24"/>
                <w:szCs w:val="24"/>
              </w:rPr>
              <w:t>↲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32143567J 3 32 Memoria USB 16Gb</w:t>
            </w:r>
            <w:r w:rsidRPr="00B52CC6">
              <w:rPr>
                <w:rFonts w:hAnsi="Cambria Math" w:cstheme="minorHAnsi"/>
                <w:color w:val="000000"/>
                <w:sz w:val="24"/>
                <w:szCs w:val="24"/>
              </w:rPr>
              <w:t>↲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lastRenderedPageBreak/>
              <w:t>76329845H 1 134.5 Modem ADSL</w:t>
            </w:r>
            <w:r w:rsidRPr="00B52CC6">
              <w:rPr>
                <w:rFonts w:hAnsi="Cambria Math" w:cstheme="minorHAnsi"/>
                <w:color w:val="000000"/>
                <w:sz w:val="24"/>
                <w:szCs w:val="24"/>
              </w:rPr>
              <w:t>↲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..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Normalmente terminan con un dato especial (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centinela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or ejemplo, un NIF que sea X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I Página 251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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Lectura del archivo: flujo de entrad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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Escritura en el archivo: flujo de salid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No podemos leer y escribir en un mismo fluj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Un flujo de texto se puede utilizar para lectura o para escritura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— Flujos (archivos) de entrada: variables de tipo ifstream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— Flujos (archivos) de salida : variables de tipo ofstream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Biblioteca fstream (sin espacio de nombres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I Página 252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#include &lt;fstream&gt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I Página 253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Flujos de texto de entrad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Para leer de un archivo de texto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eclara una variable de tipo ifstream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Asocia la variable con el archivo de texto (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apertura del archivo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Realiza las operaciones de lectur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esliga la variable del archivo de texto (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cierre el archivo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I Página 254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1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2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3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4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fstream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Apertura del archiv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necta la variable con el archivo de texto del dispositiv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  <w:lang w:val="en-US"/>
              </w:rPr>
              <w:t>flujo</w:t>
            </w: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.open(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  <w:lang w:val="en-US"/>
              </w:rPr>
              <w:t>cadena_literal</w:t>
            </w: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ifstream archivo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  <w:lang w:val="en-US"/>
              </w:rPr>
              <w:t>archivo.open("abc.txt")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f (archivo.is_open()) ..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Cierre del archiv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esconecta la variable del archivo de texto del dispositiv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flujo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.close()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archivo.close()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I Página 255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¡El archivo debe existir!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s_open()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true si el archiv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e ha podido abri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lastRenderedPageBreak/>
              <w:t>false en caso contrari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Operaciones de lectur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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Extractor (&gt;&gt;) archivo &gt;&gt; variable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Salta primero los espacios en blanco (espacio, tab, Intro, ...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Datos numéricos: lee hasta el primer carácter no válid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adenas (string): lee hasta el siguiente espacio en blanc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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archivo.get(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c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ee el siguiente carácter en la variable c, sea el que se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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getline(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archivo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cadena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 xml:space="preserve">Lee en la </w:t>
            </w: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cadena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todos los caracteres que queden en la líne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Incluidos los espacios en blanc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Hasta el siguiente salto de línea (descartándolo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Con los archivos no tiene efecto la función sync(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I Página 256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¿Qué debo leer?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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Un númer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Usa el extractor archivo &gt;&gt; num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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Un carácter (sea el que sea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Usa la función get() archivo.get(c)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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Una cadena sin espaci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Usa el extractor archivo &gt;&gt; cad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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Una cadena posiblemente con espacio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Usa la función getline() getline(archivo, cad)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Fundamentos de la programación: Tipos e instrucciones II Página 257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Luis Hernández Yáñez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¿Dónde queda pendiente la entrada?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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Número leído con el extracto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n el primer carácter no válido (inc. espacios en blanco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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Carácter leído con get(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n el siguiente carácter (inc. espacios en blanco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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Una cadena leída con el extracto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000000"/>
                <w:sz w:val="24"/>
                <w:szCs w:val="24"/>
              </w:rPr>
              <w:t>En el siguiente espacio en blanc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eastAsia="Arial Unicode MS" w:cstheme="minorHAnsi"/>
                <w:color w:val="000000"/>
                <w:sz w:val="24"/>
                <w:szCs w:val="24"/>
              </w:rPr>
              <w:t></w:t>
            </w:r>
            <w:r w:rsidRPr="00B52CC6">
              <w:rPr>
                <w:rFonts w:eastAsia="Wingdings-Regular" w:cstheme="minorHAnsi"/>
                <w:color w:val="000000"/>
                <w:sz w:val="24"/>
                <w:szCs w:val="24"/>
              </w:rPr>
              <w:t xml:space="preserve"> </w:t>
            </w:r>
            <w:r w:rsidRPr="00B52CC6">
              <w:rPr>
                <w:rFonts w:cstheme="minorHAnsi"/>
                <w:color w:val="000000"/>
                <w:sz w:val="24"/>
                <w:szCs w:val="24"/>
              </w:rPr>
              <w:t>Una cadena leída con la función getline(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1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2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3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4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FFFFFF"/>
                <w:sz w:val="24"/>
                <w:szCs w:val="24"/>
              </w:rPr>
              <w:t>¡Atención!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Si el archivo ya existe, se borra todo lo que hubier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FFFFFF"/>
                <w:sz w:val="24"/>
                <w:szCs w:val="24"/>
              </w:rPr>
              <w:t>¡Atención!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Si no se cierra el archivo se puede peOOr informac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1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!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a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FFFFFF"/>
                <w:sz w:val="24"/>
                <w:szCs w:val="24"/>
              </w:rPr>
              <w:lastRenderedPageBreak/>
              <w:t>l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H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X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Medio</w:t>
            </w:r>
            <w:r w:rsidR="003C182F">
              <w:rPr>
                <w:rFonts w:cstheme="minorHAnsi"/>
                <w:color w:val="FFFFFF"/>
                <w:sz w:val="24"/>
                <w:szCs w:val="24"/>
              </w:rPr>
              <w:t>gg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4 ‐ Ver client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0 ‐ Sali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Opción: 3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1 ‐ Nuevo client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2 ‐ Editar client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3 ‐ Baja client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4 ‐ Ver client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0 ‐ Salir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Opción: 5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¡Opción no válida!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1 ‐ Nuevo client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nota2.cpp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1 x 1 = 1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1 x 2 = 2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1 x 3 = 3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1 x 4 = 4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..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1 x 10 = 10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2 x 1 = 2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2 x 2 = 4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...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10 x 7 = 70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10 x 8 = 80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10 x 9 = 90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10 x 10 = 100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i/>
                <w:iCs/>
                <w:color w:val="FFFFFF"/>
                <w:sz w:val="24"/>
                <w:szCs w:val="24"/>
              </w:rPr>
              <w:t>element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Obtener siguiente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longitud.cpp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cont.cpp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Finalización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¿Encontrad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 xml:space="preserve">o 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i&lt;Dias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)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* / %O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&lt; &lt;= &gt; &gt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== !=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&amp;&amp;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|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C1C1C1"/>
                <w:sz w:val="24"/>
                <w:szCs w:val="24"/>
              </w:rPr>
            </w:pPr>
            <w:r w:rsidRPr="00B52CC6">
              <w:rPr>
                <w:rFonts w:cstheme="minorHAnsi"/>
                <w:color w:val="C1C1C1"/>
                <w:sz w:val="24"/>
                <w:szCs w:val="24"/>
              </w:rPr>
              <w:t>?: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lastRenderedPageBreak/>
              <w:t>= += ‐= *= /= %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 xml:space="preserve">? : </w:t>
            </w:r>
            <w:r w:rsidRPr="00B52CC6">
              <w:rPr>
                <w:rFonts w:cstheme="minorHAnsi"/>
                <w:i/>
                <w:iCs/>
                <w:color w:val="FFFFFF"/>
                <w:sz w:val="24"/>
                <w:szCs w:val="24"/>
              </w:rPr>
              <w:t>Exp2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primos2.cpp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Aumentan el nivel de abstracción del programa</w:t>
            </w:r>
          </w:p>
          <w:p w:rsidR="00B52CC6" w:rsidRPr="003C182F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</w:rPr>
              <w:t>Facilitan la prueba, l</w:t>
            </w:r>
            <w:r w:rsidR="003C182F">
              <w:rPr>
                <w:rFonts w:cstheme="minorHAnsi"/>
                <w:color w:val="FFFFFF"/>
                <w:sz w:val="24"/>
                <w:szCs w:val="24"/>
              </w:rPr>
              <w:t>a depuración y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  <w:lang w:val="en-US"/>
              </w:rPr>
              <w:t>conversiones.c</w:t>
            </w:r>
          </w:p>
          <w:p w:rsidR="00B52CC6" w:rsidRPr="00B52CC6" w:rsidRDefault="00B52CC6" w:rsidP="004C14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/>
                <w:sz w:val="24"/>
                <w:szCs w:val="24"/>
                <w:lang w:val="en-US"/>
              </w:rPr>
            </w:pPr>
            <w:r w:rsidRPr="00B52CC6">
              <w:rPr>
                <w:rFonts w:cstheme="minorHAnsi"/>
                <w:color w:val="FFFFFF"/>
                <w:sz w:val="24"/>
                <w:szCs w:val="24"/>
                <w:lang w:val="en-US"/>
              </w:rPr>
              <w:t>12.40 10.96 843 11.65 13.70 1.41 14.07</w:t>
            </w:r>
          </w:p>
        </w:tc>
      </w:tr>
    </w:tbl>
    <w:p w:rsidR="005D2069" w:rsidRDefault="005D2069"/>
    <w:sectPr w:rsidR="005D2069" w:rsidSect="00572A86">
      <w:footerReference w:type="default" r:id="rId9"/>
      <w:pgSz w:w="11906" w:h="16838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691" w:rsidRDefault="00A91691" w:rsidP="003C182F">
      <w:pPr>
        <w:spacing w:after="0" w:line="240" w:lineRule="auto"/>
      </w:pPr>
      <w:r>
        <w:separator/>
      </w:r>
    </w:p>
  </w:endnote>
  <w:endnote w:type="continuationSeparator" w:id="1">
    <w:p w:rsidR="00A91691" w:rsidRDefault="00A91691" w:rsidP="003C1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5495"/>
      <w:docPartObj>
        <w:docPartGallery w:val="Page Numbers (Bottom of Page)"/>
        <w:docPartUnique/>
      </w:docPartObj>
    </w:sdtPr>
    <w:sdtContent>
      <w:p w:rsidR="003C182F" w:rsidRDefault="003C182F">
        <w:pPr>
          <w:pStyle w:val="Piedepgina"/>
        </w:pPr>
        <w:r>
          <w:rPr>
            <w:noProof/>
            <w:lang w:eastAsia="zh-TW"/>
          </w:rPr>
          <w:pict>
            <v:rect id="_x0000_s2049" style="position:absolute;margin-left:0;margin-top:0;width:60pt;height:70.5pt;z-index:251660288;mso-position-horizontal:center;mso-position-horizontal-relative:right-margin-area;mso-position-vertical:top;mso-position-vertical-relative:bottom-margin-area" stroked="f">
              <v:textbox style="mso-next-textbox:#_x0000_s2049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216747965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216747966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3C182F" w:rsidRDefault="003C182F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</w:pPr>
                            <w:fldSimple w:instr=" PAGE   \* MERGEFORMAT ">
                              <w:r w:rsidRPr="003C182F">
                                <w:rPr>
                                  <w:rFonts w:asciiTheme="majorHAnsi" w:hAnsiTheme="majorHAnsi"/>
                                  <w:noProof/>
                                  <w:sz w:val="48"/>
                                  <w:szCs w:val="44"/>
                                </w:rPr>
                                <w:t>1</w:t>
                              </w:r>
                            </w:fldSimple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691" w:rsidRDefault="00A91691" w:rsidP="003C182F">
      <w:pPr>
        <w:spacing w:after="0" w:line="240" w:lineRule="auto"/>
      </w:pPr>
      <w:r>
        <w:separator/>
      </w:r>
    </w:p>
  </w:footnote>
  <w:footnote w:type="continuationSeparator" w:id="1">
    <w:p w:rsidR="00A91691" w:rsidRDefault="00A91691" w:rsidP="003C1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F73"/>
    <w:multiLevelType w:val="multilevel"/>
    <w:tmpl w:val="D656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B71B2F"/>
    <w:multiLevelType w:val="multilevel"/>
    <w:tmpl w:val="F78C4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33F2A"/>
    <w:multiLevelType w:val="multilevel"/>
    <w:tmpl w:val="E3B8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8738E1"/>
    <w:multiLevelType w:val="multilevel"/>
    <w:tmpl w:val="A8E0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51691A"/>
    <w:multiLevelType w:val="multilevel"/>
    <w:tmpl w:val="D632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010F82"/>
    <w:multiLevelType w:val="multilevel"/>
    <w:tmpl w:val="2FF2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F4F634D"/>
    <w:multiLevelType w:val="multilevel"/>
    <w:tmpl w:val="AD8A1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4F8466A"/>
    <w:multiLevelType w:val="multilevel"/>
    <w:tmpl w:val="14CAC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0AE04C2"/>
    <w:multiLevelType w:val="multilevel"/>
    <w:tmpl w:val="78083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4463D5"/>
    <w:multiLevelType w:val="multilevel"/>
    <w:tmpl w:val="4D02D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0F04FDA"/>
    <w:multiLevelType w:val="multilevel"/>
    <w:tmpl w:val="25A20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F02ED8"/>
    <w:multiLevelType w:val="multilevel"/>
    <w:tmpl w:val="8E9E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216463"/>
    <w:multiLevelType w:val="multilevel"/>
    <w:tmpl w:val="F6141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C1B0A1D"/>
    <w:multiLevelType w:val="multilevel"/>
    <w:tmpl w:val="5EBE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C973D2"/>
    <w:multiLevelType w:val="multilevel"/>
    <w:tmpl w:val="2342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1C72A51"/>
    <w:multiLevelType w:val="multilevel"/>
    <w:tmpl w:val="44A6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861A84"/>
    <w:multiLevelType w:val="multilevel"/>
    <w:tmpl w:val="FC40B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5"/>
  </w:num>
  <w:num w:numId="5">
    <w:abstractNumId w:val="5"/>
  </w:num>
  <w:num w:numId="6">
    <w:abstractNumId w:val="8"/>
  </w:num>
  <w:num w:numId="7">
    <w:abstractNumId w:val="7"/>
  </w:num>
  <w:num w:numId="8">
    <w:abstractNumId w:val="14"/>
  </w:num>
  <w:num w:numId="9">
    <w:abstractNumId w:val="6"/>
  </w:num>
  <w:num w:numId="10">
    <w:abstractNumId w:val="12"/>
  </w:num>
  <w:num w:numId="11">
    <w:abstractNumId w:val="9"/>
  </w:num>
  <w:num w:numId="12">
    <w:abstractNumId w:val="16"/>
  </w:num>
  <w:num w:numId="13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52CC6"/>
    <w:rsid w:val="003C182F"/>
    <w:rsid w:val="00572A86"/>
    <w:rsid w:val="005D2069"/>
    <w:rsid w:val="00A91691"/>
    <w:rsid w:val="00B52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CC6"/>
  </w:style>
  <w:style w:type="paragraph" w:styleId="Ttulo1">
    <w:name w:val="heading 1"/>
    <w:basedOn w:val="Normal"/>
    <w:next w:val="Normal"/>
    <w:link w:val="Ttulo1Car"/>
    <w:uiPriority w:val="9"/>
    <w:qFormat/>
    <w:rsid w:val="00B52C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52C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B52C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52C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52CC6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B5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B52CC6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B52CC6"/>
  </w:style>
  <w:style w:type="character" w:customStyle="1" w:styleId="mw-headline">
    <w:name w:val="mw-headline"/>
    <w:basedOn w:val="Fuentedeprrafopredeter"/>
    <w:rsid w:val="00B52CC6"/>
  </w:style>
  <w:style w:type="character" w:customStyle="1" w:styleId="mw-editsection">
    <w:name w:val="mw-editsection"/>
    <w:basedOn w:val="Fuentedeprrafopredeter"/>
    <w:rsid w:val="00B52CC6"/>
  </w:style>
  <w:style w:type="character" w:customStyle="1" w:styleId="mw-editsection-bracket">
    <w:name w:val="mw-editsection-bracket"/>
    <w:basedOn w:val="Fuentedeprrafopredeter"/>
    <w:rsid w:val="00B52CC6"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CC6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B52CC6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B52CC6"/>
    <w:rPr>
      <w:b/>
      <w:bCs/>
    </w:rPr>
  </w:style>
  <w:style w:type="paragraph" w:styleId="Encabezado">
    <w:name w:val="header"/>
    <w:basedOn w:val="Normal"/>
    <w:link w:val="EncabezadoCar"/>
    <w:uiPriority w:val="99"/>
    <w:semiHidden/>
    <w:unhideWhenUsed/>
    <w:rsid w:val="00B52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52CC6"/>
  </w:style>
  <w:style w:type="paragraph" w:styleId="Piedepgina">
    <w:name w:val="footer"/>
    <w:basedOn w:val="Normal"/>
    <w:link w:val="PiedepginaCar"/>
    <w:uiPriority w:val="99"/>
    <w:unhideWhenUsed/>
    <w:rsid w:val="00B52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2CC6"/>
  </w:style>
  <w:style w:type="character" w:customStyle="1" w:styleId="Ttulo1Car">
    <w:name w:val="Título 1 Car"/>
    <w:basedOn w:val="Fuentedeprrafopredeter"/>
    <w:link w:val="Ttulo1"/>
    <w:uiPriority w:val="9"/>
    <w:rsid w:val="00B52C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3C18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C18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C182F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rsid w:val="003C182F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3C182F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3C182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C18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0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59271-6365-4103-8BC1-D211C169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4</Pages>
  <Words>23389</Words>
  <Characters>128643</Characters>
  <Application>Microsoft Office Word</Application>
  <DocSecurity>0</DocSecurity>
  <Lines>1072</Lines>
  <Paragraphs>3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urio</dc:creator>
  <cp:lastModifiedBy>usaurio</cp:lastModifiedBy>
  <cp:revision>1</cp:revision>
  <dcterms:created xsi:type="dcterms:W3CDTF">2017-04-19T00:44:00Z</dcterms:created>
  <dcterms:modified xsi:type="dcterms:W3CDTF">2017-04-19T01:33:00Z</dcterms:modified>
</cp:coreProperties>
</file>